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BE7C" w14:textId="50C41F8C" w:rsidR="001C38AC" w:rsidRDefault="00541FE7" w:rsidP="001C38A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1C38AC">
        <w:rPr>
          <w:b/>
          <w:sz w:val="28"/>
          <w:szCs w:val="28"/>
          <w:highlight w:val="yellow"/>
        </w:rPr>
        <w:t>10</w:t>
      </w:r>
      <w:r w:rsidR="00D447AF">
        <w:rPr>
          <w:b/>
          <w:sz w:val="28"/>
          <w:szCs w:val="28"/>
          <w:highlight w:val="yellow"/>
        </w:rPr>
        <w:t xml:space="preserve">U at </w:t>
      </w:r>
      <w:r w:rsidR="00293C09">
        <w:rPr>
          <w:b/>
          <w:sz w:val="28"/>
          <w:szCs w:val="28"/>
          <w:highlight w:val="yellow"/>
        </w:rPr>
        <w:t>Victor Lord Park – 175 2</w:t>
      </w:r>
      <w:r w:rsidR="00293C09" w:rsidRPr="00293C09">
        <w:rPr>
          <w:b/>
          <w:sz w:val="28"/>
          <w:szCs w:val="28"/>
          <w:highlight w:val="yellow"/>
          <w:vertAlign w:val="superscript"/>
        </w:rPr>
        <w:t>nd</w:t>
      </w:r>
      <w:r w:rsidR="00293C09">
        <w:rPr>
          <w:b/>
          <w:sz w:val="28"/>
          <w:szCs w:val="28"/>
          <w:highlight w:val="yellow"/>
        </w:rPr>
        <w:t xml:space="preserve"> St, Winder</w:t>
      </w:r>
      <w:r w:rsidRPr="00445EDA">
        <w:rPr>
          <w:b/>
          <w:sz w:val="28"/>
          <w:szCs w:val="28"/>
          <w:highlight w:val="yellow"/>
        </w:rPr>
        <w:t>, GA</w:t>
      </w:r>
    </w:p>
    <w:p w14:paraId="1D1CF257" w14:textId="77777777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9CF9C7A" w14:textId="2B396C3E" w:rsidR="0090510A" w:rsidRDefault="0090510A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50</w:t>
      </w:r>
    </w:p>
    <w:p w14:paraId="08D17628" w14:textId="3544BB95" w:rsidR="00AA0C1A" w:rsidRDefault="00293C09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</w:t>
      </w:r>
      <w:r w:rsidR="00F73D24">
        <w:rPr>
          <w:rFonts w:eastAsia="Calibri" w:hAnsi="Calibri" w:cs="Times New Roman"/>
          <w:b/>
          <w:sz w:val="28"/>
          <w:szCs w:val="28"/>
          <w:highlight w:val="yellow"/>
        </w:rPr>
        <w:t xml:space="preserve"> - $</w:t>
      </w:r>
      <w:r>
        <w:rPr>
          <w:rFonts w:eastAsia="Calibri" w:hAnsi="Calibri" w:cs="Times New Roman"/>
          <w:b/>
          <w:sz w:val="28"/>
          <w:szCs w:val="28"/>
          <w:highlight w:val="yellow"/>
        </w:rPr>
        <w:t>7 per spectator (cash only at the gate)</w:t>
      </w:r>
    </w:p>
    <w:p w14:paraId="6B221843" w14:textId="3016F880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B4D16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77777777" w:rsidR="00541FE7" w:rsidRDefault="00541FE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bookmarkEnd w:id="0"/>
    <w:p w14:paraId="3B3F5D9B" w14:textId="77CCEACF" w:rsidR="00ED69D9" w:rsidRPr="00F32D58" w:rsidRDefault="00ED69D9" w:rsidP="00ED69D9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D447AF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Ted (678)-764-1433</w:t>
      </w:r>
    </w:p>
    <w:p w14:paraId="2BE84CE8" w14:textId="77777777" w:rsidR="00817E1D" w:rsidRDefault="00817E1D" w:rsidP="00ED69D9">
      <w:pPr>
        <w:jc w:val="center"/>
        <w:rPr>
          <w:b/>
          <w:sz w:val="28"/>
          <w:szCs w:val="28"/>
          <w:highlight w:val="yellow"/>
        </w:rPr>
      </w:pPr>
    </w:p>
    <w:p w14:paraId="6E2C760F" w14:textId="77777777" w:rsidR="001C38AC" w:rsidRDefault="001C38AC" w:rsidP="00ED69D9">
      <w:pPr>
        <w:jc w:val="center"/>
        <w:rPr>
          <w:b/>
          <w:sz w:val="28"/>
          <w:szCs w:val="28"/>
          <w:highlight w:val="yellow"/>
        </w:rPr>
      </w:pPr>
    </w:p>
    <w:p w14:paraId="3C96BB07" w14:textId="77777777" w:rsidR="001C38AC" w:rsidRDefault="001C38AC" w:rsidP="00ED69D9">
      <w:pPr>
        <w:jc w:val="center"/>
        <w:rPr>
          <w:b/>
          <w:sz w:val="28"/>
          <w:szCs w:val="28"/>
          <w:highlight w:val="yellow"/>
        </w:rPr>
      </w:pPr>
    </w:p>
    <w:p w14:paraId="2F00E04E" w14:textId="77777777" w:rsidR="0092643D" w:rsidRDefault="0092643D" w:rsidP="00F73D24">
      <w:pPr>
        <w:rPr>
          <w:b/>
          <w:sz w:val="28"/>
          <w:szCs w:val="28"/>
          <w:highlight w:val="yellow"/>
        </w:rPr>
      </w:pPr>
    </w:p>
    <w:p w14:paraId="312E428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F5CF23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7AEAB76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60DE9D84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E69683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1BAF026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7D91C7BE" w14:textId="77777777" w:rsidR="001C38AC" w:rsidRDefault="001C38AC" w:rsidP="001C38AC">
      <w:pPr>
        <w:jc w:val="center"/>
        <w:rPr>
          <w:b/>
          <w:sz w:val="28"/>
          <w:szCs w:val="28"/>
          <w:highlight w:val="yellow"/>
        </w:rPr>
      </w:pPr>
      <w:bookmarkStart w:id="1" w:name="_Hlk208942583"/>
      <w:r>
        <w:rPr>
          <w:b/>
          <w:sz w:val="28"/>
          <w:szCs w:val="28"/>
          <w:highlight w:val="yellow"/>
        </w:rPr>
        <w:lastRenderedPageBreak/>
        <w:t>10U Seeding Games – 70min finish the inning</w:t>
      </w:r>
    </w:p>
    <w:p w14:paraId="5CA8B9CF" w14:textId="77777777" w:rsidR="001C38AC" w:rsidRDefault="001C38AC" w:rsidP="001C38A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FED28B8" w14:textId="1D43825A" w:rsidR="001C38AC" w:rsidRPr="00082804" w:rsidRDefault="001C38AC" w:rsidP="001C38A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Ted (678)-764-1433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83FF19C" w14:textId="77777777" w:rsidR="001C38AC" w:rsidRDefault="001C38AC" w:rsidP="001C38A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1C38AC" w14:paraId="2CAE8EEA" w14:textId="77777777" w:rsidTr="00B30FF7">
        <w:tc>
          <w:tcPr>
            <w:tcW w:w="1080" w:type="dxa"/>
            <w:shd w:val="clear" w:color="auto" w:fill="FFFFFF" w:themeFill="background1"/>
          </w:tcPr>
          <w:p w14:paraId="2824D48D" w14:textId="77777777" w:rsidR="001C38AC" w:rsidRDefault="001C38AC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27FAE7C3" w14:textId="77777777" w:rsidR="001C38AC" w:rsidRDefault="001C38AC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5F99E2B4" w14:textId="77777777" w:rsidR="001C38AC" w:rsidRDefault="001C38AC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2D9AFC71" w14:textId="77777777" w:rsidR="001C38AC" w:rsidRDefault="001C38AC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2DD347DB" w14:textId="77777777" w:rsidR="001C38AC" w:rsidRDefault="001C38AC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1D785701" w14:textId="77777777" w:rsidR="001C38AC" w:rsidRDefault="001C38AC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C38AC" w:rsidRPr="0055483A" w14:paraId="3E22ED06" w14:textId="77777777" w:rsidTr="00B30FF7">
        <w:tc>
          <w:tcPr>
            <w:tcW w:w="1080" w:type="dxa"/>
          </w:tcPr>
          <w:p w14:paraId="3FAD80C6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7E31F6A1" w14:textId="7D834C22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DCF825C" w14:textId="77777777" w:rsidR="001C38AC" w:rsidRPr="0055483A" w:rsidRDefault="001C38AC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7CC8F7A2" w14:textId="7BB47EA2" w:rsidR="001C38AC" w:rsidRPr="0055483A" w:rsidRDefault="006238DF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elder’s Choice Divas</w:t>
            </w:r>
          </w:p>
        </w:tc>
        <w:tc>
          <w:tcPr>
            <w:tcW w:w="1081" w:type="dxa"/>
          </w:tcPr>
          <w:p w14:paraId="44D0F77D" w14:textId="306E08A5" w:rsidR="001C38AC" w:rsidRPr="0055483A" w:rsidRDefault="001A3A2A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4</w:t>
            </w:r>
          </w:p>
        </w:tc>
        <w:tc>
          <w:tcPr>
            <w:tcW w:w="3059" w:type="dxa"/>
          </w:tcPr>
          <w:p w14:paraId="1FB35725" w14:textId="28E32C4C" w:rsidR="001C38AC" w:rsidRPr="0055483A" w:rsidRDefault="00DA418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1C38AC" w14:paraId="1128D214" w14:textId="77777777" w:rsidTr="00B30FF7">
        <w:tc>
          <w:tcPr>
            <w:tcW w:w="1080" w:type="dxa"/>
          </w:tcPr>
          <w:p w14:paraId="5CEBDD10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5F8C9F81" w14:textId="310CB47B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30CFF8E6" w14:textId="77777777" w:rsidR="001C38AC" w:rsidRDefault="001C38AC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358C4BA6" w14:textId="2DB089BB" w:rsidR="001C38AC" w:rsidRDefault="00DA4182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  <w:tc>
          <w:tcPr>
            <w:tcW w:w="1081" w:type="dxa"/>
          </w:tcPr>
          <w:p w14:paraId="623EECB4" w14:textId="5EFC7381" w:rsidR="001C38AC" w:rsidRPr="0055483A" w:rsidRDefault="009D5F0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7</w:t>
            </w:r>
          </w:p>
        </w:tc>
        <w:tc>
          <w:tcPr>
            <w:tcW w:w="3059" w:type="dxa"/>
          </w:tcPr>
          <w:p w14:paraId="230BA795" w14:textId="55AE0AF5" w:rsidR="001C38AC" w:rsidRDefault="00DA418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Garmon</w:t>
            </w:r>
          </w:p>
        </w:tc>
      </w:tr>
      <w:tr w:rsidR="001C38AC" w14:paraId="179C5CD4" w14:textId="77777777" w:rsidTr="00B30FF7">
        <w:tc>
          <w:tcPr>
            <w:tcW w:w="1080" w:type="dxa"/>
          </w:tcPr>
          <w:p w14:paraId="660FFFA9" w14:textId="77777777" w:rsidR="001C38AC" w:rsidRPr="00293C09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3C09"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0ECFF1A8" w14:textId="4F749D89" w:rsidR="001C38AC" w:rsidRPr="00293C09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5A7665CA" w14:textId="77777777" w:rsidR="001C38AC" w:rsidRPr="00293C09" w:rsidRDefault="001C38AC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</w:tcPr>
          <w:p w14:paraId="0B2BD339" w14:textId="41E16988" w:rsidR="001C38AC" w:rsidRPr="00293C09" w:rsidRDefault="00DA4182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Landress</w:t>
            </w:r>
          </w:p>
        </w:tc>
        <w:tc>
          <w:tcPr>
            <w:tcW w:w="1081" w:type="dxa"/>
          </w:tcPr>
          <w:p w14:paraId="2B52E735" w14:textId="4C83D137" w:rsidR="001C38AC" w:rsidRPr="00293C09" w:rsidRDefault="00477DC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1</w:t>
            </w:r>
          </w:p>
        </w:tc>
        <w:tc>
          <w:tcPr>
            <w:tcW w:w="3059" w:type="dxa"/>
          </w:tcPr>
          <w:p w14:paraId="267CAA42" w14:textId="319B1963" w:rsidR="001C38AC" w:rsidRPr="00293C09" w:rsidRDefault="00DA418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10U</w:t>
            </w:r>
          </w:p>
        </w:tc>
      </w:tr>
      <w:tr w:rsidR="001C38AC" w14:paraId="091FB577" w14:textId="77777777" w:rsidTr="00B30FF7">
        <w:tc>
          <w:tcPr>
            <w:tcW w:w="1080" w:type="dxa"/>
            <w:shd w:val="clear" w:color="auto" w:fill="E2EFD9" w:themeFill="accent6" w:themeFillTint="33"/>
          </w:tcPr>
          <w:p w14:paraId="64A1E2FE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18E0A08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123B3FE" w14:textId="77777777" w:rsidR="001C38AC" w:rsidRDefault="001C38AC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1BCDE02" w14:textId="2A7E347F" w:rsidR="001C38AC" w:rsidRDefault="00793E6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59DB830" w14:textId="0C2587C6" w:rsidR="001C38AC" w:rsidRDefault="00CD5F4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EAFCB87" w14:textId="46C284CA" w:rsidR="001C38AC" w:rsidRDefault="00F128E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Flames</w:t>
            </w:r>
          </w:p>
        </w:tc>
      </w:tr>
      <w:tr w:rsidR="001C38AC" w14:paraId="04130E2B" w14:textId="77777777" w:rsidTr="00B30FF7">
        <w:tc>
          <w:tcPr>
            <w:tcW w:w="1080" w:type="dxa"/>
            <w:shd w:val="clear" w:color="auto" w:fill="E2EFD9" w:themeFill="accent6" w:themeFillTint="33"/>
          </w:tcPr>
          <w:p w14:paraId="20814B48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B31D3B6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193BCB0" w14:textId="77777777" w:rsidR="001C38AC" w:rsidRDefault="001C38AC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BBAA864" w14:textId="5B08CBC9" w:rsidR="001C38AC" w:rsidRDefault="00F128ED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2DAF937" w14:textId="4921C3BC" w:rsidR="001C38AC" w:rsidRPr="0055483A" w:rsidRDefault="000D4DA5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5979A9B" w14:textId="0C88B750" w:rsidR="001C38AC" w:rsidRDefault="00F128E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1C38AC" w:rsidRPr="0055483A" w14:paraId="16DB0DB1" w14:textId="77777777" w:rsidTr="00B30FF7">
        <w:tc>
          <w:tcPr>
            <w:tcW w:w="1080" w:type="dxa"/>
            <w:shd w:val="clear" w:color="auto" w:fill="FFFFFF" w:themeFill="background1"/>
          </w:tcPr>
          <w:p w14:paraId="6A1343A3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FFFFFF" w:themeFill="background1"/>
          </w:tcPr>
          <w:p w14:paraId="0016B104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0191900B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484FA234" w14:textId="05E11808" w:rsidR="001C38AC" w:rsidRPr="0055483A" w:rsidRDefault="004C20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  <w:tc>
          <w:tcPr>
            <w:tcW w:w="1081" w:type="dxa"/>
            <w:shd w:val="clear" w:color="auto" w:fill="FFFFFF" w:themeFill="background1"/>
          </w:tcPr>
          <w:p w14:paraId="320E92D4" w14:textId="327C419D" w:rsidR="001C38AC" w:rsidRPr="0055483A" w:rsidRDefault="00900C7F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8</w:t>
            </w:r>
          </w:p>
        </w:tc>
        <w:tc>
          <w:tcPr>
            <w:tcW w:w="3059" w:type="dxa"/>
            <w:shd w:val="clear" w:color="auto" w:fill="FFFFFF" w:themeFill="background1"/>
          </w:tcPr>
          <w:p w14:paraId="7423A76E" w14:textId="7E04938D" w:rsidR="001C38AC" w:rsidRPr="0055483A" w:rsidRDefault="004C20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1C38AC" w:rsidRPr="0055483A" w14:paraId="01851EE5" w14:textId="77777777" w:rsidTr="00B30FF7">
        <w:tc>
          <w:tcPr>
            <w:tcW w:w="1080" w:type="dxa"/>
            <w:shd w:val="clear" w:color="auto" w:fill="FFFFFF" w:themeFill="background1"/>
          </w:tcPr>
          <w:p w14:paraId="6CA8F3F9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FFFFFF" w:themeFill="background1"/>
          </w:tcPr>
          <w:p w14:paraId="28A48BE6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4B97B485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15F5347A" w14:textId="1A2D31F6" w:rsidR="001C38AC" w:rsidRDefault="00DF0DDF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Landress</w:t>
            </w:r>
          </w:p>
        </w:tc>
        <w:tc>
          <w:tcPr>
            <w:tcW w:w="1081" w:type="dxa"/>
            <w:shd w:val="clear" w:color="auto" w:fill="FFFFFF" w:themeFill="background1"/>
          </w:tcPr>
          <w:p w14:paraId="7AEADDD8" w14:textId="325A5305" w:rsidR="001C38AC" w:rsidRDefault="00FC4E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3</w:t>
            </w:r>
          </w:p>
        </w:tc>
        <w:tc>
          <w:tcPr>
            <w:tcW w:w="3059" w:type="dxa"/>
            <w:shd w:val="clear" w:color="auto" w:fill="FFFFFF" w:themeFill="background1"/>
          </w:tcPr>
          <w:p w14:paraId="1F4DAA25" w14:textId="37A6D2BB" w:rsidR="001C38AC" w:rsidRDefault="00DF0DDF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awgs</w:t>
            </w:r>
          </w:p>
        </w:tc>
      </w:tr>
      <w:tr w:rsidR="001C38AC" w14:paraId="69825D1E" w14:textId="77777777" w:rsidTr="00B30FF7">
        <w:tc>
          <w:tcPr>
            <w:tcW w:w="1080" w:type="dxa"/>
            <w:shd w:val="clear" w:color="auto" w:fill="E2EFD9" w:themeFill="accent6" w:themeFillTint="33"/>
          </w:tcPr>
          <w:p w14:paraId="6AFED54F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D4A38A7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36C34E9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936AB1B" w14:textId="1D75802E" w:rsidR="001C38AC" w:rsidRDefault="00F128E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14F0A32" w14:textId="7CBE9EA0" w:rsidR="001C38AC" w:rsidRDefault="002D6F6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046DC67" w14:textId="5D5BE307" w:rsidR="001C38AC" w:rsidRDefault="00F128E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</w:tr>
      <w:tr w:rsidR="001C38AC" w14:paraId="5E025544" w14:textId="77777777" w:rsidTr="00B30FF7">
        <w:tc>
          <w:tcPr>
            <w:tcW w:w="1080" w:type="dxa"/>
            <w:shd w:val="clear" w:color="auto" w:fill="E2EFD9" w:themeFill="accent6" w:themeFillTint="33"/>
          </w:tcPr>
          <w:p w14:paraId="493B31EC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EF70565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596EBA6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9DB3829" w14:textId="53FE6320" w:rsidR="001C38AC" w:rsidRDefault="00220C8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5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A067C93" w14:textId="331C961B" w:rsidR="001C38AC" w:rsidRPr="0055483A" w:rsidRDefault="00CD13A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5E5DAAA" w14:textId="6518E047" w:rsidR="001C38AC" w:rsidRDefault="00220C8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</w:tr>
      <w:tr w:rsidR="001C38AC" w14:paraId="0660AA8F" w14:textId="77777777" w:rsidTr="00B30FF7">
        <w:tc>
          <w:tcPr>
            <w:tcW w:w="1080" w:type="dxa"/>
            <w:shd w:val="clear" w:color="auto" w:fill="FFFFFF" w:themeFill="background1"/>
          </w:tcPr>
          <w:p w14:paraId="1A8E03AC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552F9B86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1E6E4CCE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08854E9C" w14:textId="18A921F7" w:rsidR="001C38AC" w:rsidRDefault="00646DF6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elder’s Choice Divas</w:t>
            </w:r>
          </w:p>
        </w:tc>
        <w:tc>
          <w:tcPr>
            <w:tcW w:w="1081" w:type="dxa"/>
            <w:shd w:val="clear" w:color="auto" w:fill="FFFFFF" w:themeFill="background1"/>
          </w:tcPr>
          <w:p w14:paraId="7D256CFE" w14:textId="4AF77B1B" w:rsidR="001C38AC" w:rsidRPr="0055483A" w:rsidRDefault="002064CB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13</w:t>
            </w:r>
          </w:p>
        </w:tc>
        <w:tc>
          <w:tcPr>
            <w:tcW w:w="3059" w:type="dxa"/>
            <w:shd w:val="clear" w:color="auto" w:fill="FFFFFF" w:themeFill="background1"/>
          </w:tcPr>
          <w:p w14:paraId="1FD34090" w14:textId="3736A596" w:rsidR="001C38AC" w:rsidRDefault="00646DF6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10U</w:t>
            </w:r>
          </w:p>
        </w:tc>
      </w:tr>
      <w:tr w:rsidR="001C38AC" w14:paraId="7531D31C" w14:textId="77777777" w:rsidTr="00B30FF7">
        <w:tc>
          <w:tcPr>
            <w:tcW w:w="1080" w:type="dxa"/>
            <w:shd w:val="clear" w:color="auto" w:fill="FFFFFF" w:themeFill="background1"/>
          </w:tcPr>
          <w:p w14:paraId="457BE60C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3D3539BE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3DF510A1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7D8BCBD3" w14:textId="5BB93D65" w:rsidR="001C38AC" w:rsidRDefault="001D42B4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Garmon</w:t>
            </w:r>
          </w:p>
        </w:tc>
        <w:tc>
          <w:tcPr>
            <w:tcW w:w="1081" w:type="dxa"/>
            <w:shd w:val="clear" w:color="auto" w:fill="FFFFFF" w:themeFill="background1"/>
          </w:tcPr>
          <w:p w14:paraId="77174799" w14:textId="3D2A40BB" w:rsidR="001C38AC" w:rsidRDefault="0086113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5</w:t>
            </w:r>
          </w:p>
        </w:tc>
        <w:tc>
          <w:tcPr>
            <w:tcW w:w="3059" w:type="dxa"/>
            <w:shd w:val="clear" w:color="auto" w:fill="FFFFFF" w:themeFill="background1"/>
          </w:tcPr>
          <w:p w14:paraId="5322B2CA" w14:textId="1BEEF9B7" w:rsidR="001C38AC" w:rsidRDefault="001D42B4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awgs</w:t>
            </w:r>
          </w:p>
        </w:tc>
      </w:tr>
      <w:tr w:rsidR="001C38AC" w14:paraId="567FF5BE" w14:textId="77777777" w:rsidTr="00B30FF7">
        <w:tc>
          <w:tcPr>
            <w:tcW w:w="1080" w:type="dxa"/>
            <w:shd w:val="clear" w:color="auto" w:fill="E2EFD9" w:themeFill="accent6" w:themeFillTint="33"/>
          </w:tcPr>
          <w:p w14:paraId="137CD050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6503959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EB4CC38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90B65B9" w14:textId="7D6EF4BE" w:rsidR="001C38AC" w:rsidRDefault="00220C8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54A3AD5" w14:textId="405F9D35" w:rsidR="001C38AC" w:rsidRDefault="00454A5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BBFC1F1" w14:textId="2C3CDCEB" w:rsidR="001C38AC" w:rsidRDefault="00220C8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</w:tr>
      <w:tr w:rsidR="001C38AC" w14:paraId="42B1700F" w14:textId="77777777" w:rsidTr="00B30FF7">
        <w:tc>
          <w:tcPr>
            <w:tcW w:w="1080" w:type="dxa"/>
            <w:shd w:val="clear" w:color="auto" w:fill="E2EFD9" w:themeFill="accent6" w:themeFillTint="33"/>
          </w:tcPr>
          <w:p w14:paraId="060366E6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B8F361C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01B9E9F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EA11A6B" w14:textId="0B9223B4" w:rsidR="001C38AC" w:rsidRDefault="00220C8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Flame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57F60DA" w14:textId="62124A56" w:rsidR="001C38AC" w:rsidRPr="0055483A" w:rsidRDefault="0006415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52B346D6" w14:textId="5FC2A0E1" w:rsidR="001C38AC" w:rsidRDefault="00220C8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1C38AC" w14:paraId="2B002690" w14:textId="77777777" w:rsidTr="00B30FF7">
        <w:tc>
          <w:tcPr>
            <w:tcW w:w="1080" w:type="dxa"/>
            <w:shd w:val="clear" w:color="auto" w:fill="E2EFD9" w:themeFill="accent6" w:themeFillTint="33"/>
          </w:tcPr>
          <w:p w14:paraId="2C24D401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BE5FB10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0DD6057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7C5C70B" w14:textId="51F541A0" w:rsidR="001C38AC" w:rsidRDefault="009E772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971B7E0" w14:textId="6A8878AB" w:rsidR="001C38AC" w:rsidRDefault="00B36309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AA80622" w14:textId="4AFA2566" w:rsidR="001C38AC" w:rsidRDefault="009E772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5</w:t>
            </w:r>
          </w:p>
        </w:tc>
      </w:tr>
      <w:tr w:rsidR="001C38AC" w14:paraId="48965AE4" w14:textId="77777777" w:rsidTr="00B30FF7">
        <w:tc>
          <w:tcPr>
            <w:tcW w:w="1080" w:type="dxa"/>
            <w:shd w:val="clear" w:color="auto" w:fill="E2EFD9" w:themeFill="accent6" w:themeFillTint="33"/>
          </w:tcPr>
          <w:p w14:paraId="3FD41E7B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7A2290D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30DC5CB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269D011" w14:textId="6ABC80A8" w:rsidR="001C38AC" w:rsidRDefault="009E772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05FF56B" w14:textId="4B9A72D7" w:rsidR="001C38AC" w:rsidRDefault="007B1B8F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C56CA29" w14:textId="6AD60C4D" w:rsidR="001C38AC" w:rsidRDefault="009E772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</w:tr>
      <w:tr w:rsidR="001C38AC" w:rsidRPr="0055483A" w14:paraId="515970E6" w14:textId="77777777" w:rsidTr="00B30FF7">
        <w:tc>
          <w:tcPr>
            <w:tcW w:w="1080" w:type="dxa"/>
          </w:tcPr>
          <w:p w14:paraId="4B29A80E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18210904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6638F75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74834D66" w14:textId="3A3D1557" w:rsidR="001C38AC" w:rsidRDefault="007C2891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  <w:tc>
          <w:tcPr>
            <w:tcW w:w="1081" w:type="dxa"/>
            <w:shd w:val="clear" w:color="auto" w:fill="FFFFFF" w:themeFill="background1"/>
          </w:tcPr>
          <w:p w14:paraId="6C3D3059" w14:textId="2EF682AB" w:rsidR="001C38AC" w:rsidRDefault="00094D66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  <w:shd w:val="clear" w:color="auto" w:fill="FFFFFF" w:themeFill="background1"/>
          </w:tcPr>
          <w:p w14:paraId="0274AE90" w14:textId="7121AEAE" w:rsidR="001C38AC" w:rsidRDefault="007C2891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Landress</w:t>
            </w:r>
          </w:p>
        </w:tc>
      </w:tr>
      <w:tr w:rsidR="001C38AC" w:rsidRPr="0055483A" w14:paraId="4A7F32C2" w14:textId="77777777" w:rsidTr="00B30FF7">
        <w:tc>
          <w:tcPr>
            <w:tcW w:w="1080" w:type="dxa"/>
          </w:tcPr>
          <w:p w14:paraId="6F4D164C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7B5D6448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8DD15F7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64A08FA7" w14:textId="201BBA56" w:rsidR="001C38AC" w:rsidRPr="0055483A" w:rsidRDefault="009C0B46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  <w:tc>
          <w:tcPr>
            <w:tcW w:w="1081" w:type="dxa"/>
            <w:shd w:val="clear" w:color="auto" w:fill="FFFFFF" w:themeFill="background1"/>
          </w:tcPr>
          <w:p w14:paraId="7EB3DB39" w14:textId="22CAC179" w:rsidR="001C38AC" w:rsidRPr="0055483A" w:rsidRDefault="0012789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0</w:t>
            </w:r>
          </w:p>
        </w:tc>
        <w:tc>
          <w:tcPr>
            <w:tcW w:w="3059" w:type="dxa"/>
            <w:shd w:val="clear" w:color="auto" w:fill="FFFFFF" w:themeFill="background1"/>
          </w:tcPr>
          <w:p w14:paraId="54EE0694" w14:textId="568F8E95" w:rsidR="001C38AC" w:rsidRPr="0055483A" w:rsidRDefault="003D517B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awgs</w:t>
            </w:r>
          </w:p>
        </w:tc>
      </w:tr>
      <w:tr w:rsidR="001C38AC" w14:paraId="3416BD0B" w14:textId="77777777" w:rsidTr="00B30FF7">
        <w:tc>
          <w:tcPr>
            <w:tcW w:w="1080" w:type="dxa"/>
            <w:shd w:val="clear" w:color="auto" w:fill="E2EFD9" w:themeFill="accent6" w:themeFillTint="33"/>
          </w:tcPr>
          <w:p w14:paraId="0CCB11E6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57A5ABA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1F777ED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DC07738" w14:textId="758432E7" w:rsidR="001C38AC" w:rsidRDefault="009E772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BAA7B0E" w14:textId="24E119B0" w:rsidR="001C38AC" w:rsidRPr="0055483A" w:rsidRDefault="00AE5D7F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63FAE83" w14:textId="7F093247" w:rsidR="001C38AC" w:rsidRDefault="009E772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1C38AC" w14:paraId="449842AE" w14:textId="77777777" w:rsidTr="00B30FF7">
        <w:tc>
          <w:tcPr>
            <w:tcW w:w="1080" w:type="dxa"/>
            <w:shd w:val="clear" w:color="auto" w:fill="E2EFD9" w:themeFill="accent6" w:themeFillTint="33"/>
          </w:tcPr>
          <w:p w14:paraId="675F2696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8582F4B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A1B322D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060D1B3" w14:textId="70FC21F0" w:rsidR="001C38AC" w:rsidRDefault="009E772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D59827E" w14:textId="7E050658" w:rsidR="001C38AC" w:rsidRDefault="007A68DA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DEFD3AD" w14:textId="00A458D7" w:rsidR="001C38AC" w:rsidRDefault="009E772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Flames</w:t>
            </w:r>
          </w:p>
        </w:tc>
      </w:tr>
      <w:tr w:rsidR="001C38AC" w14:paraId="3F24C2FB" w14:textId="77777777" w:rsidTr="00B30FF7">
        <w:tc>
          <w:tcPr>
            <w:tcW w:w="1080" w:type="dxa"/>
            <w:shd w:val="clear" w:color="auto" w:fill="FFFFFF" w:themeFill="background1"/>
          </w:tcPr>
          <w:p w14:paraId="2042D4D8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FFFFFF" w:themeFill="background1"/>
          </w:tcPr>
          <w:p w14:paraId="3EEC2ED2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5CD0BA7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2644C595" w14:textId="0E7501BE" w:rsidR="001C38AC" w:rsidRDefault="003D517B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  <w:tc>
          <w:tcPr>
            <w:tcW w:w="1081" w:type="dxa"/>
            <w:shd w:val="clear" w:color="auto" w:fill="FFFFFF" w:themeFill="background1"/>
          </w:tcPr>
          <w:p w14:paraId="375CBCA5" w14:textId="56361332" w:rsidR="001C38AC" w:rsidRDefault="009C680B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12</w:t>
            </w:r>
          </w:p>
        </w:tc>
        <w:tc>
          <w:tcPr>
            <w:tcW w:w="3059" w:type="dxa"/>
            <w:shd w:val="clear" w:color="auto" w:fill="FFFFFF" w:themeFill="background1"/>
          </w:tcPr>
          <w:p w14:paraId="7BBDE5C5" w14:textId="710759E8" w:rsidR="001C38AC" w:rsidRDefault="003D517B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elder’s Choice Divas</w:t>
            </w:r>
          </w:p>
        </w:tc>
      </w:tr>
      <w:tr w:rsidR="001C38AC" w14:paraId="0987087A" w14:textId="77777777" w:rsidTr="00B30FF7">
        <w:tc>
          <w:tcPr>
            <w:tcW w:w="1080" w:type="dxa"/>
            <w:shd w:val="clear" w:color="auto" w:fill="FFFFFF" w:themeFill="background1"/>
          </w:tcPr>
          <w:p w14:paraId="00590050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FFFFFF" w:themeFill="background1"/>
          </w:tcPr>
          <w:p w14:paraId="716DAA77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17319A49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3240" w:type="dxa"/>
            <w:shd w:val="clear" w:color="auto" w:fill="FFFFFF" w:themeFill="background1"/>
          </w:tcPr>
          <w:p w14:paraId="64F8988A" w14:textId="61BF4B0A" w:rsidR="001C38AC" w:rsidRDefault="00CE04C7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Garmon</w:t>
            </w:r>
          </w:p>
        </w:tc>
        <w:tc>
          <w:tcPr>
            <w:tcW w:w="1081" w:type="dxa"/>
            <w:shd w:val="clear" w:color="auto" w:fill="FFFFFF" w:themeFill="background1"/>
          </w:tcPr>
          <w:p w14:paraId="3000E4EA" w14:textId="65BC4ABA" w:rsidR="001C38AC" w:rsidRPr="0055483A" w:rsidRDefault="0050583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2</w:t>
            </w:r>
          </w:p>
        </w:tc>
        <w:tc>
          <w:tcPr>
            <w:tcW w:w="3059" w:type="dxa"/>
            <w:shd w:val="clear" w:color="auto" w:fill="FFFFFF" w:themeFill="background1"/>
          </w:tcPr>
          <w:p w14:paraId="2D5AA55F" w14:textId="53D2A3C9" w:rsidR="001C38AC" w:rsidRDefault="00CE04C7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</w:t>
            </w:r>
            <w:r w:rsidR="00793E68">
              <w:rPr>
                <w:rFonts w:cstheme="minorHAnsi"/>
                <w:b/>
                <w:sz w:val="28"/>
                <w:szCs w:val="28"/>
              </w:rPr>
              <w:t>rty South 10U</w:t>
            </w:r>
          </w:p>
        </w:tc>
      </w:tr>
      <w:tr w:rsidR="001C38AC" w14:paraId="26C08391" w14:textId="77777777" w:rsidTr="00B30FF7">
        <w:tc>
          <w:tcPr>
            <w:tcW w:w="1080" w:type="dxa"/>
            <w:shd w:val="clear" w:color="auto" w:fill="E2EFD9" w:themeFill="accent6" w:themeFillTint="33"/>
          </w:tcPr>
          <w:p w14:paraId="1C5CF76E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58CF8E6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C356365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73323B6" w14:textId="53519F77" w:rsidR="001C38AC" w:rsidRDefault="009E772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FEDC712" w14:textId="37E5150F" w:rsidR="001C38AC" w:rsidRDefault="00045F4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FFAE219" w14:textId="2A9D939F" w:rsidR="001C38AC" w:rsidRDefault="009E772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</w:tr>
      <w:tr w:rsidR="001C38AC" w14:paraId="7242C75C" w14:textId="77777777" w:rsidTr="00B30FF7">
        <w:tc>
          <w:tcPr>
            <w:tcW w:w="1080" w:type="dxa"/>
            <w:shd w:val="clear" w:color="auto" w:fill="E2EFD9" w:themeFill="accent6" w:themeFillTint="33"/>
          </w:tcPr>
          <w:p w14:paraId="42842B24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377D945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7D71A11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20FA42A" w14:textId="268538FA" w:rsidR="001C38AC" w:rsidRDefault="009E772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D19BC9F" w14:textId="53B8B88D" w:rsidR="001C38AC" w:rsidRDefault="00C92DC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F65DFAD" w14:textId="5062FDDA" w:rsidR="001C38AC" w:rsidRDefault="009E772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</w:t>
            </w:r>
            <w:r w:rsidR="00DF13B6">
              <w:rPr>
                <w:rFonts w:cstheme="minorHAnsi"/>
                <w:b/>
                <w:sz w:val="28"/>
                <w:szCs w:val="28"/>
              </w:rPr>
              <w:t xml:space="preserve"> 2K15</w:t>
            </w:r>
          </w:p>
        </w:tc>
      </w:tr>
    </w:tbl>
    <w:p w14:paraId="06E71A9F" w14:textId="77777777" w:rsidR="001C38AC" w:rsidRDefault="001C38AC" w:rsidP="001C38AC">
      <w:pPr>
        <w:rPr>
          <w:b/>
          <w:sz w:val="28"/>
          <w:szCs w:val="28"/>
          <w:highlight w:val="yellow"/>
        </w:rPr>
      </w:pPr>
    </w:p>
    <w:p w14:paraId="6AF50586" w14:textId="77777777" w:rsidR="001C38AC" w:rsidRDefault="001C38AC" w:rsidP="001C38A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p w14:paraId="54E1D59F" w14:textId="77777777" w:rsidR="001C38AC" w:rsidRDefault="001C38AC" w:rsidP="001C38AC">
      <w:pPr>
        <w:rPr>
          <w:b/>
          <w:sz w:val="28"/>
          <w:szCs w:val="28"/>
          <w:highlight w:val="yellow"/>
        </w:rPr>
      </w:pPr>
    </w:p>
    <w:p w14:paraId="76CD1CFC" w14:textId="77777777" w:rsidR="001C38AC" w:rsidRDefault="001C38AC" w:rsidP="001C38AC">
      <w:pPr>
        <w:rPr>
          <w:b/>
          <w:sz w:val="28"/>
          <w:szCs w:val="28"/>
          <w:highlight w:val="yellow"/>
        </w:rPr>
      </w:pPr>
    </w:p>
    <w:p w14:paraId="35DDE2CA" w14:textId="77777777" w:rsidR="001C38AC" w:rsidRDefault="001C38AC" w:rsidP="001C38AC">
      <w:pPr>
        <w:rPr>
          <w:b/>
          <w:sz w:val="28"/>
          <w:szCs w:val="28"/>
          <w:highlight w:val="yellow"/>
        </w:rPr>
      </w:pPr>
    </w:p>
    <w:p w14:paraId="1C5220F3" w14:textId="77777777" w:rsidR="001C38AC" w:rsidRDefault="001C38AC" w:rsidP="001C38AC">
      <w:pPr>
        <w:rPr>
          <w:b/>
          <w:sz w:val="28"/>
          <w:szCs w:val="28"/>
          <w:highlight w:val="yellow"/>
        </w:rPr>
      </w:pPr>
    </w:p>
    <w:p w14:paraId="15C6BB49" w14:textId="77777777" w:rsidR="001C38AC" w:rsidRDefault="001C38AC" w:rsidP="001C38AC">
      <w:pPr>
        <w:jc w:val="center"/>
        <w:rPr>
          <w:b/>
          <w:sz w:val="28"/>
          <w:szCs w:val="28"/>
          <w:highlight w:val="yellow"/>
        </w:rPr>
      </w:pPr>
      <w:bookmarkStart w:id="2" w:name="_Hlk207719684"/>
      <w:r>
        <w:rPr>
          <w:b/>
          <w:sz w:val="28"/>
          <w:szCs w:val="28"/>
          <w:highlight w:val="yellow"/>
        </w:rPr>
        <w:lastRenderedPageBreak/>
        <w:t>10U Bracket Games - 75min finish the inning</w:t>
      </w:r>
    </w:p>
    <w:p w14:paraId="040B8B0F" w14:textId="77777777" w:rsidR="001C38AC" w:rsidRDefault="001C38AC" w:rsidP="001C38A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9E26004" w14:textId="0479F27F" w:rsidR="001C38AC" w:rsidRDefault="001C38AC" w:rsidP="001C38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Ted (678)-764-1433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1C38AC" w14:paraId="2289383A" w14:textId="77777777" w:rsidTr="00B30FF7">
        <w:tc>
          <w:tcPr>
            <w:tcW w:w="1080" w:type="dxa"/>
            <w:shd w:val="clear" w:color="auto" w:fill="FFFF00"/>
          </w:tcPr>
          <w:p w14:paraId="0C8A61AF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33D21D17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1EB2BCC5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4A009AFF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144702C7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0342537B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C38AC" w:rsidRPr="0055483A" w14:paraId="7A3CF051" w14:textId="77777777" w:rsidTr="00B30FF7">
        <w:tc>
          <w:tcPr>
            <w:tcW w:w="1080" w:type="dxa"/>
            <w:shd w:val="clear" w:color="auto" w:fill="FFFF00"/>
          </w:tcPr>
          <w:p w14:paraId="053ED8CD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570FDEC7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16E25BE0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4EB6337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0239F32E" w14:textId="77777777" w:rsidR="006F0112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5549E95B" w14:textId="1C23A534" w:rsidR="001C38AC" w:rsidRPr="0055483A" w:rsidRDefault="00D675D5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  <w:tc>
          <w:tcPr>
            <w:tcW w:w="1081" w:type="dxa"/>
            <w:shd w:val="clear" w:color="auto" w:fill="FFFF00"/>
          </w:tcPr>
          <w:p w14:paraId="0F8A20A1" w14:textId="5715E15A" w:rsidR="001C38AC" w:rsidRPr="0055483A" w:rsidRDefault="004C50F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5</w:t>
            </w:r>
          </w:p>
        </w:tc>
        <w:tc>
          <w:tcPr>
            <w:tcW w:w="3059" w:type="dxa"/>
            <w:shd w:val="clear" w:color="auto" w:fill="FFFF00"/>
          </w:tcPr>
          <w:p w14:paraId="4112686D" w14:textId="2941A40B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B27285">
              <w:rPr>
                <w:rFonts w:cstheme="minorHAnsi"/>
                <w:b/>
                <w:sz w:val="28"/>
                <w:szCs w:val="28"/>
              </w:rPr>
              <w:t>Georgia Wild</w:t>
            </w:r>
          </w:p>
        </w:tc>
      </w:tr>
      <w:tr w:rsidR="001C38AC" w:rsidRPr="0055483A" w14:paraId="45B45B39" w14:textId="77777777" w:rsidTr="00B30FF7">
        <w:tc>
          <w:tcPr>
            <w:tcW w:w="1080" w:type="dxa"/>
            <w:shd w:val="clear" w:color="auto" w:fill="FFFF00"/>
          </w:tcPr>
          <w:p w14:paraId="0EDC41A6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32CF3846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52AEAD65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123EDEF9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5E342773" w14:textId="77777777" w:rsidR="004C50F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0FCC3C9" w14:textId="11DA4CC2" w:rsidR="001C38AC" w:rsidRPr="0055483A" w:rsidRDefault="004C50F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  <w:r w:rsidR="001C38AC"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081" w:type="dxa"/>
            <w:shd w:val="clear" w:color="auto" w:fill="FFFF00"/>
          </w:tcPr>
          <w:p w14:paraId="4BEFBAE1" w14:textId="2365CC54" w:rsidR="001C38AC" w:rsidRPr="0055483A" w:rsidRDefault="005043D9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9</w:t>
            </w:r>
          </w:p>
        </w:tc>
        <w:tc>
          <w:tcPr>
            <w:tcW w:w="3059" w:type="dxa"/>
            <w:shd w:val="clear" w:color="auto" w:fill="FFFF00"/>
          </w:tcPr>
          <w:p w14:paraId="46E120CE" w14:textId="759C96A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AF0888">
              <w:rPr>
                <w:rFonts w:cstheme="minorHAnsi"/>
                <w:b/>
                <w:sz w:val="28"/>
                <w:szCs w:val="28"/>
              </w:rPr>
              <w:t>Atlanta Flames</w:t>
            </w:r>
          </w:p>
        </w:tc>
      </w:tr>
      <w:tr w:rsidR="001C38AC" w14:paraId="3CADCDFC" w14:textId="77777777" w:rsidTr="00B30FF7">
        <w:tc>
          <w:tcPr>
            <w:tcW w:w="1080" w:type="dxa"/>
            <w:shd w:val="clear" w:color="auto" w:fill="F2F2F2" w:themeFill="background1" w:themeFillShade="F2"/>
          </w:tcPr>
          <w:p w14:paraId="331C7220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552F5FD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AB3C5E0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DBAE97C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269BFBFC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91EC664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C38AC" w:rsidRPr="0055483A" w14:paraId="14540310" w14:textId="77777777" w:rsidTr="00B30FF7">
        <w:tc>
          <w:tcPr>
            <w:tcW w:w="1080" w:type="dxa"/>
            <w:shd w:val="clear" w:color="auto" w:fill="F2F2F2" w:themeFill="background1" w:themeFillShade="F2"/>
          </w:tcPr>
          <w:p w14:paraId="72C40659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534814F" w14:textId="49AEE914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A51B301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B4CF825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4C0D846" w14:textId="77777777" w:rsidR="006F0112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</w:p>
          <w:p w14:paraId="72D8618E" w14:textId="213AE4D3" w:rsidR="001C38AC" w:rsidRPr="0055483A" w:rsidRDefault="00D675D5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10U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722374AD" w14:textId="28D682E5" w:rsidR="001C38AC" w:rsidRPr="0055483A" w:rsidRDefault="00A1380F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</w:t>
            </w:r>
            <w:r w:rsidR="002E04A0"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54006DC" w14:textId="769448FF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B27285">
              <w:rPr>
                <w:rFonts w:cstheme="minorHAnsi"/>
                <w:b/>
                <w:sz w:val="28"/>
                <w:szCs w:val="28"/>
              </w:rPr>
              <w:t>North GA Prime 2K15</w:t>
            </w:r>
          </w:p>
        </w:tc>
      </w:tr>
      <w:tr w:rsidR="001C38AC" w14:paraId="16D3E813" w14:textId="77777777" w:rsidTr="00B30FF7">
        <w:tc>
          <w:tcPr>
            <w:tcW w:w="1080" w:type="dxa"/>
            <w:shd w:val="clear" w:color="auto" w:fill="F2F2F2" w:themeFill="background1" w:themeFillShade="F2"/>
          </w:tcPr>
          <w:p w14:paraId="760627D2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532872B" w14:textId="5630934F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E785B67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A577601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856DA4F" w14:textId="0D1E410D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2B6DA8">
              <w:rPr>
                <w:rFonts w:cstheme="minorHAnsi"/>
                <w:b/>
                <w:sz w:val="28"/>
                <w:szCs w:val="28"/>
              </w:rPr>
              <w:t>Diamond Dawgs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701C949" w14:textId="0E475A40" w:rsidR="001C38AC" w:rsidRPr="0055483A" w:rsidRDefault="00CC7AD1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4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A93E562" w14:textId="5A6A4215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BF5706"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</w:tr>
      <w:tr w:rsidR="001C38AC" w:rsidRPr="0055483A" w14:paraId="4BDF51A4" w14:textId="77777777" w:rsidTr="00B30FF7">
        <w:tc>
          <w:tcPr>
            <w:tcW w:w="1080" w:type="dxa"/>
            <w:shd w:val="clear" w:color="auto" w:fill="F2F2F2" w:themeFill="background1" w:themeFillShade="F2"/>
          </w:tcPr>
          <w:p w14:paraId="5A7AE3F6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7884403" w14:textId="20901EE2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1A5F34C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67353AB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787BB27" w14:textId="77777777" w:rsidR="002E04A0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215DB5A5" w14:textId="1AA55E3F" w:rsidR="001C38AC" w:rsidRPr="0055483A" w:rsidRDefault="002E04A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10U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230E36D0" w14:textId="595EE589" w:rsidR="001C38AC" w:rsidRPr="0055483A" w:rsidRDefault="00996A5F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0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13DE7CF" w14:textId="77777777" w:rsidR="00CC7AD1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359820E" w14:textId="7D27B966" w:rsidR="001C38AC" w:rsidRPr="0055483A" w:rsidRDefault="00CC7AD1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awgs</w:t>
            </w:r>
          </w:p>
        </w:tc>
      </w:tr>
      <w:bookmarkEnd w:id="2"/>
      <w:tr w:rsidR="001C38AC" w14:paraId="04B1BC54" w14:textId="77777777" w:rsidTr="00B30FF7">
        <w:tc>
          <w:tcPr>
            <w:tcW w:w="1080" w:type="dxa"/>
            <w:shd w:val="clear" w:color="auto" w:fill="ED7D31" w:themeFill="accent2"/>
          </w:tcPr>
          <w:p w14:paraId="514BD279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D7D31" w:themeFill="accent2"/>
          </w:tcPr>
          <w:p w14:paraId="64D65A40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ED7D31" w:themeFill="accent2"/>
          </w:tcPr>
          <w:p w14:paraId="0E51317B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ED7D31" w:themeFill="accent2"/>
          </w:tcPr>
          <w:p w14:paraId="5BE3E232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ED7D31" w:themeFill="accent2"/>
          </w:tcPr>
          <w:p w14:paraId="50697FF0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ED7D31" w:themeFill="accent2"/>
          </w:tcPr>
          <w:p w14:paraId="7A5E09FA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C38AC" w:rsidRPr="0055483A" w14:paraId="1D105851" w14:textId="77777777" w:rsidTr="00B30FF7">
        <w:tc>
          <w:tcPr>
            <w:tcW w:w="1080" w:type="dxa"/>
            <w:shd w:val="clear" w:color="auto" w:fill="ED7D31" w:themeFill="accent2"/>
          </w:tcPr>
          <w:p w14:paraId="31928369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ED7D31" w:themeFill="accent2"/>
          </w:tcPr>
          <w:p w14:paraId="5CC82304" w14:textId="32D40305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D7D31" w:themeFill="accent2"/>
          </w:tcPr>
          <w:p w14:paraId="04F4426C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29A4E747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ED7D31" w:themeFill="accent2"/>
          </w:tcPr>
          <w:p w14:paraId="3649518E" w14:textId="433462CE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2B6DA8">
              <w:rPr>
                <w:rFonts w:cstheme="minorHAnsi"/>
                <w:b/>
                <w:sz w:val="28"/>
                <w:szCs w:val="28"/>
              </w:rPr>
              <w:t>Lady Aces</w:t>
            </w:r>
          </w:p>
        </w:tc>
        <w:tc>
          <w:tcPr>
            <w:tcW w:w="1081" w:type="dxa"/>
            <w:shd w:val="clear" w:color="auto" w:fill="ED7D31" w:themeFill="accent2"/>
          </w:tcPr>
          <w:p w14:paraId="35CA885B" w14:textId="2D077632" w:rsidR="001C38AC" w:rsidRPr="0055483A" w:rsidRDefault="006D449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8</w:t>
            </w:r>
          </w:p>
        </w:tc>
        <w:tc>
          <w:tcPr>
            <w:tcW w:w="3059" w:type="dxa"/>
            <w:shd w:val="clear" w:color="auto" w:fill="ED7D31" w:themeFill="accent2"/>
          </w:tcPr>
          <w:p w14:paraId="35DDE7BF" w14:textId="589B87D2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514FC0"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1C38AC" w14:paraId="4662030C" w14:textId="77777777" w:rsidTr="00B30FF7">
        <w:tc>
          <w:tcPr>
            <w:tcW w:w="1080" w:type="dxa"/>
            <w:shd w:val="clear" w:color="auto" w:fill="ED7D31" w:themeFill="accent2"/>
          </w:tcPr>
          <w:p w14:paraId="1718CB4F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ED7D31" w:themeFill="accent2"/>
          </w:tcPr>
          <w:p w14:paraId="2D3C4BCD" w14:textId="0A84B5D4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D7D31" w:themeFill="accent2"/>
          </w:tcPr>
          <w:p w14:paraId="7D34B07D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6963B460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ED7D31" w:themeFill="accent2"/>
          </w:tcPr>
          <w:p w14:paraId="310BC894" w14:textId="1DA616DF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2F6CA1">
              <w:rPr>
                <w:rFonts w:cstheme="minorHAnsi"/>
                <w:b/>
                <w:sz w:val="28"/>
                <w:szCs w:val="28"/>
              </w:rPr>
              <w:t>Ambush Garmon</w:t>
            </w:r>
          </w:p>
        </w:tc>
        <w:tc>
          <w:tcPr>
            <w:tcW w:w="1081" w:type="dxa"/>
            <w:shd w:val="clear" w:color="auto" w:fill="ED7D31" w:themeFill="accent2"/>
          </w:tcPr>
          <w:p w14:paraId="2C1A995A" w14:textId="1526A1F2" w:rsidR="001C38AC" w:rsidRPr="0055483A" w:rsidRDefault="004A009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3</w:t>
            </w:r>
          </w:p>
        </w:tc>
        <w:tc>
          <w:tcPr>
            <w:tcW w:w="3059" w:type="dxa"/>
            <w:shd w:val="clear" w:color="auto" w:fill="ED7D31" w:themeFill="accent2"/>
          </w:tcPr>
          <w:p w14:paraId="1379E565" w14:textId="43B67504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514FC0"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</w:tr>
      <w:tr w:rsidR="001C38AC" w:rsidRPr="0055483A" w14:paraId="23CD0364" w14:textId="77777777" w:rsidTr="00B30FF7">
        <w:tc>
          <w:tcPr>
            <w:tcW w:w="1080" w:type="dxa"/>
            <w:shd w:val="clear" w:color="auto" w:fill="ED7D31" w:themeFill="accent2"/>
          </w:tcPr>
          <w:p w14:paraId="391BB568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ED7D31" w:themeFill="accent2"/>
          </w:tcPr>
          <w:p w14:paraId="770B2CA5" w14:textId="204045C8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D7D31" w:themeFill="accent2"/>
          </w:tcPr>
          <w:p w14:paraId="02BCBC4B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1D903096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ED7D31" w:themeFill="accent2"/>
          </w:tcPr>
          <w:p w14:paraId="2B7677A1" w14:textId="77777777" w:rsidR="006D4493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3FA4ABD5" w14:textId="1834F47E" w:rsidR="001C38AC" w:rsidRPr="0055483A" w:rsidRDefault="006D449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  <w:r w:rsidR="001C38AC"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081" w:type="dxa"/>
            <w:shd w:val="clear" w:color="auto" w:fill="ED7D31" w:themeFill="accent2"/>
          </w:tcPr>
          <w:p w14:paraId="2B60E3D8" w14:textId="6DBCC633" w:rsidR="001C38AC" w:rsidRPr="0055483A" w:rsidRDefault="00FE4C86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6</w:t>
            </w:r>
          </w:p>
        </w:tc>
        <w:tc>
          <w:tcPr>
            <w:tcW w:w="3059" w:type="dxa"/>
            <w:shd w:val="clear" w:color="auto" w:fill="ED7D31" w:themeFill="accent2"/>
          </w:tcPr>
          <w:p w14:paraId="42DCCA25" w14:textId="77777777" w:rsidR="004A009E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3F11AAAA" w14:textId="1905EC91" w:rsidR="001C38AC" w:rsidRPr="0055483A" w:rsidRDefault="004A009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Garmon</w:t>
            </w:r>
            <w:r w:rsidR="001C38AC">
              <w:rPr>
                <w:rFonts w:cstheme="minorHAnsi"/>
                <w:b/>
                <w:sz w:val="28"/>
                <w:szCs w:val="28"/>
              </w:rPr>
              <w:br/>
            </w:r>
          </w:p>
        </w:tc>
      </w:tr>
      <w:tr w:rsidR="001C38AC" w14:paraId="210EE597" w14:textId="77777777" w:rsidTr="00B30FF7">
        <w:tc>
          <w:tcPr>
            <w:tcW w:w="1080" w:type="dxa"/>
            <w:shd w:val="clear" w:color="auto" w:fill="FFC000" w:themeFill="accent4"/>
          </w:tcPr>
          <w:p w14:paraId="0B07DFAF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C000" w:themeFill="accent4"/>
          </w:tcPr>
          <w:p w14:paraId="481CF392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C000" w:themeFill="accent4"/>
          </w:tcPr>
          <w:p w14:paraId="19B90E52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C000" w:themeFill="accent4"/>
          </w:tcPr>
          <w:p w14:paraId="6B6710F1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C000" w:themeFill="accent4"/>
          </w:tcPr>
          <w:p w14:paraId="6C01CD62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C000" w:themeFill="accent4"/>
          </w:tcPr>
          <w:p w14:paraId="1C310EBB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C38AC" w:rsidRPr="0055483A" w14:paraId="3546819E" w14:textId="77777777" w:rsidTr="00B30FF7">
        <w:tc>
          <w:tcPr>
            <w:tcW w:w="1080" w:type="dxa"/>
            <w:shd w:val="clear" w:color="auto" w:fill="FFC000" w:themeFill="accent4"/>
          </w:tcPr>
          <w:p w14:paraId="538A9A89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C000" w:themeFill="accent4"/>
          </w:tcPr>
          <w:p w14:paraId="07575AF5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C000" w:themeFill="accent4"/>
          </w:tcPr>
          <w:p w14:paraId="3D490CAC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3677E7A5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C000" w:themeFill="accent4"/>
          </w:tcPr>
          <w:p w14:paraId="30FE7185" w14:textId="048F7000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B85329">
              <w:rPr>
                <w:rFonts w:cstheme="minorHAnsi"/>
                <w:b/>
                <w:sz w:val="28"/>
                <w:szCs w:val="28"/>
              </w:rPr>
              <w:t>Fielder’s Choice Divas</w:t>
            </w:r>
          </w:p>
        </w:tc>
        <w:tc>
          <w:tcPr>
            <w:tcW w:w="1081" w:type="dxa"/>
            <w:shd w:val="clear" w:color="auto" w:fill="FFC000" w:themeFill="accent4"/>
          </w:tcPr>
          <w:p w14:paraId="2C55C738" w14:textId="347AC6EC" w:rsidR="001C38AC" w:rsidRPr="0055483A" w:rsidRDefault="008F330F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9</w:t>
            </w:r>
          </w:p>
        </w:tc>
        <w:tc>
          <w:tcPr>
            <w:tcW w:w="3059" w:type="dxa"/>
            <w:shd w:val="clear" w:color="auto" w:fill="FFC000" w:themeFill="accent4"/>
          </w:tcPr>
          <w:p w14:paraId="71C88941" w14:textId="4E3D82E3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8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514FC0"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</w:tr>
      <w:tr w:rsidR="001C38AC" w14:paraId="01FE6617" w14:textId="77777777" w:rsidTr="00B30FF7">
        <w:tc>
          <w:tcPr>
            <w:tcW w:w="1080" w:type="dxa"/>
            <w:shd w:val="clear" w:color="auto" w:fill="FFC000" w:themeFill="accent4"/>
          </w:tcPr>
          <w:p w14:paraId="6CE75FBD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C000" w:themeFill="accent4"/>
          </w:tcPr>
          <w:p w14:paraId="0350D198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C000" w:themeFill="accent4"/>
          </w:tcPr>
          <w:p w14:paraId="4E85787A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716BCC5E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C000" w:themeFill="accent4"/>
          </w:tcPr>
          <w:p w14:paraId="4F8C2024" w14:textId="068CFC06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7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B85329">
              <w:rPr>
                <w:rFonts w:cstheme="minorHAnsi"/>
                <w:b/>
                <w:sz w:val="28"/>
                <w:szCs w:val="28"/>
              </w:rPr>
              <w:t>AP Landress</w:t>
            </w:r>
          </w:p>
        </w:tc>
        <w:tc>
          <w:tcPr>
            <w:tcW w:w="1081" w:type="dxa"/>
            <w:shd w:val="clear" w:color="auto" w:fill="FFC000" w:themeFill="accent4"/>
          </w:tcPr>
          <w:p w14:paraId="4DB9F7CB" w14:textId="2B6CA4F5" w:rsidR="001C38AC" w:rsidRPr="0055483A" w:rsidRDefault="00001065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20</w:t>
            </w:r>
          </w:p>
        </w:tc>
        <w:tc>
          <w:tcPr>
            <w:tcW w:w="3059" w:type="dxa"/>
            <w:shd w:val="clear" w:color="auto" w:fill="FFC000" w:themeFill="accent4"/>
          </w:tcPr>
          <w:p w14:paraId="7264041B" w14:textId="331903B4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7 Seed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514FC0"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</w:tr>
      <w:tr w:rsidR="001C38AC" w:rsidRPr="0055483A" w14:paraId="7CBC99D5" w14:textId="77777777" w:rsidTr="00B30FF7">
        <w:tc>
          <w:tcPr>
            <w:tcW w:w="1080" w:type="dxa"/>
            <w:shd w:val="clear" w:color="auto" w:fill="FFC000" w:themeFill="accent4"/>
          </w:tcPr>
          <w:p w14:paraId="179F3196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C000" w:themeFill="accent4"/>
          </w:tcPr>
          <w:p w14:paraId="513E07EF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C000" w:themeFill="accent4"/>
          </w:tcPr>
          <w:p w14:paraId="53C32E65" w14:textId="77777777" w:rsidR="001C38AC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01D7B8FA" w14:textId="77777777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C000" w:themeFill="accent4"/>
          </w:tcPr>
          <w:p w14:paraId="4C1791CD" w14:textId="77777777" w:rsidR="006C399F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BE011F5" w14:textId="3F4149F4" w:rsidR="001C38AC" w:rsidRPr="0055483A" w:rsidRDefault="006C399F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  <w:r w:rsidR="001C38AC"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081" w:type="dxa"/>
            <w:shd w:val="clear" w:color="auto" w:fill="FFC000" w:themeFill="accent4"/>
          </w:tcPr>
          <w:p w14:paraId="6E1DB441" w14:textId="1DFA6704" w:rsidR="001C38AC" w:rsidRPr="0055483A" w:rsidRDefault="003C06E1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2</w:t>
            </w:r>
          </w:p>
        </w:tc>
        <w:tc>
          <w:tcPr>
            <w:tcW w:w="3059" w:type="dxa"/>
            <w:shd w:val="clear" w:color="auto" w:fill="FFC000" w:themeFill="accent4"/>
          </w:tcPr>
          <w:p w14:paraId="049900B4" w14:textId="785A2DDA" w:rsidR="001C38AC" w:rsidRPr="0055483A" w:rsidRDefault="001C38A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001065">
              <w:rPr>
                <w:rFonts w:cstheme="minorHAnsi"/>
                <w:b/>
                <w:sz w:val="28"/>
                <w:szCs w:val="28"/>
              </w:rPr>
              <w:t>Bullpen 2034</w:t>
            </w:r>
          </w:p>
        </w:tc>
      </w:tr>
    </w:tbl>
    <w:p w14:paraId="6A66732B" w14:textId="77777777" w:rsidR="001C38AC" w:rsidRDefault="001C38AC" w:rsidP="001C38AC">
      <w:pPr>
        <w:rPr>
          <w:b/>
          <w:sz w:val="28"/>
          <w:szCs w:val="28"/>
          <w:highlight w:val="yellow"/>
        </w:rPr>
      </w:pPr>
    </w:p>
    <w:p w14:paraId="0E5A391C" w14:textId="1F49443C" w:rsidR="00512C8E" w:rsidRDefault="00512C8E" w:rsidP="00512C8E">
      <w:pPr>
        <w:jc w:val="center"/>
        <w:rPr>
          <w:b/>
          <w:sz w:val="28"/>
          <w:szCs w:val="28"/>
          <w:highlight w:val="yellow"/>
        </w:rPr>
      </w:pPr>
    </w:p>
    <w:p w14:paraId="6AE710A2" w14:textId="77777777" w:rsidR="00924A80" w:rsidRDefault="00924A80" w:rsidP="00512C8E">
      <w:pPr>
        <w:jc w:val="center"/>
        <w:rPr>
          <w:b/>
          <w:sz w:val="28"/>
          <w:szCs w:val="28"/>
          <w:highlight w:val="yellow"/>
        </w:rPr>
      </w:pPr>
    </w:p>
    <w:p w14:paraId="64538205" w14:textId="77777777" w:rsidR="00924A80" w:rsidRDefault="00924A80" w:rsidP="00512C8E">
      <w:pPr>
        <w:jc w:val="center"/>
        <w:rPr>
          <w:b/>
          <w:sz w:val="28"/>
          <w:szCs w:val="28"/>
          <w:highlight w:val="yellow"/>
        </w:rPr>
      </w:pPr>
    </w:p>
    <w:p w14:paraId="4972F253" w14:textId="77777777" w:rsidR="00924A80" w:rsidRDefault="00924A80" w:rsidP="00924A80">
      <w:pPr>
        <w:rPr>
          <w:noProof/>
        </w:rPr>
      </w:pPr>
    </w:p>
    <w:p w14:paraId="59C742E7" w14:textId="77777777" w:rsidR="00924A80" w:rsidRDefault="00924A80" w:rsidP="00924A80">
      <w:pPr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E538FF4" wp14:editId="56C660B3">
            <wp:extent cx="1524000" cy="1524000"/>
            <wp:effectExtent l="0" t="0" r="0" b="0"/>
            <wp:docPr id="1928611825" name="Picture 1928611825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6F36" w14:textId="68772B9D" w:rsidR="00924A80" w:rsidRDefault="00924A80" w:rsidP="00924A8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highlight w:val="yellow"/>
        </w:rPr>
        <w:t>12U and 14U</w:t>
      </w:r>
      <w:r w:rsidR="00410520">
        <w:rPr>
          <w:b/>
          <w:sz w:val="28"/>
          <w:szCs w:val="28"/>
          <w:highlight w:val="yellow"/>
        </w:rPr>
        <w:t xml:space="preserve"> </w:t>
      </w:r>
      <w:r w:rsidR="00110ED4">
        <w:rPr>
          <w:b/>
          <w:sz w:val="28"/>
          <w:szCs w:val="28"/>
          <w:highlight w:val="yellow"/>
        </w:rPr>
        <w:t>at Lamar Murphy Park – 180 I.W. Davis Rd, Jefferson</w:t>
      </w:r>
      <w:r w:rsidRPr="00445EDA">
        <w:rPr>
          <w:b/>
          <w:sz w:val="28"/>
          <w:szCs w:val="28"/>
          <w:highlight w:val="yellow"/>
        </w:rPr>
        <w:t>, GA</w:t>
      </w:r>
    </w:p>
    <w:p w14:paraId="0B0EBA14" w14:textId="24231232" w:rsidR="000C3749" w:rsidRDefault="000C3749" w:rsidP="00924A8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0C3749">
        <w:rPr>
          <w:b/>
          <w:sz w:val="28"/>
          <w:szCs w:val="28"/>
          <w:highlight w:val="green"/>
        </w:rPr>
        <w:t>*3 12U teams will play 2 of their seeding games in Winder</w:t>
      </w:r>
      <w:r w:rsidR="001921A8">
        <w:rPr>
          <w:b/>
          <w:sz w:val="28"/>
          <w:szCs w:val="28"/>
          <w:highlight w:val="green"/>
        </w:rPr>
        <w:t xml:space="preserve"> before heading to Jefferson</w:t>
      </w:r>
      <w:r w:rsidRPr="000C3749">
        <w:rPr>
          <w:b/>
          <w:sz w:val="28"/>
          <w:szCs w:val="28"/>
          <w:highlight w:val="green"/>
        </w:rPr>
        <w:t>, so that we don’t have late championship games in Jefferson*</w:t>
      </w:r>
    </w:p>
    <w:p w14:paraId="5DDD358B" w14:textId="77777777" w:rsidR="00924A80" w:rsidRDefault="00924A80" w:rsidP="00924A80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0A5C07EA" w14:textId="77777777" w:rsidR="00924A80" w:rsidRPr="00776694" w:rsidRDefault="00924A80" w:rsidP="00924A80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07A85D80" w14:textId="77777777" w:rsidR="00924A80" w:rsidRDefault="00924A80" w:rsidP="00924A80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50</w:t>
      </w:r>
    </w:p>
    <w:p w14:paraId="6117A188" w14:textId="77777777" w:rsidR="00924A80" w:rsidRDefault="00924A80" w:rsidP="00924A80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7 per spectator (cash only at the gate)</w:t>
      </w:r>
    </w:p>
    <w:p w14:paraId="629CDAC9" w14:textId="77777777" w:rsidR="00924A80" w:rsidRDefault="00924A80" w:rsidP="00924A80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5</w:t>
      </w:r>
    </w:p>
    <w:p w14:paraId="36823EF1" w14:textId="77777777" w:rsidR="00924A80" w:rsidRDefault="00924A80" w:rsidP="00924A80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3DB568EF" w14:textId="77777777" w:rsidR="00924A80" w:rsidRDefault="00924A80" w:rsidP="001921A8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73877A4E" w14:textId="704DC1E1" w:rsidR="00924A80" w:rsidRPr="00F32D58" w:rsidRDefault="00924A80" w:rsidP="00924A80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110ED4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Bobby (706)-296-1789</w:t>
      </w:r>
    </w:p>
    <w:p w14:paraId="2F6BE83D" w14:textId="77777777" w:rsidR="00924A80" w:rsidRDefault="00924A80" w:rsidP="00924A80">
      <w:pPr>
        <w:jc w:val="center"/>
        <w:rPr>
          <w:b/>
          <w:sz w:val="28"/>
          <w:szCs w:val="28"/>
          <w:highlight w:val="yellow"/>
        </w:rPr>
      </w:pPr>
    </w:p>
    <w:p w14:paraId="59B94732" w14:textId="77777777" w:rsidR="00924A80" w:rsidRDefault="00924A80" w:rsidP="00924A80">
      <w:pPr>
        <w:jc w:val="center"/>
        <w:rPr>
          <w:b/>
          <w:sz w:val="28"/>
          <w:szCs w:val="28"/>
          <w:highlight w:val="yellow"/>
        </w:rPr>
      </w:pPr>
    </w:p>
    <w:p w14:paraId="33ED3D9B" w14:textId="77777777" w:rsidR="00924A80" w:rsidRDefault="00924A80" w:rsidP="00924A80">
      <w:pPr>
        <w:jc w:val="center"/>
        <w:rPr>
          <w:b/>
          <w:sz w:val="28"/>
          <w:szCs w:val="28"/>
          <w:highlight w:val="yellow"/>
        </w:rPr>
      </w:pPr>
    </w:p>
    <w:p w14:paraId="2F612120" w14:textId="77777777" w:rsidR="00924A80" w:rsidRDefault="00924A80" w:rsidP="00924A80">
      <w:pPr>
        <w:rPr>
          <w:b/>
          <w:sz w:val="28"/>
          <w:szCs w:val="28"/>
          <w:highlight w:val="yellow"/>
        </w:rPr>
      </w:pPr>
    </w:p>
    <w:p w14:paraId="3C409CD8" w14:textId="77777777" w:rsidR="00924A80" w:rsidRDefault="00924A80" w:rsidP="00924A80">
      <w:pPr>
        <w:rPr>
          <w:b/>
          <w:sz w:val="28"/>
          <w:szCs w:val="28"/>
          <w:highlight w:val="yellow"/>
        </w:rPr>
      </w:pPr>
    </w:p>
    <w:p w14:paraId="15CDEA9B" w14:textId="77777777" w:rsidR="00924A80" w:rsidRDefault="00924A80" w:rsidP="00924A80">
      <w:pPr>
        <w:rPr>
          <w:b/>
          <w:sz w:val="28"/>
          <w:szCs w:val="28"/>
          <w:highlight w:val="yellow"/>
        </w:rPr>
      </w:pPr>
    </w:p>
    <w:p w14:paraId="17ADF183" w14:textId="77777777" w:rsidR="00924A80" w:rsidRDefault="00924A80" w:rsidP="00924A80">
      <w:pPr>
        <w:rPr>
          <w:b/>
          <w:sz w:val="28"/>
          <w:szCs w:val="28"/>
          <w:highlight w:val="yellow"/>
        </w:rPr>
      </w:pPr>
    </w:p>
    <w:p w14:paraId="0716E0B8" w14:textId="77777777" w:rsidR="00924A80" w:rsidRDefault="00924A80" w:rsidP="00924A80">
      <w:pPr>
        <w:rPr>
          <w:b/>
          <w:sz w:val="28"/>
          <w:szCs w:val="28"/>
          <w:highlight w:val="yellow"/>
        </w:rPr>
      </w:pPr>
    </w:p>
    <w:p w14:paraId="0A6E2731" w14:textId="77777777" w:rsidR="00924A80" w:rsidRDefault="00924A80" w:rsidP="00924A80">
      <w:pPr>
        <w:rPr>
          <w:b/>
          <w:sz w:val="28"/>
          <w:szCs w:val="28"/>
          <w:highlight w:val="yellow"/>
        </w:rPr>
      </w:pPr>
    </w:p>
    <w:p w14:paraId="3EE24A48" w14:textId="23B3C752" w:rsidR="00924A80" w:rsidRDefault="00924A80" w:rsidP="00924A8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1921A8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Seeding Games – 70min finish the inning</w:t>
      </w:r>
    </w:p>
    <w:p w14:paraId="0A4890F0" w14:textId="77777777" w:rsidR="00924A80" w:rsidRDefault="00924A80" w:rsidP="00924A8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CED066E" w14:textId="2D88481A" w:rsidR="00924A80" w:rsidRPr="00082804" w:rsidRDefault="00924A80" w:rsidP="00924A8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1921A8">
        <w:rPr>
          <w:b/>
          <w:sz w:val="28"/>
          <w:szCs w:val="28"/>
        </w:rPr>
        <w:t>Bobby (706)-296-178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1921A8">
        <w:rPr>
          <w:b/>
          <w:sz w:val="28"/>
          <w:szCs w:val="28"/>
          <w:highlight w:val="yellow"/>
        </w:rPr>
        <w:t>Bobby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4C1C6920" w14:textId="77777777" w:rsidR="00924A80" w:rsidRDefault="00924A80" w:rsidP="00924A8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5F49E9EA" w14:textId="144CCFF8" w:rsidR="004759CE" w:rsidRDefault="004759CE" w:rsidP="00924A8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7A1323">
        <w:rPr>
          <w:b/>
          <w:sz w:val="28"/>
          <w:szCs w:val="28"/>
          <w:highlight w:val="yellow"/>
        </w:rPr>
        <w:t>*Game</w:t>
      </w:r>
      <w:r w:rsidR="007A1323" w:rsidRPr="007A1323">
        <w:rPr>
          <w:b/>
          <w:sz w:val="28"/>
          <w:szCs w:val="28"/>
          <w:highlight w:val="yellow"/>
        </w:rPr>
        <w:t>s</w:t>
      </w:r>
      <w:r w:rsidRPr="007A1323">
        <w:rPr>
          <w:b/>
          <w:sz w:val="28"/>
          <w:szCs w:val="28"/>
          <w:highlight w:val="yellow"/>
        </w:rPr>
        <w:t xml:space="preserve"> denoted VL 6 are being played at Victor Lord Park Field 6 – 82 Maynard St, Winder, GA* - This is </w:t>
      </w:r>
      <w:r w:rsidR="005A0B12" w:rsidRPr="007A1323">
        <w:rPr>
          <w:b/>
          <w:sz w:val="28"/>
          <w:szCs w:val="28"/>
          <w:highlight w:val="yellow"/>
        </w:rPr>
        <w:t>keeping us from having late championship games.</w:t>
      </w:r>
    </w:p>
    <w:p w14:paraId="1BA9DA78" w14:textId="3AAD6467" w:rsidR="00C66A57" w:rsidRDefault="00C66A57" w:rsidP="00924A8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C66A57">
        <w:rPr>
          <w:b/>
          <w:sz w:val="28"/>
          <w:szCs w:val="28"/>
          <w:highlight w:val="cyan"/>
        </w:rPr>
        <w:t>*Teams playing in Winder should submit roster/payment to Kevin 404-993-9291*</w:t>
      </w:r>
    </w:p>
    <w:p w14:paraId="62C909C2" w14:textId="0EA7A618" w:rsidR="00FF624C" w:rsidRDefault="00FF624C" w:rsidP="00924A8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FF624C">
        <w:rPr>
          <w:b/>
          <w:sz w:val="28"/>
          <w:szCs w:val="28"/>
          <w:highlight w:val="green"/>
        </w:rPr>
        <w:t xml:space="preserve">Spectators coming from Winder, will need to purchase tickets </w:t>
      </w:r>
      <w:r>
        <w:rPr>
          <w:b/>
          <w:sz w:val="28"/>
          <w:szCs w:val="28"/>
          <w:highlight w:val="green"/>
        </w:rPr>
        <w:t xml:space="preserve">on arrival </w:t>
      </w:r>
      <w:r w:rsidRPr="00FF624C">
        <w:rPr>
          <w:b/>
          <w:sz w:val="28"/>
          <w:szCs w:val="28"/>
          <w:highlight w:val="green"/>
        </w:rPr>
        <w:t>in Jefferson, as they won’t be available in Winder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924A80" w14:paraId="45479EF7" w14:textId="77777777" w:rsidTr="00B30FF7">
        <w:tc>
          <w:tcPr>
            <w:tcW w:w="1080" w:type="dxa"/>
            <w:shd w:val="clear" w:color="auto" w:fill="FFFFFF" w:themeFill="background1"/>
          </w:tcPr>
          <w:p w14:paraId="78F9CF2E" w14:textId="77777777" w:rsidR="00924A80" w:rsidRDefault="00924A80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228E20C2" w14:textId="77777777" w:rsidR="00924A80" w:rsidRDefault="00924A80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18B6E7F" w14:textId="77777777" w:rsidR="00924A80" w:rsidRDefault="00924A80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D1AC492" w14:textId="77777777" w:rsidR="00924A80" w:rsidRDefault="00924A80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26F3E4FD" w14:textId="77777777" w:rsidR="00924A80" w:rsidRDefault="00924A80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75A4907A" w14:textId="77777777" w:rsidR="00924A80" w:rsidRDefault="00924A80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24A80" w:rsidRPr="0055483A" w14:paraId="0C39E1F1" w14:textId="77777777" w:rsidTr="00B30FF7">
        <w:tc>
          <w:tcPr>
            <w:tcW w:w="1080" w:type="dxa"/>
          </w:tcPr>
          <w:p w14:paraId="67AA534D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0C4AAE8E" w14:textId="5813A4E1" w:rsidR="00924A80" w:rsidRPr="0055483A" w:rsidRDefault="003549B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817418C" w14:textId="64AB88F2" w:rsidR="00924A80" w:rsidRPr="0055483A" w:rsidRDefault="006950F9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1F3A6809" w14:textId="4ABB4E31" w:rsidR="00924A80" w:rsidRPr="0055483A" w:rsidRDefault="00DE1E3F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GIC Select</w:t>
            </w:r>
          </w:p>
        </w:tc>
        <w:tc>
          <w:tcPr>
            <w:tcW w:w="1081" w:type="dxa"/>
          </w:tcPr>
          <w:p w14:paraId="1EB5E262" w14:textId="753A4402" w:rsidR="00924A80" w:rsidRPr="0055483A" w:rsidRDefault="007C3961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0</w:t>
            </w:r>
          </w:p>
        </w:tc>
        <w:tc>
          <w:tcPr>
            <w:tcW w:w="3059" w:type="dxa"/>
          </w:tcPr>
          <w:p w14:paraId="42BA9D85" w14:textId="1694A5B7" w:rsidR="00924A80" w:rsidRPr="0055483A" w:rsidRDefault="00DE1E3F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</w:tr>
      <w:tr w:rsidR="00924A80" w14:paraId="111137E0" w14:textId="77777777" w:rsidTr="00B30FF7">
        <w:tc>
          <w:tcPr>
            <w:tcW w:w="1080" w:type="dxa"/>
          </w:tcPr>
          <w:p w14:paraId="4712214B" w14:textId="77777777" w:rsidR="00924A80" w:rsidRPr="00293C09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3C09"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1D941FB4" w14:textId="68023136" w:rsidR="00924A80" w:rsidRPr="00293C09" w:rsidRDefault="003549B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5690ED9E" w14:textId="2C3AAB33" w:rsidR="00924A80" w:rsidRPr="00293C09" w:rsidRDefault="006950F9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10F8AD34" w14:textId="3D5FC1D3" w:rsidR="00924A80" w:rsidRPr="00293C09" w:rsidRDefault="000221EC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LB Pirates – Yellow</w:t>
            </w:r>
          </w:p>
        </w:tc>
        <w:tc>
          <w:tcPr>
            <w:tcW w:w="1081" w:type="dxa"/>
          </w:tcPr>
          <w:p w14:paraId="2F195F76" w14:textId="6C286E90" w:rsidR="00924A80" w:rsidRPr="00293C09" w:rsidRDefault="005475A9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9</w:t>
            </w:r>
          </w:p>
        </w:tc>
        <w:tc>
          <w:tcPr>
            <w:tcW w:w="3059" w:type="dxa"/>
          </w:tcPr>
          <w:p w14:paraId="7B6FF4DA" w14:textId="305147F4" w:rsidR="00924A80" w:rsidRPr="00293C09" w:rsidRDefault="0044538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HYS Red Devils</w:t>
            </w:r>
          </w:p>
        </w:tc>
      </w:tr>
      <w:tr w:rsidR="00B83138" w14:paraId="025C8A89" w14:textId="77777777" w:rsidTr="00A91069">
        <w:tc>
          <w:tcPr>
            <w:tcW w:w="1080" w:type="dxa"/>
          </w:tcPr>
          <w:p w14:paraId="0EDD382D" w14:textId="4C5072C1" w:rsidR="00B83138" w:rsidRPr="00293C09" w:rsidRDefault="00B8313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00"/>
          </w:tcPr>
          <w:p w14:paraId="57C0BCDC" w14:textId="5373503B" w:rsidR="00B83138" w:rsidRDefault="00B8313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L 6</w:t>
            </w:r>
          </w:p>
        </w:tc>
        <w:tc>
          <w:tcPr>
            <w:tcW w:w="1440" w:type="dxa"/>
          </w:tcPr>
          <w:p w14:paraId="181A2BB3" w14:textId="0A324BE4" w:rsidR="00B83138" w:rsidRPr="00293C09" w:rsidRDefault="006950F9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3F0B3B75" w14:textId="428B7E25" w:rsidR="00B83138" w:rsidRPr="00293C09" w:rsidRDefault="003C335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1081" w:type="dxa"/>
          </w:tcPr>
          <w:p w14:paraId="2CF4D1A5" w14:textId="6D3F0785" w:rsidR="00B83138" w:rsidRPr="00293C09" w:rsidRDefault="0096693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6</w:t>
            </w:r>
          </w:p>
        </w:tc>
        <w:tc>
          <w:tcPr>
            <w:tcW w:w="3059" w:type="dxa"/>
          </w:tcPr>
          <w:p w14:paraId="471B6E20" w14:textId="73BF33AF" w:rsidR="00B83138" w:rsidRPr="00293C09" w:rsidRDefault="00BE2CB7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</w:t>
            </w:r>
          </w:p>
        </w:tc>
      </w:tr>
      <w:tr w:rsidR="00924A80" w14:paraId="0E03215B" w14:textId="77777777" w:rsidTr="00D77585">
        <w:tc>
          <w:tcPr>
            <w:tcW w:w="1080" w:type="dxa"/>
            <w:shd w:val="clear" w:color="auto" w:fill="E2EFD9" w:themeFill="accent6" w:themeFillTint="33"/>
          </w:tcPr>
          <w:p w14:paraId="5C993669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CC93029" w14:textId="594391B7" w:rsidR="00924A80" w:rsidRDefault="00C40015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D4982D0" w14:textId="14BF8A21" w:rsidR="00924A80" w:rsidRDefault="006950F9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82C5163" w14:textId="044B59C9" w:rsidR="00924A80" w:rsidRDefault="00243477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73B050C" w14:textId="6A127E31" w:rsidR="008D32DE" w:rsidRDefault="006342D7" w:rsidP="008D32D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E3DA581" w14:textId="3EE23C5C" w:rsidR="00924A80" w:rsidRDefault="00243477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redevils</w:t>
            </w:r>
          </w:p>
        </w:tc>
      </w:tr>
      <w:tr w:rsidR="00924A80" w14:paraId="18532F7C" w14:textId="77777777" w:rsidTr="00D77585">
        <w:tc>
          <w:tcPr>
            <w:tcW w:w="1080" w:type="dxa"/>
            <w:shd w:val="clear" w:color="auto" w:fill="E2EFD9" w:themeFill="accent6" w:themeFillTint="33"/>
          </w:tcPr>
          <w:p w14:paraId="29234B38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A096ECC" w14:textId="1039F127" w:rsidR="00924A80" w:rsidRDefault="00C40015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6EC5E93" w14:textId="0129F4E1" w:rsidR="00924A80" w:rsidRDefault="006950F9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4F51EC6" w14:textId="1AB03757" w:rsidR="00924A80" w:rsidRDefault="00243477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under McNair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AAA3E97" w14:textId="497C054A" w:rsidR="00924A80" w:rsidRPr="0055483A" w:rsidRDefault="008D32D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02FE43A" w14:textId="5A557DBF" w:rsidR="00924A80" w:rsidRDefault="00AA6B5F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ctory Hype</w:t>
            </w:r>
          </w:p>
        </w:tc>
      </w:tr>
      <w:tr w:rsidR="00924A80" w:rsidRPr="0055483A" w14:paraId="1B5B1CFB" w14:textId="77777777" w:rsidTr="00D77585">
        <w:tc>
          <w:tcPr>
            <w:tcW w:w="1080" w:type="dxa"/>
            <w:shd w:val="clear" w:color="auto" w:fill="E2EFD9" w:themeFill="accent6" w:themeFillTint="33"/>
          </w:tcPr>
          <w:p w14:paraId="4A51542E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D174207" w14:textId="19E513DA" w:rsidR="00924A80" w:rsidRPr="0055483A" w:rsidRDefault="00C40015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04CCDCC" w14:textId="1C8863BC" w:rsidR="00924A80" w:rsidRPr="0055483A" w:rsidRDefault="006950F9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D800159" w14:textId="5473D0B7" w:rsidR="00924A80" w:rsidRPr="0055483A" w:rsidRDefault="00B005C4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2C07F16" w14:textId="54DE9FAE" w:rsidR="00924A80" w:rsidRPr="0055483A" w:rsidRDefault="008D32D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DD83AF8" w14:textId="12349CA3" w:rsidR="00924A80" w:rsidRPr="0055483A" w:rsidRDefault="008F72F6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Ballistix</w:t>
            </w:r>
          </w:p>
        </w:tc>
      </w:tr>
      <w:tr w:rsidR="00924A80" w:rsidRPr="0055483A" w14:paraId="5A10CDB8" w14:textId="77777777" w:rsidTr="00D77585">
        <w:tc>
          <w:tcPr>
            <w:tcW w:w="1080" w:type="dxa"/>
            <w:shd w:val="clear" w:color="auto" w:fill="E2EFD9" w:themeFill="accent6" w:themeFillTint="33"/>
          </w:tcPr>
          <w:p w14:paraId="1173776B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5B8FA1F" w14:textId="04374BE5" w:rsidR="00924A80" w:rsidRDefault="00C40015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4603E37" w14:textId="22220316" w:rsidR="00924A80" w:rsidRDefault="006950F9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B3FC4B5" w14:textId="302C4BB0" w:rsidR="00924A80" w:rsidRDefault="00A400B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86A2FFE" w14:textId="111244BE" w:rsidR="00924A80" w:rsidRDefault="008D32D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CBFEDC1" w14:textId="4849910E" w:rsidR="00924A80" w:rsidRDefault="00C36CD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HYS Red Devils</w:t>
            </w:r>
          </w:p>
        </w:tc>
      </w:tr>
      <w:tr w:rsidR="00B83138" w:rsidRPr="0055483A" w14:paraId="02F1A8C9" w14:textId="77777777" w:rsidTr="00A91069">
        <w:tc>
          <w:tcPr>
            <w:tcW w:w="1080" w:type="dxa"/>
            <w:shd w:val="clear" w:color="auto" w:fill="E2EFD9" w:themeFill="accent6" w:themeFillTint="33"/>
          </w:tcPr>
          <w:p w14:paraId="0652EA11" w14:textId="55424AAB" w:rsidR="00B83138" w:rsidRDefault="00B8313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FFFF00"/>
          </w:tcPr>
          <w:p w14:paraId="35EA3D3B" w14:textId="517B9B63" w:rsidR="00B83138" w:rsidRDefault="00B8313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L 6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63BDCF8" w14:textId="0D7E41C7" w:rsidR="00B83138" w:rsidRDefault="006950F9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198FC71" w14:textId="76E549DB" w:rsidR="00B83138" w:rsidRDefault="00BE2CB7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519800D" w14:textId="4207A742" w:rsidR="00B83138" w:rsidRDefault="004E21F4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E523616" w14:textId="53079743" w:rsidR="00B83138" w:rsidRDefault="00445382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872C6F" w14:paraId="137CDF68" w14:textId="77777777" w:rsidTr="00434D1A">
        <w:tc>
          <w:tcPr>
            <w:tcW w:w="1080" w:type="dxa"/>
          </w:tcPr>
          <w:p w14:paraId="51B0E60F" w14:textId="7777777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0A769B9A" w14:textId="33146993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033C27BC" w14:textId="6F5F0CCC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35CD0108" w14:textId="792960D1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under McNair</w:t>
            </w:r>
          </w:p>
        </w:tc>
        <w:tc>
          <w:tcPr>
            <w:tcW w:w="1081" w:type="dxa"/>
          </w:tcPr>
          <w:p w14:paraId="14AD706B" w14:textId="7B70D87E" w:rsidR="00872C6F" w:rsidRDefault="00581894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3</w:t>
            </w:r>
          </w:p>
        </w:tc>
        <w:tc>
          <w:tcPr>
            <w:tcW w:w="3059" w:type="dxa"/>
          </w:tcPr>
          <w:p w14:paraId="5CBE818D" w14:textId="1D782123" w:rsidR="00872C6F" w:rsidRDefault="003D0AD8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GIC Select</w:t>
            </w:r>
          </w:p>
        </w:tc>
      </w:tr>
      <w:tr w:rsidR="00872C6F" w14:paraId="4DDB092F" w14:textId="77777777" w:rsidTr="00434D1A">
        <w:tc>
          <w:tcPr>
            <w:tcW w:w="1080" w:type="dxa"/>
          </w:tcPr>
          <w:p w14:paraId="389362D0" w14:textId="7777777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09428ABA" w14:textId="31230113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58D0A7C8" w14:textId="330CCD8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57C195EC" w14:textId="09FA3A7A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  <w:tc>
          <w:tcPr>
            <w:tcW w:w="1081" w:type="dxa"/>
          </w:tcPr>
          <w:p w14:paraId="38A158A6" w14:textId="0FB18CBB" w:rsidR="00872C6F" w:rsidRPr="0055483A" w:rsidRDefault="00581894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</w:tcPr>
          <w:p w14:paraId="20D2B0F2" w14:textId="6B018D2B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ctory Hype</w:t>
            </w:r>
          </w:p>
        </w:tc>
      </w:tr>
      <w:tr w:rsidR="00872C6F" w14:paraId="403CB8DF" w14:textId="77777777" w:rsidTr="00434D1A">
        <w:tc>
          <w:tcPr>
            <w:tcW w:w="1080" w:type="dxa"/>
          </w:tcPr>
          <w:p w14:paraId="66FC1EAC" w14:textId="7777777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</w:tcPr>
          <w:p w14:paraId="71319B13" w14:textId="26ECF31F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17172C01" w14:textId="72903202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6EFFDED4" w14:textId="2F6326E8" w:rsidR="00872C6F" w:rsidRDefault="003D0AD8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  <w:tc>
          <w:tcPr>
            <w:tcW w:w="1081" w:type="dxa"/>
          </w:tcPr>
          <w:p w14:paraId="69145B42" w14:textId="09D247B9" w:rsidR="00872C6F" w:rsidRPr="0055483A" w:rsidRDefault="00581894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8</w:t>
            </w:r>
          </w:p>
        </w:tc>
        <w:tc>
          <w:tcPr>
            <w:tcW w:w="3059" w:type="dxa"/>
          </w:tcPr>
          <w:p w14:paraId="4CFDD0B6" w14:textId="07E40D9A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LB Pirates - Yellow</w:t>
            </w:r>
          </w:p>
        </w:tc>
      </w:tr>
      <w:tr w:rsidR="00872C6F" w14:paraId="4A4B329F" w14:textId="77777777" w:rsidTr="00A91069">
        <w:tc>
          <w:tcPr>
            <w:tcW w:w="1080" w:type="dxa"/>
          </w:tcPr>
          <w:p w14:paraId="22DC618A" w14:textId="4E9CDB01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00"/>
          </w:tcPr>
          <w:p w14:paraId="7B96A0DA" w14:textId="64389889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L 6</w:t>
            </w:r>
          </w:p>
        </w:tc>
        <w:tc>
          <w:tcPr>
            <w:tcW w:w="1440" w:type="dxa"/>
          </w:tcPr>
          <w:p w14:paraId="5CA5D476" w14:textId="1BBA12A5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60D4AA14" w14:textId="733AB66E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</w:t>
            </w:r>
          </w:p>
        </w:tc>
        <w:tc>
          <w:tcPr>
            <w:tcW w:w="1081" w:type="dxa"/>
          </w:tcPr>
          <w:p w14:paraId="598D9ABB" w14:textId="68FB6C19" w:rsidR="00872C6F" w:rsidRPr="0055483A" w:rsidRDefault="00581894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3</w:t>
            </w:r>
          </w:p>
        </w:tc>
        <w:tc>
          <w:tcPr>
            <w:tcW w:w="3059" w:type="dxa"/>
          </w:tcPr>
          <w:p w14:paraId="2875CD21" w14:textId="47B8D834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872C6F" w14:paraId="5F3B5F18" w14:textId="77777777" w:rsidTr="00D77585">
        <w:tc>
          <w:tcPr>
            <w:tcW w:w="1080" w:type="dxa"/>
            <w:shd w:val="clear" w:color="auto" w:fill="E2EFD9" w:themeFill="accent6" w:themeFillTint="33"/>
          </w:tcPr>
          <w:p w14:paraId="367A6FBF" w14:textId="7777777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21DC064" w14:textId="79191A6D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A6A732E" w14:textId="4636D40C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0D15DB1" w14:textId="08AE3A70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B0408B1" w14:textId="209197C5" w:rsidR="00872C6F" w:rsidRDefault="00581894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4CE73BF" w14:textId="78E942EB" w:rsidR="00872C6F" w:rsidRDefault="00907E4A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HYS Red Devils</w:t>
            </w:r>
          </w:p>
        </w:tc>
      </w:tr>
      <w:tr w:rsidR="00872C6F" w14:paraId="1521EE52" w14:textId="77777777" w:rsidTr="00D77585">
        <w:tc>
          <w:tcPr>
            <w:tcW w:w="1080" w:type="dxa"/>
            <w:shd w:val="clear" w:color="auto" w:fill="E2EFD9" w:themeFill="accent6" w:themeFillTint="33"/>
          </w:tcPr>
          <w:p w14:paraId="03BC0D77" w14:textId="7777777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05D375D" w14:textId="5317B8D0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321E045" w14:textId="136F29C4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5A5B013" w14:textId="4251E7FC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redevil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060B03A" w14:textId="2443C537" w:rsidR="00872C6F" w:rsidRPr="0055483A" w:rsidRDefault="0002231D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8558D7E" w14:textId="064AE76B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Ballistix</w:t>
            </w:r>
          </w:p>
        </w:tc>
      </w:tr>
      <w:tr w:rsidR="00872C6F" w14:paraId="6296B37C" w14:textId="77777777" w:rsidTr="00D77585">
        <w:tc>
          <w:tcPr>
            <w:tcW w:w="1080" w:type="dxa"/>
            <w:shd w:val="clear" w:color="auto" w:fill="E2EFD9" w:themeFill="accent6" w:themeFillTint="33"/>
          </w:tcPr>
          <w:p w14:paraId="51C08792" w14:textId="7777777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21DC653" w14:textId="5019EF15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B4E59A3" w14:textId="6648471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7D182E0" w14:textId="0B349572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B96C236" w14:textId="5391446E" w:rsidR="00872C6F" w:rsidRDefault="0002231D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1A56EC1" w14:textId="76A2A67A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LB Pirates – Yellow</w:t>
            </w:r>
          </w:p>
        </w:tc>
      </w:tr>
      <w:tr w:rsidR="00872C6F" w:rsidRPr="0055483A" w14:paraId="61E169C1" w14:textId="77777777" w:rsidTr="00434D1A">
        <w:tc>
          <w:tcPr>
            <w:tcW w:w="1080" w:type="dxa"/>
          </w:tcPr>
          <w:p w14:paraId="46D80A21" w14:textId="7777777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690967D5" w14:textId="0DF5EB93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8E13A09" w14:textId="0E751578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637C3512" w14:textId="659FE51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under McNair</w:t>
            </w:r>
          </w:p>
        </w:tc>
        <w:tc>
          <w:tcPr>
            <w:tcW w:w="1081" w:type="dxa"/>
          </w:tcPr>
          <w:p w14:paraId="2F0CF085" w14:textId="3589EB4C" w:rsidR="00872C6F" w:rsidRDefault="0002231D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</w:t>
            </w:r>
          </w:p>
        </w:tc>
        <w:tc>
          <w:tcPr>
            <w:tcW w:w="3059" w:type="dxa"/>
          </w:tcPr>
          <w:p w14:paraId="1E73F742" w14:textId="21626F23" w:rsidR="00872C6F" w:rsidRDefault="009D0E0B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872C6F" w:rsidRPr="0055483A" w14:paraId="67E8D001" w14:textId="77777777" w:rsidTr="00434D1A">
        <w:tc>
          <w:tcPr>
            <w:tcW w:w="1080" w:type="dxa"/>
          </w:tcPr>
          <w:p w14:paraId="1FA2F598" w14:textId="77777777" w:rsidR="00872C6F" w:rsidRPr="0055483A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</w:tcPr>
          <w:p w14:paraId="49B491F3" w14:textId="786E0DC0" w:rsidR="00872C6F" w:rsidRPr="0055483A" w:rsidRDefault="00B44F1A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2F4FE6ED" w14:textId="3CC556BD" w:rsidR="00872C6F" w:rsidRPr="0055483A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75AEF29" w14:textId="25AB19A0" w:rsidR="00872C6F" w:rsidRPr="0055483A" w:rsidRDefault="00907E4A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  <w:tc>
          <w:tcPr>
            <w:tcW w:w="1081" w:type="dxa"/>
          </w:tcPr>
          <w:p w14:paraId="6695C24C" w14:textId="237B525D" w:rsidR="00872C6F" w:rsidRPr="0055483A" w:rsidRDefault="0002231D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5</w:t>
            </w:r>
          </w:p>
        </w:tc>
        <w:tc>
          <w:tcPr>
            <w:tcW w:w="3059" w:type="dxa"/>
          </w:tcPr>
          <w:p w14:paraId="1A4BC59D" w14:textId="23CC898D" w:rsidR="00872C6F" w:rsidRPr="0055483A" w:rsidRDefault="00FB251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GIC Select</w:t>
            </w:r>
          </w:p>
        </w:tc>
      </w:tr>
      <w:tr w:rsidR="00872C6F" w14:paraId="77921317" w14:textId="77777777" w:rsidTr="00D77585">
        <w:tc>
          <w:tcPr>
            <w:tcW w:w="1080" w:type="dxa"/>
            <w:shd w:val="clear" w:color="auto" w:fill="E2EFD9" w:themeFill="accent6" w:themeFillTint="33"/>
          </w:tcPr>
          <w:p w14:paraId="185D1C5F" w14:textId="7777777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7161817" w14:textId="122D0BE0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5A7114F" w14:textId="3A679C10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54FCD34" w14:textId="5798CB51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418024FF" w14:textId="571101F5" w:rsidR="00872C6F" w:rsidRDefault="005B117D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C18340F" w14:textId="1D9BF73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</w:t>
            </w:r>
          </w:p>
        </w:tc>
      </w:tr>
      <w:tr w:rsidR="00872C6F" w14:paraId="46751E51" w14:textId="77777777" w:rsidTr="00D77585">
        <w:tc>
          <w:tcPr>
            <w:tcW w:w="1080" w:type="dxa"/>
            <w:shd w:val="clear" w:color="auto" w:fill="E2EFD9" w:themeFill="accent6" w:themeFillTint="33"/>
          </w:tcPr>
          <w:p w14:paraId="39F34C12" w14:textId="7777777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5BA2BFA" w14:textId="652D3F5A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235DCB5" w14:textId="33DAEBF4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760B8C9" w14:textId="0151B61A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ctory Hyp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149DD73B" w14:textId="1F2ACEE7" w:rsidR="00872C6F" w:rsidRPr="0055483A" w:rsidRDefault="003B7539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656AE9B" w14:textId="2366C9DB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Ballistix</w:t>
            </w:r>
          </w:p>
        </w:tc>
      </w:tr>
      <w:tr w:rsidR="00872C6F" w14:paraId="759ED481" w14:textId="77777777" w:rsidTr="00D77585">
        <w:tc>
          <w:tcPr>
            <w:tcW w:w="1080" w:type="dxa"/>
            <w:shd w:val="clear" w:color="auto" w:fill="E2EFD9" w:themeFill="accent6" w:themeFillTint="33"/>
          </w:tcPr>
          <w:p w14:paraId="1618D123" w14:textId="7777777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11BD8AC" w14:textId="13E45BA1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45417BA" w14:textId="709AB6D2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91EFADD" w14:textId="1A6B9140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redevil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48A9DEA" w14:textId="015D8778" w:rsidR="00872C6F" w:rsidRDefault="003B7539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4D90B99" w14:textId="253383C8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872C6F" w14:paraId="31814B9F" w14:textId="77777777" w:rsidTr="00D77585">
        <w:tc>
          <w:tcPr>
            <w:tcW w:w="1080" w:type="dxa"/>
            <w:shd w:val="clear" w:color="auto" w:fill="E2EFD9" w:themeFill="accent6" w:themeFillTint="33"/>
          </w:tcPr>
          <w:p w14:paraId="694B5697" w14:textId="7777777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45D745" w14:textId="3A9BF399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4602192" w14:textId="7A64858E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6F4BE05" w14:textId="67C14AF7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562AB9CE" w14:textId="79311FF8" w:rsidR="00872C6F" w:rsidRDefault="003B7539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026F492" w14:textId="49B634EE" w:rsidR="00872C6F" w:rsidRDefault="00872C6F" w:rsidP="00872C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</w:tr>
    </w:tbl>
    <w:p w14:paraId="219F3714" w14:textId="77777777" w:rsidR="00104188" w:rsidRDefault="00104188" w:rsidP="00924A80">
      <w:pPr>
        <w:jc w:val="center"/>
        <w:rPr>
          <w:b/>
          <w:sz w:val="28"/>
          <w:szCs w:val="28"/>
          <w:highlight w:val="yellow"/>
        </w:rPr>
      </w:pPr>
    </w:p>
    <w:p w14:paraId="42C2F735" w14:textId="77777777" w:rsidR="00104188" w:rsidRDefault="00104188" w:rsidP="00924A80">
      <w:pPr>
        <w:jc w:val="center"/>
        <w:rPr>
          <w:b/>
          <w:sz w:val="28"/>
          <w:szCs w:val="28"/>
          <w:highlight w:val="yellow"/>
        </w:rPr>
      </w:pPr>
    </w:p>
    <w:p w14:paraId="2C6895CE" w14:textId="77777777" w:rsidR="00104188" w:rsidRDefault="00104188" w:rsidP="00924A80">
      <w:pPr>
        <w:jc w:val="center"/>
        <w:rPr>
          <w:b/>
          <w:sz w:val="28"/>
          <w:szCs w:val="28"/>
          <w:highlight w:val="yellow"/>
        </w:rPr>
      </w:pPr>
    </w:p>
    <w:p w14:paraId="7497CB9F" w14:textId="4C928797" w:rsidR="00924A80" w:rsidRDefault="00924A80" w:rsidP="00924A8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3549BE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Bracket Games - 75min finish the inning</w:t>
      </w:r>
    </w:p>
    <w:p w14:paraId="7E6B95E2" w14:textId="77777777" w:rsidR="00924A80" w:rsidRDefault="00924A80" w:rsidP="00924A8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061FA83" w14:textId="7E01712F" w:rsidR="00924A80" w:rsidRDefault="00924A80" w:rsidP="00924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1921A8">
        <w:rPr>
          <w:b/>
          <w:sz w:val="28"/>
          <w:szCs w:val="28"/>
        </w:rPr>
        <w:t>Bobby (706)-206-1789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924A80" w14:paraId="77DA8CED" w14:textId="77777777" w:rsidTr="00B30FF7">
        <w:tc>
          <w:tcPr>
            <w:tcW w:w="1080" w:type="dxa"/>
            <w:shd w:val="clear" w:color="auto" w:fill="FFFF00"/>
          </w:tcPr>
          <w:p w14:paraId="49D42D5C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6BDCFDFC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1808936D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1C0C7F36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26790074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0B1320B6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24A80" w:rsidRPr="0055483A" w14:paraId="0CFC4104" w14:textId="77777777" w:rsidTr="00B30FF7">
        <w:tc>
          <w:tcPr>
            <w:tcW w:w="1080" w:type="dxa"/>
            <w:shd w:val="clear" w:color="auto" w:fill="FFFF00"/>
          </w:tcPr>
          <w:p w14:paraId="3AC76B68" w14:textId="38F30231" w:rsidR="00924A80" w:rsidRPr="0055483A" w:rsidRDefault="003A5F5A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0F703CCA" w14:textId="73C4BF44" w:rsidR="00924A80" w:rsidRPr="0055483A" w:rsidRDefault="00D14F49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00"/>
          </w:tcPr>
          <w:p w14:paraId="5FD8DA36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1D3838BD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2B90AA35" w14:textId="0424198C" w:rsidR="00924A80" w:rsidRDefault="003C013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  <w:r w:rsidR="0036513E">
              <w:rPr>
                <w:rFonts w:cstheme="minorHAnsi"/>
                <w:b/>
                <w:sz w:val="28"/>
                <w:szCs w:val="28"/>
              </w:rPr>
              <w:t xml:space="preserve"> (1</w:t>
            </w:r>
            <w:r w:rsidR="0036513E" w:rsidRPr="0036513E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36513E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10E56C73" w14:textId="67DE8EE4" w:rsidR="00FB79A1" w:rsidRPr="0055483A" w:rsidRDefault="00FB79A1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GIC Select</w:t>
            </w:r>
          </w:p>
        </w:tc>
        <w:tc>
          <w:tcPr>
            <w:tcW w:w="1081" w:type="dxa"/>
            <w:shd w:val="clear" w:color="auto" w:fill="FFFF00"/>
          </w:tcPr>
          <w:p w14:paraId="4C7E3DAF" w14:textId="4998A8F3" w:rsidR="00924A80" w:rsidRPr="0055483A" w:rsidRDefault="003651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FFFF00"/>
          </w:tcPr>
          <w:p w14:paraId="05DE5827" w14:textId="13CA8805" w:rsidR="00924A80" w:rsidRDefault="003C013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  <w:r w:rsidR="0036513E">
              <w:rPr>
                <w:rFonts w:cstheme="minorHAnsi"/>
                <w:b/>
                <w:sz w:val="28"/>
                <w:szCs w:val="28"/>
              </w:rPr>
              <w:t xml:space="preserve"> (1</w:t>
            </w:r>
            <w:r w:rsidR="0036513E" w:rsidRPr="0036513E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36513E">
              <w:rPr>
                <w:rFonts w:cstheme="minorHAnsi"/>
                <w:b/>
                <w:sz w:val="28"/>
                <w:szCs w:val="28"/>
                <w:vertAlign w:val="superscript"/>
              </w:rPr>
              <w:t>)</w:t>
            </w:r>
          </w:p>
          <w:p w14:paraId="22114E79" w14:textId="3DE87A0E" w:rsidR="00FB79A1" w:rsidRPr="0055483A" w:rsidRDefault="00FB79A1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924A80" w14:paraId="2C29885E" w14:textId="77777777" w:rsidTr="00B30FF7">
        <w:tc>
          <w:tcPr>
            <w:tcW w:w="1080" w:type="dxa"/>
            <w:shd w:val="clear" w:color="auto" w:fill="F2F2F2" w:themeFill="background1" w:themeFillShade="F2"/>
          </w:tcPr>
          <w:p w14:paraId="4456EDC0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5EBBA89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F60072A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1FFB797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A32F3D2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FC0A292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24A80" w:rsidRPr="0055483A" w14:paraId="666E55B0" w14:textId="77777777" w:rsidTr="00B30FF7">
        <w:tc>
          <w:tcPr>
            <w:tcW w:w="1080" w:type="dxa"/>
            <w:shd w:val="clear" w:color="auto" w:fill="F2F2F2" w:themeFill="background1" w:themeFillShade="F2"/>
          </w:tcPr>
          <w:p w14:paraId="50614302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E547ACB" w14:textId="31330683" w:rsidR="00924A80" w:rsidRPr="0055483A" w:rsidRDefault="00D14F49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9F79A22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AE0E2C5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A6371FB" w14:textId="2BB4AFDF" w:rsidR="00924A80" w:rsidRDefault="003C013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  <w:r w:rsidR="0036513E">
              <w:rPr>
                <w:rFonts w:cstheme="minorHAnsi"/>
                <w:b/>
                <w:sz w:val="28"/>
                <w:szCs w:val="28"/>
              </w:rPr>
              <w:t xml:space="preserve"> (1</w:t>
            </w:r>
            <w:r w:rsidR="0036513E" w:rsidRPr="0036513E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36513E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60685FEE" w14:textId="54189E9F" w:rsidR="00C45AD0" w:rsidRPr="0055483A" w:rsidRDefault="00C45AD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elect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F35086D" w14:textId="76AAAD29" w:rsidR="00924A80" w:rsidRPr="0055483A" w:rsidRDefault="003651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CAD5216" w14:textId="5855CAF5" w:rsidR="00924A80" w:rsidRDefault="003C013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  <w:r w:rsidR="0036513E">
              <w:rPr>
                <w:rFonts w:cstheme="minorHAnsi"/>
                <w:b/>
                <w:sz w:val="28"/>
                <w:szCs w:val="28"/>
              </w:rPr>
              <w:t xml:space="preserve"> (2</w:t>
            </w:r>
            <w:r w:rsidR="0036513E" w:rsidRPr="0036513E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36513E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509104B4" w14:textId="448FB3C6" w:rsidR="00345A5F" w:rsidRPr="0055483A" w:rsidRDefault="00345A5F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 2K14</w:t>
            </w:r>
          </w:p>
        </w:tc>
      </w:tr>
      <w:tr w:rsidR="00924A80" w14:paraId="2C0B9783" w14:textId="77777777" w:rsidTr="00B30FF7">
        <w:tc>
          <w:tcPr>
            <w:tcW w:w="1080" w:type="dxa"/>
            <w:shd w:val="clear" w:color="auto" w:fill="F2F2F2" w:themeFill="background1" w:themeFillShade="F2"/>
          </w:tcPr>
          <w:p w14:paraId="31DA3B26" w14:textId="47B90CCE" w:rsidR="00924A80" w:rsidRDefault="003A5F5A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C1BDE19" w14:textId="5C8FBF36" w:rsidR="00924A80" w:rsidRDefault="003A5F5A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4242EE2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2B279115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0D9C9FE" w14:textId="1E5B0E6A" w:rsidR="00924A80" w:rsidRDefault="003C013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  <w:r w:rsidR="0036513E">
              <w:rPr>
                <w:rFonts w:cstheme="minorHAnsi"/>
                <w:b/>
                <w:sz w:val="28"/>
                <w:szCs w:val="28"/>
              </w:rPr>
              <w:t xml:space="preserve"> (1</w:t>
            </w:r>
            <w:r w:rsidR="0036513E" w:rsidRPr="0036513E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36513E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27F5AB92" w14:textId="6E271895" w:rsidR="00C45AD0" w:rsidRDefault="00C45AD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16C3CAD2" w14:textId="061BDAD7" w:rsidR="00924A80" w:rsidRPr="0055483A" w:rsidRDefault="003651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A0B2B2B" w14:textId="5BE11C42" w:rsidR="00924A80" w:rsidRDefault="003C013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  <w:r w:rsidR="0036513E">
              <w:rPr>
                <w:rFonts w:cstheme="minorHAnsi"/>
                <w:b/>
                <w:sz w:val="28"/>
                <w:szCs w:val="28"/>
              </w:rPr>
              <w:t xml:space="preserve"> (2</w:t>
            </w:r>
            <w:r w:rsidR="0036513E" w:rsidRPr="0036513E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36513E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70489867" w14:textId="79840282" w:rsidR="006B1176" w:rsidRDefault="006B1176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under McNair</w:t>
            </w:r>
          </w:p>
        </w:tc>
      </w:tr>
      <w:tr w:rsidR="00924A80" w:rsidRPr="0055483A" w14:paraId="080F58E4" w14:textId="77777777" w:rsidTr="00B30FF7">
        <w:tc>
          <w:tcPr>
            <w:tcW w:w="1080" w:type="dxa"/>
            <w:shd w:val="clear" w:color="auto" w:fill="F2F2F2" w:themeFill="background1" w:themeFillShade="F2"/>
          </w:tcPr>
          <w:p w14:paraId="53C04C3D" w14:textId="6508874E" w:rsidR="00924A80" w:rsidRPr="0055483A" w:rsidRDefault="003A5F5A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399D39" w14:textId="0A0967EB" w:rsidR="00924A80" w:rsidRPr="0055483A" w:rsidRDefault="00D14F49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4515E1D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6094402C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26EB652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C553590" w14:textId="26EA5185" w:rsidR="00924A80" w:rsidRPr="0055483A" w:rsidRDefault="003651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BF4C3FB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</w:tr>
      <w:tr w:rsidR="00924A80" w14:paraId="39293F9F" w14:textId="77777777" w:rsidTr="00B30FF7">
        <w:tc>
          <w:tcPr>
            <w:tcW w:w="1080" w:type="dxa"/>
            <w:shd w:val="clear" w:color="auto" w:fill="ED7D31" w:themeFill="accent2"/>
          </w:tcPr>
          <w:p w14:paraId="4FD1DB19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D7D31" w:themeFill="accent2"/>
          </w:tcPr>
          <w:p w14:paraId="40CF37BB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ED7D31" w:themeFill="accent2"/>
          </w:tcPr>
          <w:p w14:paraId="6899DF1E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ED7D31" w:themeFill="accent2"/>
          </w:tcPr>
          <w:p w14:paraId="72116819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ED7D31" w:themeFill="accent2"/>
          </w:tcPr>
          <w:p w14:paraId="20D37DFF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ED7D31" w:themeFill="accent2"/>
          </w:tcPr>
          <w:p w14:paraId="6C955D4D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24A80" w:rsidRPr="0055483A" w14:paraId="6D10A227" w14:textId="77777777" w:rsidTr="00B30FF7">
        <w:tc>
          <w:tcPr>
            <w:tcW w:w="1080" w:type="dxa"/>
            <w:shd w:val="clear" w:color="auto" w:fill="ED7D31" w:themeFill="accent2"/>
          </w:tcPr>
          <w:p w14:paraId="7E7A78EB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ED7D31" w:themeFill="accent2"/>
          </w:tcPr>
          <w:p w14:paraId="3B7DDE7C" w14:textId="700C96D4" w:rsidR="00924A80" w:rsidRPr="0055483A" w:rsidRDefault="00710904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66CD127C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644B1E46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ED7D31" w:themeFill="accent2"/>
          </w:tcPr>
          <w:p w14:paraId="14C821A8" w14:textId="03D37DEF" w:rsidR="00924A80" w:rsidRDefault="003C013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  <w:r w:rsidR="0036513E">
              <w:rPr>
                <w:rFonts w:cstheme="minorHAnsi"/>
                <w:b/>
                <w:sz w:val="28"/>
                <w:szCs w:val="28"/>
              </w:rPr>
              <w:t xml:space="preserve"> (2</w:t>
            </w:r>
            <w:r w:rsidR="0036513E" w:rsidRPr="0036513E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36513E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30D54D9B" w14:textId="46DF3421" w:rsidR="009A417D" w:rsidRPr="0055483A" w:rsidRDefault="009A417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ctory Hype</w:t>
            </w:r>
          </w:p>
        </w:tc>
        <w:tc>
          <w:tcPr>
            <w:tcW w:w="1081" w:type="dxa"/>
            <w:shd w:val="clear" w:color="auto" w:fill="ED7D31" w:themeFill="accent2"/>
          </w:tcPr>
          <w:p w14:paraId="020EF58D" w14:textId="4A1C831F" w:rsidR="00924A80" w:rsidRPr="0055483A" w:rsidRDefault="003651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ED7D31" w:themeFill="accent2"/>
          </w:tcPr>
          <w:p w14:paraId="459620A3" w14:textId="63749946" w:rsidR="00924A80" w:rsidRDefault="003C013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 Seed</w:t>
            </w:r>
            <w:r w:rsidR="000C2E18">
              <w:rPr>
                <w:rFonts w:cstheme="minorHAnsi"/>
                <w:b/>
                <w:sz w:val="28"/>
                <w:szCs w:val="28"/>
              </w:rPr>
              <w:t xml:space="preserve"> (3</w:t>
            </w:r>
            <w:r w:rsidR="000C2E18" w:rsidRPr="000C2E18">
              <w:rPr>
                <w:rFonts w:cstheme="minorHAnsi"/>
                <w:b/>
                <w:sz w:val="28"/>
                <w:szCs w:val="28"/>
                <w:vertAlign w:val="superscript"/>
              </w:rPr>
              <w:t>rd</w:t>
            </w:r>
            <w:r w:rsidR="000C2E18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12EEC538" w14:textId="229854DA" w:rsidR="00DF0880" w:rsidRPr="0055483A" w:rsidRDefault="00DF08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Elite</w:t>
            </w:r>
          </w:p>
        </w:tc>
      </w:tr>
      <w:tr w:rsidR="00924A80" w14:paraId="3273494F" w14:textId="77777777" w:rsidTr="00B30FF7">
        <w:tc>
          <w:tcPr>
            <w:tcW w:w="1080" w:type="dxa"/>
            <w:shd w:val="clear" w:color="auto" w:fill="ED7D31" w:themeFill="accent2"/>
          </w:tcPr>
          <w:p w14:paraId="3229947A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ED7D31" w:themeFill="accent2"/>
          </w:tcPr>
          <w:p w14:paraId="0031CBCA" w14:textId="2E034697" w:rsidR="00924A80" w:rsidRDefault="00710904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1163B218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38B3EE8E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ED7D31" w:themeFill="accent2"/>
          </w:tcPr>
          <w:p w14:paraId="6EF6D02A" w14:textId="4AE471D0" w:rsidR="00924A80" w:rsidRDefault="007703AA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  <w:r w:rsidR="0036513E">
              <w:rPr>
                <w:rFonts w:cstheme="minorHAnsi"/>
                <w:b/>
                <w:sz w:val="28"/>
                <w:szCs w:val="28"/>
              </w:rPr>
              <w:t xml:space="preserve"> (2</w:t>
            </w:r>
            <w:r w:rsidR="0036513E" w:rsidRPr="0036513E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36513E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69D38964" w14:textId="0D9CC3A3" w:rsidR="002C7D51" w:rsidRDefault="002C7D51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</w:t>
            </w:r>
          </w:p>
        </w:tc>
        <w:tc>
          <w:tcPr>
            <w:tcW w:w="1081" w:type="dxa"/>
            <w:shd w:val="clear" w:color="auto" w:fill="ED7D31" w:themeFill="accent2"/>
          </w:tcPr>
          <w:p w14:paraId="734AC280" w14:textId="05FA971E" w:rsidR="00924A80" w:rsidRPr="0055483A" w:rsidRDefault="003651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ED7D31" w:themeFill="accent2"/>
          </w:tcPr>
          <w:p w14:paraId="09D0AB13" w14:textId="49C28334" w:rsidR="00924A80" w:rsidRDefault="007703AA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Seed</w:t>
            </w:r>
            <w:r w:rsidR="0050443E">
              <w:rPr>
                <w:rFonts w:cstheme="minorHAnsi"/>
                <w:b/>
                <w:sz w:val="28"/>
                <w:szCs w:val="28"/>
              </w:rPr>
              <w:t xml:space="preserve"> (3</w:t>
            </w:r>
            <w:r w:rsidR="0050443E" w:rsidRPr="0050443E">
              <w:rPr>
                <w:rFonts w:cstheme="minorHAnsi"/>
                <w:b/>
                <w:sz w:val="28"/>
                <w:szCs w:val="28"/>
                <w:vertAlign w:val="superscript"/>
              </w:rPr>
              <w:t>rd</w:t>
            </w:r>
            <w:r w:rsidR="0050443E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1614AE66" w14:textId="253FA7B5" w:rsidR="00DF0880" w:rsidRDefault="00DF08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LB Pirates - Yellow</w:t>
            </w:r>
          </w:p>
        </w:tc>
      </w:tr>
      <w:tr w:rsidR="00924A80" w:rsidRPr="0055483A" w14:paraId="52B92E7F" w14:textId="77777777" w:rsidTr="00B30FF7">
        <w:tc>
          <w:tcPr>
            <w:tcW w:w="1080" w:type="dxa"/>
            <w:shd w:val="clear" w:color="auto" w:fill="ED7D31" w:themeFill="accent2"/>
          </w:tcPr>
          <w:p w14:paraId="0BD035C4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ED7D31" w:themeFill="accent2"/>
          </w:tcPr>
          <w:p w14:paraId="4DAB606B" w14:textId="4EB7E732" w:rsidR="00924A80" w:rsidRPr="0055483A" w:rsidRDefault="00710904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D7D31" w:themeFill="accent2"/>
          </w:tcPr>
          <w:p w14:paraId="429EB5E6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5DB507E7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ED7D31" w:themeFill="accent2"/>
          </w:tcPr>
          <w:p w14:paraId="04FD1079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081" w:type="dxa"/>
            <w:shd w:val="clear" w:color="auto" w:fill="ED7D31" w:themeFill="accent2"/>
          </w:tcPr>
          <w:p w14:paraId="7B6DA67A" w14:textId="5A63A926" w:rsidR="00924A80" w:rsidRPr="0055483A" w:rsidRDefault="003651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ED7D31" w:themeFill="accent2"/>
          </w:tcPr>
          <w:p w14:paraId="3898A330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</w:tr>
      <w:tr w:rsidR="00924A80" w14:paraId="68F1F245" w14:textId="77777777" w:rsidTr="00B30FF7">
        <w:tc>
          <w:tcPr>
            <w:tcW w:w="1080" w:type="dxa"/>
            <w:shd w:val="clear" w:color="auto" w:fill="FFC000" w:themeFill="accent4"/>
          </w:tcPr>
          <w:p w14:paraId="2539919C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C000" w:themeFill="accent4"/>
          </w:tcPr>
          <w:p w14:paraId="2C93CE7D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C000" w:themeFill="accent4"/>
          </w:tcPr>
          <w:p w14:paraId="3D654975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C000" w:themeFill="accent4"/>
          </w:tcPr>
          <w:p w14:paraId="71BFE23F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C000" w:themeFill="accent4"/>
          </w:tcPr>
          <w:p w14:paraId="6957756F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C000" w:themeFill="accent4"/>
          </w:tcPr>
          <w:p w14:paraId="5B41088D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24A80" w:rsidRPr="0055483A" w14:paraId="3E9E01B0" w14:textId="77777777" w:rsidTr="00B30FF7">
        <w:tc>
          <w:tcPr>
            <w:tcW w:w="1080" w:type="dxa"/>
            <w:shd w:val="clear" w:color="auto" w:fill="FFC000" w:themeFill="accent4"/>
          </w:tcPr>
          <w:p w14:paraId="24E8343C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C000" w:themeFill="accent4"/>
          </w:tcPr>
          <w:p w14:paraId="7B289C3D" w14:textId="7DC82105" w:rsidR="00924A80" w:rsidRPr="0055483A" w:rsidRDefault="00710904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C000" w:themeFill="accent4"/>
          </w:tcPr>
          <w:p w14:paraId="5FFEC413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4BB4E6BE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C000" w:themeFill="accent4"/>
          </w:tcPr>
          <w:p w14:paraId="16BBEA23" w14:textId="4500A07C" w:rsidR="00924A80" w:rsidRDefault="007703AA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 Seed</w:t>
            </w:r>
            <w:r w:rsidR="000C2E18">
              <w:rPr>
                <w:rFonts w:cstheme="minorHAnsi"/>
                <w:b/>
                <w:sz w:val="28"/>
                <w:szCs w:val="28"/>
              </w:rPr>
              <w:t xml:space="preserve"> (3</w:t>
            </w:r>
            <w:r w:rsidR="000C2E18" w:rsidRPr="000C2E18">
              <w:rPr>
                <w:rFonts w:cstheme="minorHAnsi"/>
                <w:b/>
                <w:sz w:val="28"/>
                <w:szCs w:val="28"/>
                <w:vertAlign w:val="superscript"/>
              </w:rPr>
              <w:t>rd</w:t>
            </w:r>
            <w:r w:rsidR="000C2E18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7604D8B1" w14:textId="42120B32" w:rsidR="00C03A48" w:rsidRPr="0055483A" w:rsidRDefault="00C03A4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redevils</w:t>
            </w:r>
          </w:p>
        </w:tc>
        <w:tc>
          <w:tcPr>
            <w:tcW w:w="1081" w:type="dxa"/>
            <w:shd w:val="clear" w:color="auto" w:fill="FFC000" w:themeFill="accent4"/>
          </w:tcPr>
          <w:p w14:paraId="32F9FE0E" w14:textId="5677255E" w:rsidR="00924A80" w:rsidRPr="0055483A" w:rsidRDefault="003651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FFC000" w:themeFill="accent4"/>
          </w:tcPr>
          <w:p w14:paraId="171A06D0" w14:textId="77777777" w:rsidR="00924A80" w:rsidRDefault="007703AA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 Seed</w:t>
            </w:r>
          </w:p>
          <w:p w14:paraId="3B942D63" w14:textId="5C840B8A" w:rsidR="00DF0880" w:rsidRPr="0055483A" w:rsidRDefault="00DF08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Ballistix</w:t>
            </w:r>
          </w:p>
        </w:tc>
      </w:tr>
      <w:tr w:rsidR="00924A80" w14:paraId="1E00D730" w14:textId="77777777" w:rsidTr="00B30FF7">
        <w:tc>
          <w:tcPr>
            <w:tcW w:w="1080" w:type="dxa"/>
            <w:shd w:val="clear" w:color="auto" w:fill="FFC000" w:themeFill="accent4"/>
          </w:tcPr>
          <w:p w14:paraId="4EB384CB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C000" w:themeFill="accent4"/>
          </w:tcPr>
          <w:p w14:paraId="57FA4100" w14:textId="01A7C6EA" w:rsidR="00924A80" w:rsidRDefault="00710904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C000" w:themeFill="accent4"/>
          </w:tcPr>
          <w:p w14:paraId="369C945D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2FF474D3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C000" w:themeFill="accent4"/>
          </w:tcPr>
          <w:p w14:paraId="73BEA7FB" w14:textId="7949F693" w:rsidR="00924A80" w:rsidRDefault="007703AA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 Seed</w:t>
            </w:r>
            <w:r w:rsidR="000C2E18">
              <w:rPr>
                <w:rFonts w:cstheme="minorHAnsi"/>
                <w:b/>
                <w:sz w:val="28"/>
                <w:szCs w:val="28"/>
              </w:rPr>
              <w:t xml:space="preserve"> (3</w:t>
            </w:r>
            <w:r w:rsidR="000C2E18" w:rsidRPr="000C2E18">
              <w:rPr>
                <w:rFonts w:cstheme="minorHAnsi"/>
                <w:b/>
                <w:sz w:val="28"/>
                <w:szCs w:val="28"/>
                <w:vertAlign w:val="superscript"/>
              </w:rPr>
              <w:t>rd</w:t>
            </w:r>
            <w:r w:rsidR="000C2E18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50328F9A" w14:textId="743F3EA4" w:rsidR="00C03A48" w:rsidRDefault="00C03A4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1081" w:type="dxa"/>
            <w:shd w:val="clear" w:color="auto" w:fill="FFC000" w:themeFill="accent4"/>
          </w:tcPr>
          <w:p w14:paraId="3EBBF5B1" w14:textId="6B43B9B2" w:rsidR="00924A80" w:rsidRPr="0055483A" w:rsidRDefault="003651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FFC000" w:themeFill="accent4"/>
          </w:tcPr>
          <w:p w14:paraId="4119DBE1" w14:textId="77777777" w:rsidR="00924A80" w:rsidRDefault="007703AA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 Seed</w:t>
            </w:r>
          </w:p>
          <w:p w14:paraId="4BCD4C9C" w14:textId="704BD2C4" w:rsidR="00A217F8" w:rsidRDefault="00E67EEC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HYS Red Devils</w:t>
            </w:r>
          </w:p>
        </w:tc>
      </w:tr>
      <w:tr w:rsidR="00924A80" w:rsidRPr="0055483A" w14:paraId="5400205C" w14:textId="77777777" w:rsidTr="00B30FF7">
        <w:tc>
          <w:tcPr>
            <w:tcW w:w="1080" w:type="dxa"/>
            <w:shd w:val="clear" w:color="auto" w:fill="FFC000" w:themeFill="accent4"/>
          </w:tcPr>
          <w:p w14:paraId="214C101A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C000" w:themeFill="accent4"/>
          </w:tcPr>
          <w:p w14:paraId="7E1269BE" w14:textId="1C86A97F" w:rsidR="00924A80" w:rsidRPr="0055483A" w:rsidRDefault="00710904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C000" w:themeFill="accent4"/>
          </w:tcPr>
          <w:p w14:paraId="236F95FC" w14:textId="77777777" w:rsidR="00924A80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0AD9B70C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C000" w:themeFill="accent4"/>
          </w:tcPr>
          <w:p w14:paraId="5D4FFA4F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081" w:type="dxa"/>
            <w:shd w:val="clear" w:color="auto" w:fill="FFC000" w:themeFill="accent4"/>
          </w:tcPr>
          <w:p w14:paraId="60429651" w14:textId="19FADDBE" w:rsidR="00924A80" w:rsidRPr="0055483A" w:rsidRDefault="003651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FFC000" w:themeFill="accent4"/>
          </w:tcPr>
          <w:p w14:paraId="758D97A9" w14:textId="77777777" w:rsidR="00924A80" w:rsidRPr="0055483A" w:rsidRDefault="00924A8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</w:tr>
    </w:tbl>
    <w:p w14:paraId="23E64DE7" w14:textId="77777777" w:rsidR="00924A80" w:rsidRDefault="00924A80" w:rsidP="00924A80">
      <w:pPr>
        <w:rPr>
          <w:b/>
          <w:sz w:val="28"/>
          <w:szCs w:val="28"/>
          <w:highlight w:val="yellow"/>
        </w:rPr>
      </w:pPr>
    </w:p>
    <w:p w14:paraId="554760A5" w14:textId="77777777" w:rsidR="00924A80" w:rsidRDefault="00924A80" w:rsidP="00924A80">
      <w:pPr>
        <w:jc w:val="center"/>
        <w:rPr>
          <w:b/>
          <w:sz w:val="28"/>
          <w:szCs w:val="28"/>
          <w:highlight w:val="yellow"/>
        </w:rPr>
      </w:pPr>
    </w:p>
    <w:p w14:paraId="7A59C3A3" w14:textId="77777777" w:rsidR="00924A80" w:rsidRDefault="00924A80" w:rsidP="00512C8E">
      <w:pPr>
        <w:jc w:val="center"/>
        <w:rPr>
          <w:b/>
          <w:sz w:val="28"/>
          <w:szCs w:val="28"/>
          <w:highlight w:val="yellow"/>
        </w:rPr>
      </w:pPr>
    </w:p>
    <w:p w14:paraId="252632AC" w14:textId="77777777" w:rsidR="008C3148" w:rsidRDefault="008C3148" w:rsidP="00512C8E">
      <w:pPr>
        <w:jc w:val="center"/>
        <w:rPr>
          <w:b/>
          <w:sz w:val="28"/>
          <w:szCs w:val="28"/>
          <w:highlight w:val="yellow"/>
        </w:rPr>
      </w:pPr>
    </w:p>
    <w:p w14:paraId="7DE70B36" w14:textId="77777777" w:rsidR="008C3148" w:rsidRDefault="008C3148" w:rsidP="00512C8E">
      <w:pPr>
        <w:jc w:val="center"/>
        <w:rPr>
          <w:b/>
          <w:sz w:val="28"/>
          <w:szCs w:val="28"/>
          <w:highlight w:val="yellow"/>
        </w:rPr>
      </w:pPr>
    </w:p>
    <w:p w14:paraId="11E8D653" w14:textId="77777777" w:rsidR="008C3148" w:rsidRDefault="008C3148" w:rsidP="00512C8E">
      <w:pPr>
        <w:jc w:val="center"/>
        <w:rPr>
          <w:b/>
          <w:sz w:val="28"/>
          <w:szCs w:val="28"/>
          <w:highlight w:val="yellow"/>
        </w:rPr>
      </w:pPr>
    </w:p>
    <w:p w14:paraId="723F5A93" w14:textId="77777777" w:rsidR="007703AA" w:rsidRDefault="007703AA" w:rsidP="00512C8E">
      <w:pPr>
        <w:jc w:val="center"/>
        <w:rPr>
          <w:b/>
          <w:sz w:val="28"/>
          <w:szCs w:val="28"/>
          <w:highlight w:val="yellow"/>
        </w:rPr>
      </w:pPr>
    </w:p>
    <w:p w14:paraId="5BD1E7A1" w14:textId="77777777" w:rsidR="008C3148" w:rsidRDefault="008C3148" w:rsidP="00512C8E">
      <w:pPr>
        <w:jc w:val="center"/>
        <w:rPr>
          <w:b/>
          <w:sz w:val="28"/>
          <w:szCs w:val="28"/>
          <w:highlight w:val="yellow"/>
        </w:rPr>
      </w:pPr>
    </w:p>
    <w:p w14:paraId="0AC41880" w14:textId="0EC9A27C" w:rsidR="008C3148" w:rsidRDefault="008C3148" w:rsidP="008C314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4U Seeding Games – 70min finish the inning</w:t>
      </w:r>
    </w:p>
    <w:p w14:paraId="13D05A45" w14:textId="77777777" w:rsidR="007E200D" w:rsidRDefault="008C3148" w:rsidP="008C314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*Please be prepared to play at least 15 minutes prior to your </w:t>
      </w:r>
      <w:proofErr w:type="spellStart"/>
      <w:r>
        <w:rPr>
          <w:b/>
          <w:sz w:val="28"/>
          <w:szCs w:val="28"/>
          <w:highlight w:val="yellow"/>
        </w:rPr>
        <w:t>sc</w:t>
      </w:r>
      <w:proofErr w:type="spellEnd"/>
    </w:p>
    <w:p w14:paraId="1FECA55E" w14:textId="6DDEB4F0" w:rsidR="008C3148" w:rsidRDefault="008C3148" w:rsidP="008C3148">
      <w:pPr>
        <w:jc w:val="center"/>
        <w:rPr>
          <w:b/>
          <w:sz w:val="28"/>
          <w:szCs w:val="28"/>
          <w:highlight w:val="yellow"/>
        </w:rPr>
      </w:pPr>
      <w:proofErr w:type="spellStart"/>
      <w:r>
        <w:rPr>
          <w:b/>
          <w:sz w:val="28"/>
          <w:szCs w:val="28"/>
          <w:highlight w:val="yellow"/>
        </w:rPr>
        <w:t>heduled</w:t>
      </w:r>
      <w:proofErr w:type="spellEnd"/>
      <w:r>
        <w:rPr>
          <w:b/>
          <w:sz w:val="28"/>
          <w:szCs w:val="28"/>
          <w:highlight w:val="yellow"/>
        </w:rPr>
        <w:t xml:space="preserve"> start times*</w:t>
      </w:r>
    </w:p>
    <w:p w14:paraId="5490C9D5" w14:textId="77777777" w:rsidR="008C3148" w:rsidRPr="00082804" w:rsidRDefault="008C3148" w:rsidP="008C314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Bobby (706)-296-178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Bobb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7E3179E2" w14:textId="3F2255D3" w:rsidR="008C3148" w:rsidRDefault="008C3148" w:rsidP="008C314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8C3148" w14:paraId="42A9D085" w14:textId="77777777" w:rsidTr="00B30FF7">
        <w:tc>
          <w:tcPr>
            <w:tcW w:w="1080" w:type="dxa"/>
            <w:shd w:val="clear" w:color="auto" w:fill="FFFFFF" w:themeFill="background1"/>
          </w:tcPr>
          <w:p w14:paraId="4B1DD33B" w14:textId="77777777" w:rsidR="008C3148" w:rsidRDefault="008C3148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523D4949" w14:textId="77777777" w:rsidR="008C3148" w:rsidRDefault="008C3148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143160F8" w14:textId="77777777" w:rsidR="008C3148" w:rsidRDefault="008C3148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4561CFB4" w14:textId="77777777" w:rsidR="008C3148" w:rsidRDefault="008C3148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5469FC6A" w14:textId="77777777" w:rsidR="008C3148" w:rsidRDefault="008C3148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0105480D" w14:textId="77777777" w:rsidR="008C3148" w:rsidRDefault="008C3148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C3148" w:rsidRPr="0055483A" w14:paraId="5903C1E4" w14:textId="77777777" w:rsidTr="00F11B58">
        <w:tc>
          <w:tcPr>
            <w:tcW w:w="1080" w:type="dxa"/>
            <w:shd w:val="clear" w:color="auto" w:fill="FFFFFF" w:themeFill="background1"/>
          </w:tcPr>
          <w:p w14:paraId="07B16832" w14:textId="2F67B3C7" w:rsidR="008C3148" w:rsidRPr="0055483A" w:rsidRDefault="00F11B5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3BF6F7FE" w14:textId="690A849E" w:rsidR="008C3148" w:rsidRPr="0055483A" w:rsidRDefault="00AF4E7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C949D19" w14:textId="77777777" w:rsidR="008C3148" w:rsidRPr="0055483A" w:rsidRDefault="008C314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3C5B890C" w14:textId="345D2733" w:rsidR="008C3148" w:rsidRPr="0055483A" w:rsidRDefault="000A3587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  <w:tc>
          <w:tcPr>
            <w:tcW w:w="1081" w:type="dxa"/>
            <w:shd w:val="clear" w:color="auto" w:fill="FFFFFF" w:themeFill="background1"/>
          </w:tcPr>
          <w:p w14:paraId="1EA55758" w14:textId="7659CD9B" w:rsidR="008C3148" w:rsidRPr="0055483A" w:rsidRDefault="001E1756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2</w:t>
            </w:r>
          </w:p>
        </w:tc>
        <w:tc>
          <w:tcPr>
            <w:tcW w:w="3059" w:type="dxa"/>
            <w:shd w:val="clear" w:color="auto" w:fill="FFFFFF" w:themeFill="background1"/>
          </w:tcPr>
          <w:p w14:paraId="48149778" w14:textId="67900898" w:rsidR="008C3148" w:rsidRPr="0055483A" w:rsidRDefault="000A3587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Reapers</w:t>
            </w:r>
          </w:p>
        </w:tc>
      </w:tr>
      <w:tr w:rsidR="008C3148" w14:paraId="13B35179" w14:textId="77777777" w:rsidTr="00AF4E73">
        <w:tc>
          <w:tcPr>
            <w:tcW w:w="1080" w:type="dxa"/>
            <w:shd w:val="clear" w:color="auto" w:fill="E2EFD9" w:themeFill="accent6" w:themeFillTint="33"/>
          </w:tcPr>
          <w:p w14:paraId="003225DE" w14:textId="15BC836D" w:rsidR="008C3148" w:rsidRDefault="00F11B5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EE3678E" w14:textId="538E9A1B" w:rsidR="008C3148" w:rsidRDefault="00AF4E7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5086504" w14:textId="77777777" w:rsidR="008C3148" w:rsidRDefault="008C314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E1815AD" w14:textId="4A83DD4C" w:rsidR="008C3148" w:rsidRDefault="000A3587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Twister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D049C22" w14:textId="2E683177" w:rsidR="008C3148" w:rsidRPr="0055483A" w:rsidRDefault="0002231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5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34E6C228" w14:textId="68F7DA6F" w:rsidR="008C3148" w:rsidRDefault="000A3587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Reapers</w:t>
            </w:r>
          </w:p>
        </w:tc>
      </w:tr>
      <w:tr w:rsidR="008C3148" w14:paraId="334A7D4B" w14:textId="77777777" w:rsidTr="00F11B58">
        <w:tc>
          <w:tcPr>
            <w:tcW w:w="1080" w:type="dxa"/>
            <w:shd w:val="clear" w:color="auto" w:fill="FFFFFF" w:themeFill="background1"/>
          </w:tcPr>
          <w:p w14:paraId="614959BC" w14:textId="46C483B3" w:rsidR="008C3148" w:rsidRPr="00293C09" w:rsidRDefault="00F11B5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560465C6" w14:textId="20BAEF8D" w:rsidR="008C3148" w:rsidRPr="00293C09" w:rsidRDefault="00AF4E7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1C14D07" w14:textId="77777777" w:rsidR="008C3148" w:rsidRPr="00293C09" w:rsidRDefault="008C314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6FB4AED3" w14:textId="3A4E3E78" w:rsidR="008C3148" w:rsidRPr="00293C09" w:rsidRDefault="000A3587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Twisters</w:t>
            </w:r>
          </w:p>
        </w:tc>
        <w:tc>
          <w:tcPr>
            <w:tcW w:w="1081" w:type="dxa"/>
            <w:shd w:val="clear" w:color="auto" w:fill="FFFFFF" w:themeFill="background1"/>
          </w:tcPr>
          <w:p w14:paraId="01A3D815" w14:textId="3A35AA58" w:rsidR="008C3148" w:rsidRPr="00293C09" w:rsidRDefault="0002231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1</w:t>
            </w:r>
          </w:p>
        </w:tc>
        <w:tc>
          <w:tcPr>
            <w:tcW w:w="3059" w:type="dxa"/>
            <w:shd w:val="clear" w:color="auto" w:fill="FFFFFF" w:themeFill="background1"/>
          </w:tcPr>
          <w:p w14:paraId="05A558C0" w14:textId="513E7A78" w:rsidR="008C3148" w:rsidRPr="00293C09" w:rsidRDefault="000A3587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rd</w:t>
            </w:r>
            <w:r w:rsidR="00A025FB">
              <w:rPr>
                <w:rFonts w:cstheme="minorHAnsi"/>
                <w:b/>
                <w:sz w:val="28"/>
                <w:szCs w:val="28"/>
              </w:rPr>
              <w:t>knox Havoc</w:t>
            </w:r>
          </w:p>
        </w:tc>
      </w:tr>
      <w:tr w:rsidR="008C3148" w14:paraId="48347141" w14:textId="77777777" w:rsidTr="00F11B58">
        <w:tc>
          <w:tcPr>
            <w:tcW w:w="1080" w:type="dxa"/>
            <w:shd w:val="clear" w:color="auto" w:fill="FFFFFF" w:themeFill="background1"/>
          </w:tcPr>
          <w:p w14:paraId="4BB5666B" w14:textId="3A25F872" w:rsidR="008C3148" w:rsidRPr="00293C09" w:rsidRDefault="00F11B5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0926EBF5" w14:textId="3E84C3B9" w:rsidR="008C3148" w:rsidRDefault="00AF4E7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3536BFF7" w14:textId="77777777" w:rsidR="008C3148" w:rsidRPr="00293C09" w:rsidRDefault="008C314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106F35C8" w14:textId="58DB38DE" w:rsidR="008C3148" w:rsidRPr="00293C09" w:rsidRDefault="0093049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  <w:tc>
          <w:tcPr>
            <w:tcW w:w="1081" w:type="dxa"/>
            <w:shd w:val="clear" w:color="auto" w:fill="FFFFFF" w:themeFill="background1"/>
          </w:tcPr>
          <w:p w14:paraId="156F0556" w14:textId="740D90B5" w:rsidR="008C3148" w:rsidRPr="00293C09" w:rsidRDefault="0002231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-5</w:t>
            </w:r>
          </w:p>
        </w:tc>
        <w:tc>
          <w:tcPr>
            <w:tcW w:w="3059" w:type="dxa"/>
            <w:shd w:val="clear" w:color="auto" w:fill="FFFFFF" w:themeFill="background1"/>
          </w:tcPr>
          <w:p w14:paraId="5F2C7940" w14:textId="460D7AC7" w:rsidR="008C3148" w:rsidRPr="00293C09" w:rsidRDefault="0075532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Legacy</w:t>
            </w:r>
          </w:p>
        </w:tc>
      </w:tr>
      <w:tr w:rsidR="008C3148" w14:paraId="5C602BB4" w14:textId="77777777" w:rsidTr="00AF4E73">
        <w:tc>
          <w:tcPr>
            <w:tcW w:w="1080" w:type="dxa"/>
            <w:shd w:val="clear" w:color="auto" w:fill="E2EFD9" w:themeFill="accent6" w:themeFillTint="33"/>
          </w:tcPr>
          <w:p w14:paraId="1EE99EC3" w14:textId="5639E723" w:rsidR="008C3148" w:rsidRDefault="00F11B5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37C51A5" w14:textId="06555F56" w:rsidR="008C3148" w:rsidRDefault="00AF4E7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54E043" w14:textId="77777777" w:rsidR="008C3148" w:rsidRDefault="008C314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A2C4274" w14:textId="0E970F90" w:rsidR="008C3148" w:rsidRDefault="00112284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EFE4D5C" w14:textId="4C69DADF" w:rsidR="008C3148" w:rsidRDefault="00167D21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4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CEA8795" w14:textId="49ADDC04" w:rsidR="008C3148" w:rsidRDefault="00112284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rdknox Havoc</w:t>
            </w:r>
          </w:p>
        </w:tc>
      </w:tr>
      <w:tr w:rsidR="008C3148" w14:paraId="2C03CECC" w14:textId="77777777" w:rsidTr="00AF4E73">
        <w:tc>
          <w:tcPr>
            <w:tcW w:w="1080" w:type="dxa"/>
            <w:shd w:val="clear" w:color="auto" w:fill="E2EFD9" w:themeFill="accent6" w:themeFillTint="33"/>
          </w:tcPr>
          <w:p w14:paraId="70798AA7" w14:textId="32C3E27F" w:rsidR="008C3148" w:rsidRDefault="00F11B5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1C928F3" w14:textId="14371287" w:rsidR="008C3148" w:rsidRDefault="00AF4E7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D34A48F" w14:textId="77777777" w:rsidR="008C3148" w:rsidRDefault="008C314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799B0DC" w14:textId="17BD1174" w:rsidR="008C3148" w:rsidRDefault="0037792D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Reaper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E22A72A" w14:textId="4877BF13" w:rsidR="008C3148" w:rsidRPr="0055483A" w:rsidRDefault="00167D21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9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273B56D" w14:textId="6CF70324" w:rsidR="008C3148" w:rsidRDefault="0037792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Legacy</w:t>
            </w:r>
          </w:p>
        </w:tc>
      </w:tr>
      <w:tr w:rsidR="008C3148" w:rsidRPr="0055483A" w14:paraId="767872B1" w14:textId="77777777" w:rsidTr="00F11B58">
        <w:tc>
          <w:tcPr>
            <w:tcW w:w="1080" w:type="dxa"/>
            <w:shd w:val="clear" w:color="auto" w:fill="FFFFFF" w:themeFill="background1"/>
          </w:tcPr>
          <w:p w14:paraId="2921246E" w14:textId="348A0292" w:rsidR="008C3148" w:rsidRPr="0055483A" w:rsidRDefault="001D40A7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777F62E7" w14:textId="1FCE85EF" w:rsidR="008C3148" w:rsidRPr="0055483A" w:rsidRDefault="00AF4E7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6D023B0A" w14:textId="77777777" w:rsidR="008C3148" w:rsidRPr="0055483A" w:rsidRDefault="008C314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099FEA0B" w14:textId="1A02FADE" w:rsidR="008C3148" w:rsidRPr="0055483A" w:rsidRDefault="006B1406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Reapers</w:t>
            </w:r>
          </w:p>
        </w:tc>
        <w:tc>
          <w:tcPr>
            <w:tcW w:w="1081" w:type="dxa"/>
            <w:shd w:val="clear" w:color="auto" w:fill="FFFFFF" w:themeFill="background1"/>
          </w:tcPr>
          <w:p w14:paraId="56E261C4" w14:textId="3C730F23" w:rsidR="008C3148" w:rsidRPr="0055483A" w:rsidRDefault="001222B0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8</w:t>
            </w:r>
          </w:p>
        </w:tc>
        <w:tc>
          <w:tcPr>
            <w:tcW w:w="3059" w:type="dxa"/>
            <w:shd w:val="clear" w:color="auto" w:fill="FFFFFF" w:themeFill="background1"/>
          </w:tcPr>
          <w:p w14:paraId="45CD77C4" w14:textId="74F411A4" w:rsidR="008C3148" w:rsidRPr="0055483A" w:rsidRDefault="006B1406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rdknox Havoc</w:t>
            </w:r>
          </w:p>
        </w:tc>
      </w:tr>
      <w:tr w:rsidR="008C3148" w:rsidRPr="0055483A" w14:paraId="3F06EEB1" w14:textId="77777777" w:rsidTr="00F11B58">
        <w:tc>
          <w:tcPr>
            <w:tcW w:w="1080" w:type="dxa"/>
            <w:shd w:val="clear" w:color="auto" w:fill="FFFFFF" w:themeFill="background1"/>
          </w:tcPr>
          <w:p w14:paraId="05D4DE00" w14:textId="3538CCB7" w:rsidR="008C3148" w:rsidRPr="0055483A" w:rsidRDefault="001D40A7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5255567A" w14:textId="50F4E0D7" w:rsidR="008C3148" w:rsidRDefault="00AF4E73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2EE3742B" w14:textId="77777777" w:rsidR="008C3148" w:rsidRDefault="008C314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66EC5409" w14:textId="097C06F6" w:rsidR="008C3148" w:rsidRDefault="006B1406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Twisters</w:t>
            </w:r>
          </w:p>
        </w:tc>
        <w:tc>
          <w:tcPr>
            <w:tcW w:w="1081" w:type="dxa"/>
            <w:shd w:val="clear" w:color="auto" w:fill="FFFFFF" w:themeFill="background1"/>
          </w:tcPr>
          <w:p w14:paraId="1360C2E0" w14:textId="5E6709FE" w:rsidR="008C3148" w:rsidRDefault="008602B6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5</w:t>
            </w:r>
          </w:p>
        </w:tc>
        <w:tc>
          <w:tcPr>
            <w:tcW w:w="3059" w:type="dxa"/>
            <w:shd w:val="clear" w:color="auto" w:fill="FFFFFF" w:themeFill="background1"/>
          </w:tcPr>
          <w:p w14:paraId="0220CA8B" w14:textId="1752ED1B" w:rsidR="00A1591E" w:rsidRDefault="006B1406" w:rsidP="00B36D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Legacy</w:t>
            </w:r>
          </w:p>
        </w:tc>
      </w:tr>
    </w:tbl>
    <w:p w14:paraId="74FA52E4" w14:textId="7CD6B2C1" w:rsidR="008C3148" w:rsidRDefault="009656DC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*Built in </w:t>
      </w:r>
      <w:r w:rsidR="007B27CC">
        <w:rPr>
          <w:b/>
          <w:sz w:val="28"/>
          <w:szCs w:val="28"/>
          <w:highlight w:val="yellow"/>
        </w:rPr>
        <w:t xml:space="preserve">extra time </w:t>
      </w:r>
      <w:r w:rsidR="00465974">
        <w:rPr>
          <w:b/>
          <w:sz w:val="28"/>
          <w:szCs w:val="28"/>
          <w:highlight w:val="yellow"/>
        </w:rPr>
        <w:t xml:space="preserve">after </w:t>
      </w:r>
      <w:r w:rsidR="001D40A7">
        <w:rPr>
          <w:b/>
          <w:sz w:val="28"/>
          <w:szCs w:val="28"/>
          <w:highlight w:val="yellow"/>
        </w:rPr>
        <w:t>1:50</w:t>
      </w:r>
      <w:r w:rsidR="007B27CC">
        <w:rPr>
          <w:b/>
          <w:sz w:val="28"/>
          <w:szCs w:val="28"/>
          <w:highlight w:val="yellow"/>
        </w:rPr>
        <w:t xml:space="preserve"> games, because a couple teams have 3 in a row*</w:t>
      </w:r>
    </w:p>
    <w:p w14:paraId="6DD465E1" w14:textId="77777777" w:rsidR="008C3148" w:rsidRDefault="008C3148" w:rsidP="008C314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p w14:paraId="63C30289" w14:textId="77777777" w:rsidR="008C3148" w:rsidRDefault="008C3148" w:rsidP="00512C8E">
      <w:pPr>
        <w:jc w:val="center"/>
        <w:rPr>
          <w:b/>
          <w:sz w:val="28"/>
          <w:szCs w:val="28"/>
          <w:highlight w:val="yellow"/>
        </w:rPr>
      </w:pPr>
    </w:p>
    <w:p w14:paraId="667D69ED" w14:textId="6F22FCDC" w:rsidR="001D7DB3" w:rsidRDefault="001D7DB3" w:rsidP="001D7DB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4U Bracket Games – 75min finish the inning</w:t>
      </w:r>
    </w:p>
    <w:p w14:paraId="74558B7A" w14:textId="77777777" w:rsidR="001D7DB3" w:rsidRDefault="001D7DB3" w:rsidP="001D7DB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5FBC33A" w14:textId="10D4B41F" w:rsidR="001D7DB3" w:rsidRDefault="001D7DB3" w:rsidP="001D7DB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Bobby (706)-296-1789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1D7DB3" w14:paraId="100B931F" w14:textId="77777777" w:rsidTr="00804164">
        <w:tc>
          <w:tcPr>
            <w:tcW w:w="1080" w:type="dxa"/>
            <w:shd w:val="clear" w:color="auto" w:fill="DEEAF6" w:themeFill="accent1" w:themeFillTint="33"/>
          </w:tcPr>
          <w:p w14:paraId="60920736" w14:textId="77777777" w:rsidR="001D7DB3" w:rsidRDefault="001D7DB3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D2B897E" w14:textId="77777777" w:rsidR="001D7DB3" w:rsidRDefault="001D7DB3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A468FAC" w14:textId="77777777" w:rsidR="001D7DB3" w:rsidRDefault="001D7DB3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30029EB7" w14:textId="77777777" w:rsidR="001D7DB3" w:rsidRDefault="001D7DB3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6F8F952A" w14:textId="77777777" w:rsidR="001D7DB3" w:rsidRDefault="001D7DB3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25A5F6B" w14:textId="77777777" w:rsidR="001D7DB3" w:rsidRDefault="001D7DB3" w:rsidP="00B30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D7DB3" w:rsidRPr="0055483A" w14:paraId="5A72C6E4" w14:textId="77777777" w:rsidTr="00804164">
        <w:tc>
          <w:tcPr>
            <w:tcW w:w="1080" w:type="dxa"/>
            <w:shd w:val="clear" w:color="auto" w:fill="DEEAF6" w:themeFill="accent1" w:themeFillTint="33"/>
          </w:tcPr>
          <w:p w14:paraId="2717BA7F" w14:textId="39EFE2C5" w:rsidR="001D7DB3" w:rsidRPr="0055483A" w:rsidRDefault="00465974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45A5062" w14:textId="176C394B" w:rsidR="001D7DB3" w:rsidRPr="0055483A" w:rsidRDefault="00CB737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097B428" w14:textId="77777777" w:rsidR="001D7DB3" w:rsidRDefault="00CB737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7CAACEC" w14:textId="597C5DE4" w:rsidR="00CB7378" w:rsidRPr="0055483A" w:rsidRDefault="00CB737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323292AF" w14:textId="77777777" w:rsidR="001D7DB3" w:rsidRDefault="00CB737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2558B41A" w14:textId="59320D61" w:rsidR="001222B0" w:rsidRPr="0055483A" w:rsidRDefault="001222B0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 Legacy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028056F7" w14:textId="77777777" w:rsidR="001D7DB3" w:rsidRDefault="005044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c.</w:t>
            </w:r>
          </w:p>
          <w:p w14:paraId="5701FF2B" w14:textId="3E5EBA9E" w:rsidR="0050443E" w:rsidRPr="0055483A" w:rsidRDefault="005044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278D5424" w14:textId="77777777" w:rsidR="001D7DB3" w:rsidRDefault="00CB737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02A6F788" w14:textId="73E1B2BB" w:rsidR="0043228B" w:rsidRPr="0055483A" w:rsidRDefault="0043228B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Twisters</w:t>
            </w:r>
          </w:p>
        </w:tc>
      </w:tr>
      <w:tr w:rsidR="001D7DB3" w14:paraId="76539D95" w14:textId="77777777" w:rsidTr="00804164">
        <w:tc>
          <w:tcPr>
            <w:tcW w:w="1080" w:type="dxa"/>
            <w:shd w:val="clear" w:color="auto" w:fill="DEEAF6" w:themeFill="accent1" w:themeFillTint="33"/>
          </w:tcPr>
          <w:p w14:paraId="0044F24D" w14:textId="21766562" w:rsidR="001D7DB3" w:rsidRDefault="00106F7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0101371" w14:textId="2D0F2B4A" w:rsidR="001D7DB3" w:rsidRDefault="00CB737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65ED04C" w14:textId="77777777" w:rsidR="001D7DB3" w:rsidRDefault="00CB737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3C6BAFB" w14:textId="4284FC8C" w:rsidR="00CB7378" w:rsidRDefault="00CB737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3E2CF24" w14:textId="3461645E" w:rsidR="001D7DB3" w:rsidRDefault="00CB737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  <w:r w:rsidR="0050443E">
              <w:rPr>
                <w:rFonts w:cstheme="minorHAnsi"/>
                <w:b/>
                <w:sz w:val="28"/>
                <w:szCs w:val="28"/>
              </w:rPr>
              <w:t xml:space="preserve"> (2</w:t>
            </w:r>
            <w:r w:rsidR="0050443E" w:rsidRPr="0050443E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50443E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6A000AD2" w14:textId="5DE5968D" w:rsidR="001222B0" w:rsidRDefault="0043228B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 Nation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1EABF9C0" w14:textId="6BDB7E84" w:rsidR="001D7DB3" w:rsidRPr="0055483A" w:rsidRDefault="005044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05E6E496" w14:textId="730CE3CE" w:rsidR="001D7DB3" w:rsidRDefault="00CB737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  <w:r w:rsidR="0050443E">
              <w:rPr>
                <w:rFonts w:cstheme="minorHAnsi"/>
                <w:b/>
                <w:sz w:val="28"/>
                <w:szCs w:val="28"/>
              </w:rPr>
              <w:t xml:space="preserve"> (3</w:t>
            </w:r>
            <w:r w:rsidR="0050443E" w:rsidRPr="0050443E">
              <w:rPr>
                <w:rFonts w:cstheme="minorHAnsi"/>
                <w:b/>
                <w:sz w:val="28"/>
                <w:szCs w:val="28"/>
                <w:vertAlign w:val="superscript"/>
              </w:rPr>
              <w:t>rd</w:t>
            </w:r>
            <w:r w:rsidR="0050443E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4698FDF6" w14:textId="05DC0D96" w:rsidR="00D54575" w:rsidRDefault="00D54575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Reapers</w:t>
            </w:r>
          </w:p>
        </w:tc>
      </w:tr>
      <w:tr w:rsidR="001D7DB3" w:rsidRPr="00293C09" w14:paraId="75EC4A51" w14:textId="77777777" w:rsidTr="00804164">
        <w:tc>
          <w:tcPr>
            <w:tcW w:w="1080" w:type="dxa"/>
            <w:shd w:val="clear" w:color="auto" w:fill="DEEAF6" w:themeFill="accent1" w:themeFillTint="33"/>
          </w:tcPr>
          <w:p w14:paraId="00D14775" w14:textId="30A46AFF" w:rsidR="001D7DB3" w:rsidRPr="00293C09" w:rsidRDefault="00106F7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7AEFD63" w14:textId="7F56E5DB" w:rsidR="001D7DB3" w:rsidRPr="00293C09" w:rsidRDefault="00CB737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318DD4F" w14:textId="77777777" w:rsidR="001D7DB3" w:rsidRDefault="00CB737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F3BAD6A" w14:textId="1A49C368" w:rsidR="00CB7378" w:rsidRPr="00293C09" w:rsidRDefault="00CB737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7F78707B" w14:textId="1BC38F2F" w:rsidR="001D7DB3" w:rsidRPr="00293C09" w:rsidRDefault="00CB737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4A8008A2" w14:textId="0E6104CD" w:rsidR="001D7DB3" w:rsidRPr="00293C09" w:rsidRDefault="005044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6C1F186F" w14:textId="664E9093" w:rsidR="001D7DB3" w:rsidRDefault="00CB737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  <w:r w:rsidR="0050443E">
              <w:rPr>
                <w:rFonts w:cstheme="minorHAnsi"/>
                <w:b/>
                <w:sz w:val="28"/>
                <w:szCs w:val="28"/>
              </w:rPr>
              <w:t xml:space="preserve"> (1</w:t>
            </w:r>
            <w:r w:rsidR="0050443E" w:rsidRPr="0050443E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50443E">
              <w:rPr>
                <w:rFonts w:cstheme="minorHAnsi"/>
                <w:b/>
                <w:sz w:val="28"/>
                <w:szCs w:val="28"/>
              </w:rPr>
              <w:t>)</w:t>
            </w:r>
          </w:p>
          <w:p w14:paraId="2CD802B3" w14:textId="7FF949F7" w:rsidR="00D54575" w:rsidRPr="00293C09" w:rsidRDefault="00D54575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ardknox Havoc</w:t>
            </w:r>
          </w:p>
        </w:tc>
      </w:tr>
      <w:tr w:rsidR="001D7DB3" w:rsidRPr="00293C09" w14:paraId="092506D3" w14:textId="77777777" w:rsidTr="00804164">
        <w:tc>
          <w:tcPr>
            <w:tcW w:w="1080" w:type="dxa"/>
            <w:shd w:val="clear" w:color="auto" w:fill="DEEAF6" w:themeFill="accent1" w:themeFillTint="33"/>
          </w:tcPr>
          <w:p w14:paraId="04EBF599" w14:textId="25418FAC" w:rsidR="001D7DB3" w:rsidRPr="00293C09" w:rsidRDefault="00106F7D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B399EE9" w14:textId="575B7487" w:rsidR="001D7DB3" w:rsidRDefault="00CB737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D932293" w14:textId="77777777" w:rsidR="001D7DB3" w:rsidRDefault="00CB737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C92308E" w14:textId="40F24B19" w:rsidR="00CB7378" w:rsidRPr="00293C09" w:rsidRDefault="00CB737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2F5D7E3F" w14:textId="3D1162AE" w:rsidR="001D7DB3" w:rsidRPr="00293C09" w:rsidRDefault="00CB7378" w:rsidP="00B30FF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  <w:tc>
          <w:tcPr>
            <w:tcW w:w="1081" w:type="dxa"/>
            <w:shd w:val="clear" w:color="auto" w:fill="DEEAF6" w:themeFill="accent1" w:themeFillTint="33"/>
          </w:tcPr>
          <w:p w14:paraId="30C0F561" w14:textId="54F8BC6B" w:rsidR="001D7DB3" w:rsidRPr="00293C09" w:rsidRDefault="0050443E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5925071" w14:textId="7F8FC69B" w:rsidR="001D7DB3" w:rsidRPr="00293C09" w:rsidRDefault="00CB7378" w:rsidP="00B30F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</w:tc>
      </w:tr>
      <w:bookmarkEnd w:id="1"/>
    </w:tbl>
    <w:p w14:paraId="59093949" w14:textId="77777777" w:rsidR="001D7DB3" w:rsidRDefault="001D7DB3" w:rsidP="00512C8E">
      <w:pPr>
        <w:jc w:val="center"/>
        <w:rPr>
          <w:b/>
          <w:sz w:val="28"/>
          <w:szCs w:val="28"/>
          <w:highlight w:val="yellow"/>
        </w:rPr>
      </w:pPr>
    </w:p>
    <w:sectPr w:rsidR="001D7DB3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1065"/>
    <w:rsid w:val="000019BB"/>
    <w:rsid w:val="00003C8A"/>
    <w:rsid w:val="00005BB1"/>
    <w:rsid w:val="000112F3"/>
    <w:rsid w:val="00011F74"/>
    <w:rsid w:val="00012524"/>
    <w:rsid w:val="00014C76"/>
    <w:rsid w:val="00014E7E"/>
    <w:rsid w:val="000157FF"/>
    <w:rsid w:val="0002081A"/>
    <w:rsid w:val="0002091D"/>
    <w:rsid w:val="00021366"/>
    <w:rsid w:val="000221EC"/>
    <w:rsid w:val="0002231D"/>
    <w:rsid w:val="0002298B"/>
    <w:rsid w:val="00022E85"/>
    <w:rsid w:val="00023FFD"/>
    <w:rsid w:val="00025F04"/>
    <w:rsid w:val="00027BC7"/>
    <w:rsid w:val="00031DB6"/>
    <w:rsid w:val="000322C5"/>
    <w:rsid w:val="00034D8E"/>
    <w:rsid w:val="00043A96"/>
    <w:rsid w:val="000440D3"/>
    <w:rsid w:val="00044131"/>
    <w:rsid w:val="00045F40"/>
    <w:rsid w:val="000473A1"/>
    <w:rsid w:val="00047D13"/>
    <w:rsid w:val="00050824"/>
    <w:rsid w:val="00051C53"/>
    <w:rsid w:val="0005503B"/>
    <w:rsid w:val="000557F9"/>
    <w:rsid w:val="0005650A"/>
    <w:rsid w:val="000578C7"/>
    <w:rsid w:val="0006006D"/>
    <w:rsid w:val="0006398E"/>
    <w:rsid w:val="00064153"/>
    <w:rsid w:val="0006717B"/>
    <w:rsid w:val="00072C09"/>
    <w:rsid w:val="00075F75"/>
    <w:rsid w:val="00076A85"/>
    <w:rsid w:val="000808F8"/>
    <w:rsid w:val="00082804"/>
    <w:rsid w:val="00083286"/>
    <w:rsid w:val="000857AC"/>
    <w:rsid w:val="000871D0"/>
    <w:rsid w:val="00090AAD"/>
    <w:rsid w:val="00091F24"/>
    <w:rsid w:val="00094D66"/>
    <w:rsid w:val="00095275"/>
    <w:rsid w:val="00097EF0"/>
    <w:rsid w:val="000A1ABE"/>
    <w:rsid w:val="000A1E91"/>
    <w:rsid w:val="000A20C4"/>
    <w:rsid w:val="000A3587"/>
    <w:rsid w:val="000A44B4"/>
    <w:rsid w:val="000A4C16"/>
    <w:rsid w:val="000B634D"/>
    <w:rsid w:val="000B7807"/>
    <w:rsid w:val="000C2E18"/>
    <w:rsid w:val="000C3749"/>
    <w:rsid w:val="000C47DC"/>
    <w:rsid w:val="000C503A"/>
    <w:rsid w:val="000C68C6"/>
    <w:rsid w:val="000D1BD3"/>
    <w:rsid w:val="000D3566"/>
    <w:rsid w:val="000D4DA5"/>
    <w:rsid w:val="000D545B"/>
    <w:rsid w:val="000D71C7"/>
    <w:rsid w:val="000E167F"/>
    <w:rsid w:val="000E1EC8"/>
    <w:rsid w:val="000E35CA"/>
    <w:rsid w:val="000E374B"/>
    <w:rsid w:val="000E5699"/>
    <w:rsid w:val="000E782B"/>
    <w:rsid w:val="000F04C2"/>
    <w:rsid w:val="000F0699"/>
    <w:rsid w:val="000F1D31"/>
    <w:rsid w:val="000F3338"/>
    <w:rsid w:val="000F5A35"/>
    <w:rsid w:val="000F5FFA"/>
    <w:rsid w:val="001007C9"/>
    <w:rsid w:val="00102225"/>
    <w:rsid w:val="0010251C"/>
    <w:rsid w:val="00102C4D"/>
    <w:rsid w:val="00104188"/>
    <w:rsid w:val="001049A2"/>
    <w:rsid w:val="00104AF9"/>
    <w:rsid w:val="00105177"/>
    <w:rsid w:val="00106F7D"/>
    <w:rsid w:val="001077EB"/>
    <w:rsid w:val="00110ED4"/>
    <w:rsid w:val="00111EF4"/>
    <w:rsid w:val="00112284"/>
    <w:rsid w:val="00112568"/>
    <w:rsid w:val="00114B27"/>
    <w:rsid w:val="00115AA6"/>
    <w:rsid w:val="00115D0B"/>
    <w:rsid w:val="00121A9A"/>
    <w:rsid w:val="001222B0"/>
    <w:rsid w:val="00125C21"/>
    <w:rsid w:val="00126457"/>
    <w:rsid w:val="0012789E"/>
    <w:rsid w:val="00130419"/>
    <w:rsid w:val="00133287"/>
    <w:rsid w:val="00134718"/>
    <w:rsid w:val="00134EB4"/>
    <w:rsid w:val="001364D6"/>
    <w:rsid w:val="00136CF9"/>
    <w:rsid w:val="0014016D"/>
    <w:rsid w:val="0014096E"/>
    <w:rsid w:val="00140ECC"/>
    <w:rsid w:val="0014221D"/>
    <w:rsid w:val="00144B07"/>
    <w:rsid w:val="001524C2"/>
    <w:rsid w:val="00153E05"/>
    <w:rsid w:val="00154928"/>
    <w:rsid w:val="0015522F"/>
    <w:rsid w:val="00160F2F"/>
    <w:rsid w:val="00161590"/>
    <w:rsid w:val="00163CB2"/>
    <w:rsid w:val="00164655"/>
    <w:rsid w:val="00167385"/>
    <w:rsid w:val="001678D3"/>
    <w:rsid w:val="00167D21"/>
    <w:rsid w:val="00172BFF"/>
    <w:rsid w:val="0018140D"/>
    <w:rsid w:val="00183CE1"/>
    <w:rsid w:val="00183DB0"/>
    <w:rsid w:val="00185868"/>
    <w:rsid w:val="00186E35"/>
    <w:rsid w:val="00190EDC"/>
    <w:rsid w:val="001921A8"/>
    <w:rsid w:val="001958F0"/>
    <w:rsid w:val="00196FC1"/>
    <w:rsid w:val="001A25ED"/>
    <w:rsid w:val="001A3339"/>
    <w:rsid w:val="001A3A2A"/>
    <w:rsid w:val="001A4111"/>
    <w:rsid w:val="001A4349"/>
    <w:rsid w:val="001B1006"/>
    <w:rsid w:val="001B28A4"/>
    <w:rsid w:val="001B30A0"/>
    <w:rsid w:val="001B3BDB"/>
    <w:rsid w:val="001B5546"/>
    <w:rsid w:val="001B628C"/>
    <w:rsid w:val="001C18B0"/>
    <w:rsid w:val="001C35FC"/>
    <w:rsid w:val="001C38AC"/>
    <w:rsid w:val="001C40C7"/>
    <w:rsid w:val="001C5DB2"/>
    <w:rsid w:val="001C60F0"/>
    <w:rsid w:val="001D22A2"/>
    <w:rsid w:val="001D361C"/>
    <w:rsid w:val="001D40A7"/>
    <w:rsid w:val="001D42B4"/>
    <w:rsid w:val="001D672C"/>
    <w:rsid w:val="001D7DB3"/>
    <w:rsid w:val="001D7FDF"/>
    <w:rsid w:val="001E1756"/>
    <w:rsid w:val="001E229F"/>
    <w:rsid w:val="001E35F1"/>
    <w:rsid w:val="001E4881"/>
    <w:rsid w:val="001E56BC"/>
    <w:rsid w:val="001E69DF"/>
    <w:rsid w:val="001E7395"/>
    <w:rsid w:val="001E7D43"/>
    <w:rsid w:val="001F0BB5"/>
    <w:rsid w:val="001F258C"/>
    <w:rsid w:val="001F4C26"/>
    <w:rsid w:val="001F6876"/>
    <w:rsid w:val="002007E6"/>
    <w:rsid w:val="0020486A"/>
    <w:rsid w:val="002064CB"/>
    <w:rsid w:val="0021321B"/>
    <w:rsid w:val="00217924"/>
    <w:rsid w:val="00220C83"/>
    <w:rsid w:val="00221546"/>
    <w:rsid w:val="0022481D"/>
    <w:rsid w:val="0023366C"/>
    <w:rsid w:val="00236B01"/>
    <w:rsid w:val="0024273B"/>
    <w:rsid w:val="00243133"/>
    <w:rsid w:val="00243477"/>
    <w:rsid w:val="00243E4E"/>
    <w:rsid w:val="002440DC"/>
    <w:rsid w:val="00245FFB"/>
    <w:rsid w:val="00246D22"/>
    <w:rsid w:val="00252375"/>
    <w:rsid w:val="0025251F"/>
    <w:rsid w:val="0025278B"/>
    <w:rsid w:val="00254FCF"/>
    <w:rsid w:val="00255EFB"/>
    <w:rsid w:val="00257BB6"/>
    <w:rsid w:val="00264D73"/>
    <w:rsid w:val="00264DE0"/>
    <w:rsid w:val="00275421"/>
    <w:rsid w:val="002755C5"/>
    <w:rsid w:val="00287B6B"/>
    <w:rsid w:val="0029128B"/>
    <w:rsid w:val="0029276D"/>
    <w:rsid w:val="00293C09"/>
    <w:rsid w:val="0029412A"/>
    <w:rsid w:val="00295E5D"/>
    <w:rsid w:val="002960D3"/>
    <w:rsid w:val="00296ACC"/>
    <w:rsid w:val="002A12E0"/>
    <w:rsid w:val="002A7FA4"/>
    <w:rsid w:val="002B04F3"/>
    <w:rsid w:val="002B2657"/>
    <w:rsid w:val="002B4467"/>
    <w:rsid w:val="002B48C1"/>
    <w:rsid w:val="002B6DA8"/>
    <w:rsid w:val="002C18BD"/>
    <w:rsid w:val="002C1CB4"/>
    <w:rsid w:val="002C67A1"/>
    <w:rsid w:val="002C7D51"/>
    <w:rsid w:val="002D2D6A"/>
    <w:rsid w:val="002D4E7A"/>
    <w:rsid w:val="002D5123"/>
    <w:rsid w:val="002D6F6E"/>
    <w:rsid w:val="002E04A0"/>
    <w:rsid w:val="002E3B63"/>
    <w:rsid w:val="002E5ED0"/>
    <w:rsid w:val="002E77B3"/>
    <w:rsid w:val="002E7F14"/>
    <w:rsid w:val="002F0838"/>
    <w:rsid w:val="002F3ADA"/>
    <w:rsid w:val="002F6CA1"/>
    <w:rsid w:val="002F76AB"/>
    <w:rsid w:val="00302461"/>
    <w:rsid w:val="00304C60"/>
    <w:rsid w:val="0030684A"/>
    <w:rsid w:val="00310743"/>
    <w:rsid w:val="003127AC"/>
    <w:rsid w:val="0031388B"/>
    <w:rsid w:val="00313A0C"/>
    <w:rsid w:val="003169DF"/>
    <w:rsid w:val="00317243"/>
    <w:rsid w:val="00317EF8"/>
    <w:rsid w:val="00322396"/>
    <w:rsid w:val="00322EA0"/>
    <w:rsid w:val="0032392D"/>
    <w:rsid w:val="0032675E"/>
    <w:rsid w:val="003318E2"/>
    <w:rsid w:val="00340013"/>
    <w:rsid w:val="00341A6A"/>
    <w:rsid w:val="003437EC"/>
    <w:rsid w:val="003448EF"/>
    <w:rsid w:val="003456DA"/>
    <w:rsid w:val="00345A5F"/>
    <w:rsid w:val="00345AE8"/>
    <w:rsid w:val="00347936"/>
    <w:rsid w:val="003514BE"/>
    <w:rsid w:val="003522FE"/>
    <w:rsid w:val="003549BE"/>
    <w:rsid w:val="00354A8B"/>
    <w:rsid w:val="003556AA"/>
    <w:rsid w:val="00356C9B"/>
    <w:rsid w:val="00361657"/>
    <w:rsid w:val="00362DF2"/>
    <w:rsid w:val="0036385E"/>
    <w:rsid w:val="0036513E"/>
    <w:rsid w:val="00371E56"/>
    <w:rsid w:val="003736D9"/>
    <w:rsid w:val="00373D35"/>
    <w:rsid w:val="00374AF1"/>
    <w:rsid w:val="003757D6"/>
    <w:rsid w:val="0037792D"/>
    <w:rsid w:val="00380445"/>
    <w:rsid w:val="003816D5"/>
    <w:rsid w:val="00381DE5"/>
    <w:rsid w:val="00382037"/>
    <w:rsid w:val="00383DD2"/>
    <w:rsid w:val="00385D57"/>
    <w:rsid w:val="0038735E"/>
    <w:rsid w:val="00387FA4"/>
    <w:rsid w:val="003915E2"/>
    <w:rsid w:val="003954B2"/>
    <w:rsid w:val="00395F45"/>
    <w:rsid w:val="003977CF"/>
    <w:rsid w:val="00397AA8"/>
    <w:rsid w:val="003A0C59"/>
    <w:rsid w:val="003A2AAF"/>
    <w:rsid w:val="003A5160"/>
    <w:rsid w:val="003A5F5A"/>
    <w:rsid w:val="003B0558"/>
    <w:rsid w:val="003B1B61"/>
    <w:rsid w:val="003B2B2F"/>
    <w:rsid w:val="003B2FAE"/>
    <w:rsid w:val="003B395D"/>
    <w:rsid w:val="003B4429"/>
    <w:rsid w:val="003B4D16"/>
    <w:rsid w:val="003B5078"/>
    <w:rsid w:val="003B6116"/>
    <w:rsid w:val="003B7483"/>
    <w:rsid w:val="003B7539"/>
    <w:rsid w:val="003C0133"/>
    <w:rsid w:val="003C0392"/>
    <w:rsid w:val="003C06E1"/>
    <w:rsid w:val="003C2185"/>
    <w:rsid w:val="003C2362"/>
    <w:rsid w:val="003C2780"/>
    <w:rsid w:val="003C2F52"/>
    <w:rsid w:val="003C3358"/>
    <w:rsid w:val="003C40C3"/>
    <w:rsid w:val="003C550C"/>
    <w:rsid w:val="003C59AD"/>
    <w:rsid w:val="003D04D9"/>
    <w:rsid w:val="003D0AD8"/>
    <w:rsid w:val="003D16DD"/>
    <w:rsid w:val="003D3BF7"/>
    <w:rsid w:val="003D4900"/>
    <w:rsid w:val="003D517B"/>
    <w:rsid w:val="003D7B5E"/>
    <w:rsid w:val="003D7DEB"/>
    <w:rsid w:val="003E0CF3"/>
    <w:rsid w:val="003E1F64"/>
    <w:rsid w:val="003E318E"/>
    <w:rsid w:val="003E42C8"/>
    <w:rsid w:val="003E58D6"/>
    <w:rsid w:val="003F106F"/>
    <w:rsid w:val="003F47A4"/>
    <w:rsid w:val="003F5389"/>
    <w:rsid w:val="003F57C8"/>
    <w:rsid w:val="003F5909"/>
    <w:rsid w:val="003F61B2"/>
    <w:rsid w:val="003F751F"/>
    <w:rsid w:val="00401C63"/>
    <w:rsid w:val="00403216"/>
    <w:rsid w:val="004045EF"/>
    <w:rsid w:val="00407E8F"/>
    <w:rsid w:val="00407F59"/>
    <w:rsid w:val="00410520"/>
    <w:rsid w:val="00410D5F"/>
    <w:rsid w:val="00410EC1"/>
    <w:rsid w:val="00413221"/>
    <w:rsid w:val="00417C2F"/>
    <w:rsid w:val="004223A8"/>
    <w:rsid w:val="004254E2"/>
    <w:rsid w:val="00427C1A"/>
    <w:rsid w:val="0043228B"/>
    <w:rsid w:val="00432EBC"/>
    <w:rsid w:val="00432EF8"/>
    <w:rsid w:val="00433F59"/>
    <w:rsid w:val="00434D1A"/>
    <w:rsid w:val="0043686D"/>
    <w:rsid w:val="004427B6"/>
    <w:rsid w:val="00442966"/>
    <w:rsid w:val="004447A1"/>
    <w:rsid w:val="00444B0D"/>
    <w:rsid w:val="00445382"/>
    <w:rsid w:val="00445EDA"/>
    <w:rsid w:val="004465DA"/>
    <w:rsid w:val="00454A5D"/>
    <w:rsid w:val="004558BD"/>
    <w:rsid w:val="004569DD"/>
    <w:rsid w:val="0046224B"/>
    <w:rsid w:val="004625B8"/>
    <w:rsid w:val="00464CBC"/>
    <w:rsid w:val="00465704"/>
    <w:rsid w:val="00465974"/>
    <w:rsid w:val="004759CE"/>
    <w:rsid w:val="00476213"/>
    <w:rsid w:val="00477DCE"/>
    <w:rsid w:val="00481013"/>
    <w:rsid w:val="0048113B"/>
    <w:rsid w:val="00481586"/>
    <w:rsid w:val="004829B4"/>
    <w:rsid w:val="00483BC9"/>
    <w:rsid w:val="00484E55"/>
    <w:rsid w:val="00492D52"/>
    <w:rsid w:val="00493CC0"/>
    <w:rsid w:val="00494765"/>
    <w:rsid w:val="004960DB"/>
    <w:rsid w:val="00497B0D"/>
    <w:rsid w:val="004A009E"/>
    <w:rsid w:val="004A1E55"/>
    <w:rsid w:val="004A23E4"/>
    <w:rsid w:val="004A5DAA"/>
    <w:rsid w:val="004B0186"/>
    <w:rsid w:val="004B1B71"/>
    <w:rsid w:val="004B36F5"/>
    <w:rsid w:val="004B4A7F"/>
    <w:rsid w:val="004B722C"/>
    <w:rsid w:val="004C02CE"/>
    <w:rsid w:val="004C151E"/>
    <w:rsid w:val="004C2080"/>
    <w:rsid w:val="004C2DB4"/>
    <w:rsid w:val="004C3925"/>
    <w:rsid w:val="004C462D"/>
    <w:rsid w:val="004C50FC"/>
    <w:rsid w:val="004C7DB5"/>
    <w:rsid w:val="004D2256"/>
    <w:rsid w:val="004D24A0"/>
    <w:rsid w:val="004D26D3"/>
    <w:rsid w:val="004D288B"/>
    <w:rsid w:val="004D3258"/>
    <w:rsid w:val="004D45B5"/>
    <w:rsid w:val="004D4602"/>
    <w:rsid w:val="004D7490"/>
    <w:rsid w:val="004E13FF"/>
    <w:rsid w:val="004E1904"/>
    <w:rsid w:val="004E21F4"/>
    <w:rsid w:val="004E351B"/>
    <w:rsid w:val="004E3A46"/>
    <w:rsid w:val="004E4696"/>
    <w:rsid w:val="004E5932"/>
    <w:rsid w:val="004E73A0"/>
    <w:rsid w:val="004F015B"/>
    <w:rsid w:val="004F0815"/>
    <w:rsid w:val="005011FF"/>
    <w:rsid w:val="00501D43"/>
    <w:rsid w:val="00502773"/>
    <w:rsid w:val="00502B29"/>
    <w:rsid w:val="005041BC"/>
    <w:rsid w:val="005043D9"/>
    <w:rsid w:val="0050443E"/>
    <w:rsid w:val="00504C26"/>
    <w:rsid w:val="00505830"/>
    <w:rsid w:val="00506CA3"/>
    <w:rsid w:val="00507E0B"/>
    <w:rsid w:val="00510592"/>
    <w:rsid w:val="00512C8E"/>
    <w:rsid w:val="005140AA"/>
    <w:rsid w:val="00514FC0"/>
    <w:rsid w:val="00516951"/>
    <w:rsid w:val="00516E6B"/>
    <w:rsid w:val="005232F8"/>
    <w:rsid w:val="00523D2D"/>
    <w:rsid w:val="00525253"/>
    <w:rsid w:val="005263FE"/>
    <w:rsid w:val="005276BA"/>
    <w:rsid w:val="00532DA6"/>
    <w:rsid w:val="00537892"/>
    <w:rsid w:val="005406B7"/>
    <w:rsid w:val="005413A5"/>
    <w:rsid w:val="00541FE7"/>
    <w:rsid w:val="005443AF"/>
    <w:rsid w:val="0054680D"/>
    <w:rsid w:val="00546F9E"/>
    <w:rsid w:val="00547059"/>
    <w:rsid w:val="005475A9"/>
    <w:rsid w:val="00550275"/>
    <w:rsid w:val="00551A2A"/>
    <w:rsid w:val="00556591"/>
    <w:rsid w:val="00556C9F"/>
    <w:rsid w:val="00560CBF"/>
    <w:rsid w:val="00562914"/>
    <w:rsid w:val="00563A14"/>
    <w:rsid w:val="00564E78"/>
    <w:rsid w:val="00567F7F"/>
    <w:rsid w:val="00572D54"/>
    <w:rsid w:val="00573636"/>
    <w:rsid w:val="0057601B"/>
    <w:rsid w:val="00577F4B"/>
    <w:rsid w:val="0058068D"/>
    <w:rsid w:val="00581894"/>
    <w:rsid w:val="005821A7"/>
    <w:rsid w:val="0058444D"/>
    <w:rsid w:val="005857CF"/>
    <w:rsid w:val="00587AA8"/>
    <w:rsid w:val="0059203E"/>
    <w:rsid w:val="00593B7A"/>
    <w:rsid w:val="00595EB3"/>
    <w:rsid w:val="00596D98"/>
    <w:rsid w:val="005A0A23"/>
    <w:rsid w:val="005A0B12"/>
    <w:rsid w:val="005A1792"/>
    <w:rsid w:val="005A3425"/>
    <w:rsid w:val="005A4143"/>
    <w:rsid w:val="005A528C"/>
    <w:rsid w:val="005A66AC"/>
    <w:rsid w:val="005A715B"/>
    <w:rsid w:val="005B117D"/>
    <w:rsid w:val="005B2676"/>
    <w:rsid w:val="005B2D80"/>
    <w:rsid w:val="005B483F"/>
    <w:rsid w:val="005B636A"/>
    <w:rsid w:val="005B6CE8"/>
    <w:rsid w:val="005C0966"/>
    <w:rsid w:val="005C1E32"/>
    <w:rsid w:val="005C2965"/>
    <w:rsid w:val="005C2E62"/>
    <w:rsid w:val="005C54AF"/>
    <w:rsid w:val="005C54C9"/>
    <w:rsid w:val="005C61AD"/>
    <w:rsid w:val="005C6F49"/>
    <w:rsid w:val="005D0A89"/>
    <w:rsid w:val="005D61F4"/>
    <w:rsid w:val="005E1E50"/>
    <w:rsid w:val="005E3759"/>
    <w:rsid w:val="005E49F6"/>
    <w:rsid w:val="005F002D"/>
    <w:rsid w:val="005F1905"/>
    <w:rsid w:val="005F6868"/>
    <w:rsid w:val="006007D3"/>
    <w:rsid w:val="0060244B"/>
    <w:rsid w:val="00603ED3"/>
    <w:rsid w:val="0061078B"/>
    <w:rsid w:val="00610D5B"/>
    <w:rsid w:val="00611859"/>
    <w:rsid w:val="00614261"/>
    <w:rsid w:val="006221C5"/>
    <w:rsid w:val="006238DF"/>
    <w:rsid w:val="0062588C"/>
    <w:rsid w:val="006269CE"/>
    <w:rsid w:val="00630BD0"/>
    <w:rsid w:val="00630CCF"/>
    <w:rsid w:val="00631B04"/>
    <w:rsid w:val="00631C51"/>
    <w:rsid w:val="00632095"/>
    <w:rsid w:val="00634083"/>
    <w:rsid w:val="006342D7"/>
    <w:rsid w:val="00635368"/>
    <w:rsid w:val="00640875"/>
    <w:rsid w:val="00641185"/>
    <w:rsid w:val="00641B56"/>
    <w:rsid w:val="00643DA9"/>
    <w:rsid w:val="00646DF6"/>
    <w:rsid w:val="00652066"/>
    <w:rsid w:val="006557BE"/>
    <w:rsid w:val="006564E5"/>
    <w:rsid w:val="00661282"/>
    <w:rsid w:val="006624F8"/>
    <w:rsid w:val="00664E76"/>
    <w:rsid w:val="0066514D"/>
    <w:rsid w:val="006663CA"/>
    <w:rsid w:val="006669F2"/>
    <w:rsid w:val="0066799A"/>
    <w:rsid w:val="00671F02"/>
    <w:rsid w:val="006734F3"/>
    <w:rsid w:val="006736D8"/>
    <w:rsid w:val="00674E30"/>
    <w:rsid w:val="006750EC"/>
    <w:rsid w:val="00676B5B"/>
    <w:rsid w:val="00682584"/>
    <w:rsid w:val="006838F1"/>
    <w:rsid w:val="00687527"/>
    <w:rsid w:val="0069122F"/>
    <w:rsid w:val="006918D6"/>
    <w:rsid w:val="00691F03"/>
    <w:rsid w:val="0069212D"/>
    <w:rsid w:val="0069339D"/>
    <w:rsid w:val="00694F90"/>
    <w:rsid w:val="006950F9"/>
    <w:rsid w:val="0069518B"/>
    <w:rsid w:val="0069669A"/>
    <w:rsid w:val="00696AFB"/>
    <w:rsid w:val="006970CA"/>
    <w:rsid w:val="00697B29"/>
    <w:rsid w:val="00697E2C"/>
    <w:rsid w:val="006A060E"/>
    <w:rsid w:val="006A0E6B"/>
    <w:rsid w:val="006A7B3B"/>
    <w:rsid w:val="006B1176"/>
    <w:rsid w:val="006B1406"/>
    <w:rsid w:val="006B7C2C"/>
    <w:rsid w:val="006C38AA"/>
    <w:rsid w:val="006C399F"/>
    <w:rsid w:val="006C3D4C"/>
    <w:rsid w:val="006C58E5"/>
    <w:rsid w:val="006C5DDA"/>
    <w:rsid w:val="006D05A1"/>
    <w:rsid w:val="006D2A1E"/>
    <w:rsid w:val="006D4493"/>
    <w:rsid w:val="006E04AC"/>
    <w:rsid w:val="006E05B4"/>
    <w:rsid w:val="006E2A79"/>
    <w:rsid w:val="006E383B"/>
    <w:rsid w:val="006E3895"/>
    <w:rsid w:val="006F0112"/>
    <w:rsid w:val="006F2B89"/>
    <w:rsid w:val="006F2F2E"/>
    <w:rsid w:val="006F3CCC"/>
    <w:rsid w:val="006F4027"/>
    <w:rsid w:val="006F4041"/>
    <w:rsid w:val="00700A12"/>
    <w:rsid w:val="00705D7D"/>
    <w:rsid w:val="00705E51"/>
    <w:rsid w:val="00710904"/>
    <w:rsid w:val="00714FCD"/>
    <w:rsid w:val="00716F3C"/>
    <w:rsid w:val="007173D3"/>
    <w:rsid w:val="00720E63"/>
    <w:rsid w:val="00721C2A"/>
    <w:rsid w:val="007221B6"/>
    <w:rsid w:val="00722BCC"/>
    <w:rsid w:val="007235D8"/>
    <w:rsid w:val="00724EAF"/>
    <w:rsid w:val="00726724"/>
    <w:rsid w:val="00731B48"/>
    <w:rsid w:val="0073212F"/>
    <w:rsid w:val="007357E8"/>
    <w:rsid w:val="00735F66"/>
    <w:rsid w:val="00736FB6"/>
    <w:rsid w:val="00740ECC"/>
    <w:rsid w:val="00743D1F"/>
    <w:rsid w:val="00746DA4"/>
    <w:rsid w:val="007478A2"/>
    <w:rsid w:val="00752051"/>
    <w:rsid w:val="007537B3"/>
    <w:rsid w:val="00754DDE"/>
    <w:rsid w:val="0075532E"/>
    <w:rsid w:val="0075578E"/>
    <w:rsid w:val="007567EF"/>
    <w:rsid w:val="00763288"/>
    <w:rsid w:val="007703AA"/>
    <w:rsid w:val="00775CA6"/>
    <w:rsid w:val="0077754B"/>
    <w:rsid w:val="00777859"/>
    <w:rsid w:val="007810DC"/>
    <w:rsid w:val="00782CC7"/>
    <w:rsid w:val="00784184"/>
    <w:rsid w:val="00786DE7"/>
    <w:rsid w:val="00787EA8"/>
    <w:rsid w:val="0079115E"/>
    <w:rsid w:val="00791415"/>
    <w:rsid w:val="00793E68"/>
    <w:rsid w:val="00794042"/>
    <w:rsid w:val="007A0C33"/>
    <w:rsid w:val="007A1323"/>
    <w:rsid w:val="007A140A"/>
    <w:rsid w:val="007A2138"/>
    <w:rsid w:val="007A2C7C"/>
    <w:rsid w:val="007A4257"/>
    <w:rsid w:val="007A63D9"/>
    <w:rsid w:val="007A68DA"/>
    <w:rsid w:val="007A69F4"/>
    <w:rsid w:val="007A707E"/>
    <w:rsid w:val="007A7F25"/>
    <w:rsid w:val="007B149C"/>
    <w:rsid w:val="007B16C8"/>
    <w:rsid w:val="007B16EA"/>
    <w:rsid w:val="007B1B8F"/>
    <w:rsid w:val="007B27CC"/>
    <w:rsid w:val="007B2E75"/>
    <w:rsid w:val="007B4139"/>
    <w:rsid w:val="007B4F1B"/>
    <w:rsid w:val="007B5507"/>
    <w:rsid w:val="007B6E16"/>
    <w:rsid w:val="007C09E7"/>
    <w:rsid w:val="007C1DD5"/>
    <w:rsid w:val="007C2891"/>
    <w:rsid w:val="007C3961"/>
    <w:rsid w:val="007C7950"/>
    <w:rsid w:val="007D2DF9"/>
    <w:rsid w:val="007D30A1"/>
    <w:rsid w:val="007D3833"/>
    <w:rsid w:val="007D3FDA"/>
    <w:rsid w:val="007D7234"/>
    <w:rsid w:val="007E0733"/>
    <w:rsid w:val="007E0B2E"/>
    <w:rsid w:val="007E200D"/>
    <w:rsid w:val="007E218A"/>
    <w:rsid w:val="007E6ECF"/>
    <w:rsid w:val="007F1878"/>
    <w:rsid w:val="00800ACC"/>
    <w:rsid w:val="00803254"/>
    <w:rsid w:val="00804164"/>
    <w:rsid w:val="0080654D"/>
    <w:rsid w:val="0081101B"/>
    <w:rsid w:val="008116F7"/>
    <w:rsid w:val="008140F9"/>
    <w:rsid w:val="008155AA"/>
    <w:rsid w:val="00817E1D"/>
    <w:rsid w:val="00817E4F"/>
    <w:rsid w:val="00820BE3"/>
    <w:rsid w:val="0082192C"/>
    <w:rsid w:val="00823740"/>
    <w:rsid w:val="008242CD"/>
    <w:rsid w:val="00826737"/>
    <w:rsid w:val="00827B8F"/>
    <w:rsid w:val="00830983"/>
    <w:rsid w:val="00831A3C"/>
    <w:rsid w:val="008342FD"/>
    <w:rsid w:val="008376C7"/>
    <w:rsid w:val="0084467C"/>
    <w:rsid w:val="0084570E"/>
    <w:rsid w:val="0084732D"/>
    <w:rsid w:val="0085057D"/>
    <w:rsid w:val="00850AC4"/>
    <w:rsid w:val="00850F3D"/>
    <w:rsid w:val="00851740"/>
    <w:rsid w:val="00855022"/>
    <w:rsid w:val="00855A17"/>
    <w:rsid w:val="008576F2"/>
    <w:rsid w:val="008602B6"/>
    <w:rsid w:val="00861130"/>
    <w:rsid w:val="00862098"/>
    <w:rsid w:val="00864F2D"/>
    <w:rsid w:val="00865212"/>
    <w:rsid w:val="0086545D"/>
    <w:rsid w:val="00867339"/>
    <w:rsid w:val="0086791E"/>
    <w:rsid w:val="00872C6F"/>
    <w:rsid w:val="0087679B"/>
    <w:rsid w:val="0088092A"/>
    <w:rsid w:val="00880EAB"/>
    <w:rsid w:val="00881D02"/>
    <w:rsid w:val="00882D83"/>
    <w:rsid w:val="008839DB"/>
    <w:rsid w:val="00885F5B"/>
    <w:rsid w:val="008867DF"/>
    <w:rsid w:val="0088772F"/>
    <w:rsid w:val="00887E0C"/>
    <w:rsid w:val="00892472"/>
    <w:rsid w:val="00892547"/>
    <w:rsid w:val="00892F24"/>
    <w:rsid w:val="008934C6"/>
    <w:rsid w:val="008965A2"/>
    <w:rsid w:val="008A183A"/>
    <w:rsid w:val="008A1B0F"/>
    <w:rsid w:val="008A57C9"/>
    <w:rsid w:val="008A74C1"/>
    <w:rsid w:val="008B00BB"/>
    <w:rsid w:val="008B2159"/>
    <w:rsid w:val="008B41C5"/>
    <w:rsid w:val="008B66E0"/>
    <w:rsid w:val="008B6A97"/>
    <w:rsid w:val="008C1BE1"/>
    <w:rsid w:val="008C3148"/>
    <w:rsid w:val="008C452A"/>
    <w:rsid w:val="008C4FB6"/>
    <w:rsid w:val="008C5C84"/>
    <w:rsid w:val="008C5EBD"/>
    <w:rsid w:val="008C7461"/>
    <w:rsid w:val="008C7495"/>
    <w:rsid w:val="008C7C94"/>
    <w:rsid w:val="008C7F48"/>
    <w:rsid w:val="008D32DE"/>
    <w:rsid w:val="008D3F71"/>
    <w:rsid w:val="008D50A4"/>
    <w:rsid w:val="008D51D4"/>
    <w:rsid w:val="008D5DF1"/>
    <w:rsid w:val="008E2C54"/>
    <w:rsid w:val="008E3147"/>
    <w:rsid w:val="008E4B68"/>
    <w:rsid w:val="008E6293"/>
    <w:rsid w:val="008E78D1"/>
    <w:rsid w:val="008F04F5"/>
    <w:rsid w:val="008F05A7"/>
    <w:rsid w:val="008F07C4"/>
    <w:rsid w:val="008F330F"/>
    <w:rsid w:val="008F3E59"/>
    <w:rsid w:val="008F42FB"/>
    <w:rsid w:val="008F72F6"/>
    <w:rsid w:val="00900700"/>
    <w:rsid w:val="00900C7F"/>
    <w:rsid w:val="00901D0E"/>
    <w:rsid w:val="00901F98"/>
    <w:rsid w:val="0090260E"/>
    <w:rsid w:val="0090510A"/>
    <w:rsid w:val="00906619"/>
    <w:rsid w:val="00907E4A"/>
    <w:rsid w:val="009102D3"/>
    <w:rsid w:val="0091083C"/>
    <w:rsid w:val="00911AA1"/>
    <w:rsid w:val="00913470"/>
    <w:rsid w:val="00916D98"/>
    <w:rsid w:val="00917963"/>
    <w:rsid w:val="009204A6"/>
    <w:rsid w:val="0092058C"/>
    <w:rsid w:val="009211DC"/>
    <w:rsid w:val="00924A80"/>
    <w:rsid w:val="0092643D"/>
    <w:rsid w:val="009276EE"/>
    <w:rsid w:val="00930498"/>
    <w:rsid w:val="0093109E"/>
    <w:rsid w:val="009337CD"/>
    <w:rsid w:val="00941BC5"/>
    <w:rsid w:val="009420C3"/>
    <w:rsid w:val="00942D08"/>
    <w:rsid w:val="009440E4"/>
    <w:rsid w:val="009469F2"/>
    <w:rsid w:val="00947337"/>
    <w:rsid w:val="00947A85"/>
    <w:rsid w:val="00947EEC"/>
    <w:rsid w:val="00950975"/>
    <w:rsid w:val="00952EA5"/>
    <w:rsid w:val="009555F2"/>
    <w:rsid w:val="0095682B"/>
    <w:rsid w:val="009573E3"/>
    <w:rsid w:val="009614EA"/>
    <w:rsid w:val="009656DC"/>
    <w:rsid w:val="009668BC"/>
    <w:rsid w:val="00966932"/>
    <w:rsid w:val="00972987"/>
    <w:rsid w:val="00972B10"/>
    <w:rsid w:val="0097394B"/>
    <w:rsid w:val="0097511F"/>
    <w:rsid w:val="00975478"/>
    <w:rsid w:val="0097602C"/>
    <w:rsid w:val="0098145F"/>
    <w:rsid w:val="009825CD"/>
    <w:rsid w:val="00982F5E"/>
    <w:rsid w:val="009858BA"/>
    <w:rsid w:val="00990991"/>
    <w:rsid w:val="00992925"/>
    <w:rsid w:val="00993264"/>
    <w:rsid w:val="009964BF"/>
    <w:rsid w:val="00996A5F"/>
    <w:rsid w:val="00996FD9"/>
    <w:rsid w:val="009A01C3"/>
    <w:rsid w:val="009A03C0"/>
    <w:rsid w:val="009A1B1D"/>
    <w:rsid w:val="009A417D"/>
    <w:rsid w:val="009A558B"/>
    <w:rsid w:val="009A5D0B"/>
    <w:rsid w:val="009B2C34"/>
    <w:rsid w:val="009B3C45"/>
    <w:rsid w:val="009B44BA"/>
    <w:rsid w:val="009B4757"/>
    <w:rsid w:val="009B6559"/>
    <w:rsid w:val="009C0B46"/>
    <w:rsid w:val="009C116C"/>
    <w:rsid w:val="009C1D6C"/>
    <w:rsid w:val="009C1DE7"/>
    <w:rsid w:val="009C288E"/>
    <w:rsid w:val="009C4B58"/>
    <w:rsid w:val="009C657D"/>
    <w:rsid w:val="009C680B"/>
    <w:rsid w:val="009D01F2"/>
    <w:rsid w:val="009D02CA"/>
    <w:rsid w:val="009D0AAA"/>
    <w:rsid w:val="009D0E0B"/>
    <w:rsid w:val="009D412D"/>
    <w:rsid w:val="009D5DFB"/>
    <w:rsid w:val="009D5F0D"/>
    <w:rsid w:val="009D7DE4"/>
    <w:rsid w:val="009E0B80"/>
    <w:rsid w:val="009E41D8"/>
    <w:rsid w:val="009E7320"/>
    <w:rsid w:val="009E753B"/>
    <w:rsid w:val="009E7722"/>
    <w:rsid w:val="009F0782"/>
    <w:rsid w:val="009F304C"/>
    <w:rsid w:val="009F3C83"/>
    <w:rsid w:val="009F599D"/>
    <w:rsid w:val="009F6B4C"/>
    <w:rsid w:val="009F745F"/>
    <w:rsid w:val="00A00BBA"/>
    <w:rsid w:val="00A025FB"/>
    <w:rsid w:val="00A05BDC"/>
    <w:rsid w:val="00A06FFD"/>
    <w:rsid w:val="00A07123"/>
    <w:rsid w:val="00A1268D"/>
    <w:rsid w:val="00A136BF"/>
    <w:rsid w:val="00A1380F"/>
    <w:rsid w:val="00A13DE1"/>
    <w:rsid w:val="00A1591E"/>
    <w:rsid w:val="00A15AAE"/>
    <w:rsid w:val="00A1606B"/>
    <w:rsid w:val="00A16F76"/>
    <w:rsid w:val="00A17489"/>
    <w:rsid w:val="00A179A5"/>
    <w:rsid w:val="00A217F8"/>
    <w:rsid w:val="00A23BC9"/>
    <w:rsid w:val="00A24AC2"/>
    <w:rsid w:val="00A2565C"/>
    <w:rsid w:val="00A32FD2"/>
    <w:rsid w:val="00A352A1"/>
    <w:rsid w:val="00A36F56"/>
    <w:rsid w:val="00A400BC"/>
    <w:rsid w:val="00A44EC0"/>
    <w:rsid w:val="00A4635B"/>
    <w:rsid w:val="00A50694"/>
    <w:rsid w:val="00A506C9"/>
    <w:rsid w:val="00A50D35"/>
    <w:rsid w:val="00A516F4"/>
    <w:rsid w:val="00A52C34"/>
    <w:rsid w:val="00A552C2"/>
    <w:rsid w:val="00A55F07"/>
    <w:rsid w:val="00A6409D"/>
    <w:rsid w:val="00A641F0"/>
    <w:rsid w:val="00A6629A"/>
    <w:rsid w:val="00A70037"/>
    <w:rsid w:val="00A700EB"/>
    <w:rsid w:val="00A701A7"/>
    <w:rsid w:val="00A7138D"/>
    <w:rsid w:val="00A754B6"/>
    <w:rsid w:val="00A77C7B"/>
    <w:rsid w:val="00A77D7B"/>
    <w:rsid w:val="00A830B3"/>
    <w:rsid w:val="00A8355D"/>
    <w:rsid w:val="00A8381B"/>
    <w:rsid w:val="00A83A6F"/>
    <w:rsid w:val="00A83B1F"/>
    <w:rsid w:val="00A845A9"/>
    <w:rsid w:val="00A87A34"/>
    <w:rsid w:val="00A91069"/>
    <w:rsid w:val="00A91D6E"/>
    <w:rsid w:val="00A95CEA"/>
    <w:rsid w:val="00AA02B6"/>
    <w:rsid w:val="00AA0C1A"/>
    <w:rsid w:val="00AA16FB"/>
    <w:rsid w:val="00AA3D89"/>
    <w:rsid w:val="00AA420B"/>
    <w:rsid w:val="00AA4E34"/>
    <w:rsid w:val="00AA6B5F"/>
    <w:rsid w:val="00AA7318"/>
    <w:rsid w:val="00AB00B7"/>
    <w:rsid w:val="00AB13B8"/>
    <w:rsid w:val="00AB2886"/>
    <w:rsid w:val="00AB3093"/>
    <w:rsid w:val="00AB3AAE"/>
    <w:rsid w:val="00AB4DE4"/>
    <w:rsid w:val="00AB784C"/>
    <w:rsid w:val="00AC3E19"/>
    <w:rsid w:val="00AC4A45"/>
    <w:rsid w:val="00AC4C74"/>
    <w:rsid w:val="00AC4EF6"/>
    <w:rsid w:val="00AC50B8"/>
    <w:rsid w:val="00AC5260"/>
    <w:rsid w:val="00AC59E9"/>
    <w:rsid w:val="00AD4846"/>
    <w:rsid w:val="00AD57DA"/>
    <w:rsid w:val="00AD618F"/>
    <w:rsid w:val="00AD7B78"/>
    <w:rsid w:val="00AD7ED6"/>
    <w:rsid w:val="00AE321E"/>
    <w:rsid w:val="00AE5B4B"/>
    <w:rsid w:val="00AE5D7F"/>
    <w:rsid w:val="00AF0888"/>
    <w:rsid w:val="00AF2CFE"/>
    <w:rsid w:val="00AF3CB0"/>
    <w:rsid w:val="00AF3DB3"/>
    <w:rsid w:val="00AF4E73"/>
    <w:rsid w:val="00AF6373"/>
    <w:rsid w:val="00AF63B2"/>
    <w:rsid w:val="00AF7098"/>
    <w:rsid w:val="00B005C4"/>
    <w:rsid w:val="00B02DC4"/>
    <w:rsid w:val="00B0300A"/>
    <w:rsid w:val="00B039E9"/>
    <w:rsid w:val="00B049C4"/>
    <w:rsid w:val="00B05F22"/>
    <w:rsid w:val="00B11CEC"/>
    <w:rsid w:val="00B14736"/>
    <w:rsid w:val="00B15AA3"/>
    <w:rsid w:val="00B16C2F"/>
    <w:rsid w:val="00B1742D"/>
    <w:rsid w:val="00B2004D"/>
    <w:rsid w:val="00B21463"/>
    <w:rsid w:val="00B21BE5"/>
    <w:rsid w:val="00B22272"/>
    <w:rsid w:val="00B238DD"/>
    <w:rsid w:val="00B27285"/>
    <w:rsid w:val="00B33876"/>
    <w:rsid w:val="00B3517A"/>
    <w:rsid w:val="00B35621"/>
    <w:rsid w:val="00B36309"/>
    <w:rsid w:val="00B36D07"/>
    <w:rsid w:val="00B41990"/>
    <w:rsid w:val="00B41EB1"/>
    <w:rsid w:val="00B42566"/>
    <w:rsid w:val="00B44F1A"/>
    <w:rsid w:val="00B457CF"/>
    <w:rsid w:val="00B46C41"/>
    <w:rsid w:val="00B47EE0"/>
    <w:rsid w:val="00B52467"/>
    <w:rsid w:val="00B530B4"/>
    <w:rsid w:val="00B546B1"/>
    <w:rsid w:val="00B54DEA"/>
    <w:rsid w:val="00B55A94"/>
    <w:rsid w:val="00B56691"/>
    <w:rsid w:val="00B57704"/>
    <w:rsid w:val="00B63DF6"/>
    <w:rsid w:val="00B73408"/>
    <w:rsid w:val="00B76F1D"/>
    <w:rsid w:val="00B76FFD"/>
    <w:rsid w:val="00B81AEE"/>
    <w:rsid w:val="00B82633"/>
    <w:rsid w:val="00B8309B"/>
    <w:rsid w:val="00B83138"/>
    <w:rsid w:val="00B85329"/>
    <w:rsid w:val="00B92084"/>
    <w:rsid w:val="00B96A2F"/>
    <w:rsid w:val="00B97564"/>
    <w:rsid w:val="00B976D4"/>
    <w:rsid w:val="00BA07CD"/>
    <w:rsid w:val="00BA4EB5"/>
    <w:rsid w:val="00BA5712"/>
    <w:rsid w:val="00BA791B"/>
    <w:rsid w:val="00BB14FE"/>
    <w:rsid w:val="00BB1E94"/>
    <w:rsid w:val="00BB390E"/>
    <w:rsid w:val="00BB7510"/>
    <w:rsid w:val="00BC356D"/>
    <w:rsid w:val="00BC5FFE"/>
    <w:rsid w:val="00BC7F1B"/>
    <w:rsid w:val="00BD032F"/>
    <w:rsid w:val="00BD1A84"/>
    <w:rsid w:val="00BD2696"/>
    <w:rsid w:val="00BD381B"/>
    <w:rsid w:val="00BD495F"/>
    <w:rsid w:val="00BE0685"/>
    <w:rsid w:val="00BE1DD9"/>
    <w:rsid w:val="00BE2149"/>
    <w:rsid w:val="00BE2CB7"/>
    <w:rsid w:val="00BE45BD"/>
    <w:rsid w:val="00BE679D"/>
    <w:rsid w:val="00BE6B71"/>
    <w:rsid w:val="00BE7FFC"/>
    <w:rsid w:val="00BF5706"/>
    <w:rsid w:val="00C01E4D"/>
    <w:rsid w:val="00C03A48"/>
    <w:rsid w:val="00C05A1D"/>
    <w:rsid w:val="00C05E8B"/>
    <w:rsid w:val="00C07ACA"/>
    <w:rsid w:val="00C109FA"/>
    <w:rsid w:val="00C118DA"/>
    <w:rsid w:val="00C134FC"/>
    <w:rsid w:val="00C14A3B"/>
    <w:rsid w:val="00C15D7A"/>
    <w:rsid w:val="00C20820"/>
    <w:rsid w:val="00C20D7B"/>
    <w:rsid w:val="00C258AD"/>
    <w:rsid w:val="00C27EA2"/>
    <w:rsid w:val="00C301B4"/>
    <w:rsid w:val="00C31042"/>
    <w:rsid w:val="00C31FD3"/>
    <w:rsid w:val="00C36942"/>
    <w:rsid w:val="00C36CDD"/>
    <w:rsid w:val="00C37880"/>
    <w:rsid w:val="00C40015"/>
    <w:rsid w:val="00C438AB"/>
    <w:rsid w:val="00C43EF4"/>
    <w:rsid w:val="00C44903"/>
    <w:rsid w:val="00C45AD0"/>
    <w:rsid w:val="00C46B14"/>
    <w:rsid w:val="00C507B6"/>
    <w:rsid w:val="00C521B3"/>
    <w:rsid w:val="00C5235E"/>
    <w:rsid w:val="00C5289F"/>
    <w:rsid w:val="00C55A2C"/>
    <w:rsid w:val="00C55D57"/>
    <w:rsid w:val="00C56048"/>
    <w:rsid w:val="00C57E04"/>
    <w:rsid w:val="00C610D2"/>
    <w:rsid w:val="00C616AD"/>
    <w:rsid w:val="00C627C3"/>
    <w:rsid w:val="00C63092"/>
    <w:rsid w:val="00C63D59"/>
    <w:rsid w:val="00C647C4"/>
    <w:rsid w:val="00C66A57"/>
    <w:rsid w:val="00C7316C"/>
    <w:rsid w:val="00C75C0F"/>
    <w:rsid w:val="00C80CFD"/>
    <w:rsid w:val="00C81482"/>
    <w:rsid w:val="00C81B2B"/>
    <w:rsid w:val="00C85580"/>
    <w:rsid w:val="00C8752C"/>
    <w:rsid w:val="00C902DA"/>
    <w:rsid w:val="00C9077E"/>
    <w:rsid w:val="00C92DC2"/>
    <w:rsid w:val="00C9462E"/>
    <w:rsid w:val="00CA0818"/>
    <w:rsid w:val="00CA09C5"/>
    <w:rsid w:val="00CA0B13"/>
    <w:rsid w:val="00CA2AFC"/>
    <w:rsid w:val="00CA3623"/>
    <w:rsid w:val="00CA5692"/>
    <w:rsid w:val="00CA73B1"/>
    <w:rsid w:val="00CA7A1B"/>
    <w:rsid w:val="00CB2770"/>
    <w:rsid w:val="00CB3C68"/>
    <w:rsid w:val="00CB7378"/>
    <w:rsid w:val="00CC1A32"/>
    <w:rsid w:val="00CC20CA"/>
    <w:rsid w:val="00CC3A75"/>
    <w:rsid w:val="00CC45CE"/>
    <w:rsid w:val="00CC4E6C"/>
    <w:rsid w:val="00CC6390"/>
    <w:rsid w:val="00CC7AD1"/>
    <w:rsid w:val="00CD13A3"/>
    <w:rsid w:val="00CD19DF"/>
    <w:rsid w:val="00CD3991"/>
    <w:rsid w:val="00CD3B2E"/>
    <w:rsid w:val="00CD5F48"/>
    <w:rsid w:val="00CE04C7"/>
    <w:rsid w:val="00CE3E05"/>
    <w:rsid w:val="00CE54CC"/>
    <w:rsid w:val="00CE66DA"/>
    <w:rsid w:val="00CF105C"/>
    <w:rsid w:val="00CF3F26"/>
    <w:rsid w:val="00CF5521"/>
    <w:rsid w:val="00CF76A8"/>
    <w:rsid w:val="00D01777"/>
    <w:rsid w:val="00D033D4"/>
    <w:rsid w:val="00D0478B"/>
    <w:rsid w:val="00D04B94"/>
    <w:rsid w:val="00D04EB6"/>
    <w:rsid w:val="00D050FD"/>
    <w:rsid w:val="00D07231"/>
    <w:rsid w:val="00D104DE"/>
    <w:rsid w:val="00D10A1F"/>
    <w:rsid w:val="00D11CA9"/>
    <w:rsid w:val="00D13CF2"/>
    <w:rsid w:val="00D14F49"/>
    <w:rsid w:val="00D15B7B"/>
    <w:rsid w:val="00D16657"/>
    <w:rsid w:val="00D17C52"/>
    <w:rsid w:val="00D201B1"/>
    <w:rsid w:val="00D2067F"/>
    <w:rsid w:val="00D20E76"/>
    <w:rsid w:val="00D21903"/>
    <w:rsid w:val="00D22B06"/>
    <w:rsid w:val="00D24BA6"/>
    <w:rsid w:val="00D250E4"/>
    <w:rsid w:val="00D2628C"/>
    <w:rsid w:val="00D26AC6"/>
    <w:rsid w:val="00D31A86"/>
    <w:rsid w:val="00D34F9F"/>
    <w:rsid w:val="00D3595B"/>
    <w:rsid w:val="00D36992"/>
    <w:rsid w:val="00D41082"/>
    <w:rsid w:val="00D42E85"/>
    <w:rsid w:val="00D42FF4"/>
    <w:rsid w:val="00D43140"/>
    <w:rsid w:val="00D43AC5"/>
    <w:rsid w:val="00D44323"/>
    <w:rsid w:val="00D447AF"/>
    <w:rsid w:val="00D45A46"/>
    <w:rsid w:val="00D500B9"/>
    <w:rsid w:val="00D52CF0"/>
    <w:rsid w:val="00D54575"/>
    <w:rsid w:val="00D555FD"/>
    <w:rsid w:val="00D603B9"/>
    <w:rsid w:val="00D609E8"/>
    <w:rsid w:val="00D62072"/>
    <w:rsid w:val="00D620CF"/>
    <w:rsid w:val="00D62346"/>
    <w:rsid w:val="00D62C7F"/>
    <w:rsid w:val="00D62F04"/>
    <w:rsid w:val="00D6412A"/>
    <w:rsid w:val="00D675D5"/>
    <w:rsid w:val="00D6795D"/>
    <w:rsid w:val="00D70E3F"/>
    <w:rsid w:val="00D72B03"/>
    <w:rsid w:val="00D77585"/>
    <w:rsid w:val="00D776E4"/>
    <w:rsid w:val="00D8213E"/>
    <w:rsid w:val="00D82216"/>
    <w:rsid w:val="00D82291"/>
    <w:rsid w:val="00D826EC"/>
    <w:rsid w:val="00D82761"/>
    <w:rsid w:val="00D8310E"/>
    <w:rsid w:val="00D851BB"/>
    <w:rsid w:val="00D855E7"/>
    <w:rsid w:val="00D87C65"/>
    <w:rsid w:val="00D91D8C"/>
    <w:rsid w:val="00D9431D"/>
    <w:rsid w:val="00D95129"/>
    <w:rsid w:val="00DA0BBA"/>
    <w:rsid w:val="00DA11EF"/>
    <w:rsid w:val="00DA1E49"/>
    <w:rsid w:val="00DA3E31"/>
    <w:rsid w:val="00DA4182"/>
    <w:rsid w:val="00DA6176"/>
    <w:rsid w:val="00DA766C"/>
    <w:rsid w:val="00DB1045"/>
    <w:rsid w:val="00DB2C02"/>
    <w:rsid w:val="00DB4B91"/>
    <w:rsid w:val="00DB78F2"/>
    <w:rsid w:val="00DC4ED2"/>
    <w:rsid w:val="00DC56C6"/>
    <w:rsid w:val="00DD07D4"/>
    <w:rsid w:val="00DD0980"/>
    <w:rsid w:val="00DD1408"/>
    <w:rsid w:val="00DD2246"/>
    <w:rsid w:val="00DD2594"/>
    <w:rsid w:val="00DD287F"/>
    <w:rsid w:val="00DD4A9A"/>
    <w:rsid w:val="00DD4D1D"/>
    <w:rsid w:val="00DD7F78"/>
    <w:rsid w:val="00DE02D2"/>
    <w:rsid w:val="00DE1644"/>
    <w:rsid w:val="00DE1E3F"/>
    <w:rsid w:val="00DE2C14"/>
    <w:rsid w:val="00DE4238"/>
    <w:rsid w:val="00DE4A6F"/>
    <w:rsid w:val="00DE52FC"/>
    <w:rsid w:val="00DF0880"/>
    <w:rsid w:val="00DF0DDF"/>
    <w:rsid w:val="00DF1111"/>
    <w:rsid w:val="00DF12A1"/>
    <w:rsid w:val="00DF13B6"/>
    <w:rsid w:val="00DF3091"/>
    <w:rsid w:val="00DF3637"/>
    <w:rsid w:val="00DF783F"/>
    <w:rsid w:val="00DF7B78"/>
    <w:rsid w:val="00E00304"/>
    <w:rsid w:val="00E0176A"/>
    <w:rsid w:val="00E036DE"/>
    <w:rsid w:val="00E074A1"/>
    <w:rsid w:val="00E12205"/>
    <w:rsid w:val="00E14818"/>
    <w:rsid w:val="00E14FE1"/>
    <w:rsid w:val="00E151AA"/>
    <w:rsid w:val="00E15AE4"/>
    <w:rsid w:val="00E20EB9"/>
    <w:rsid w:val="00E23CC9"/>
    <w:rsid w:val="00E24219"/>
    <w:rsid w:val="00E25433"/>
    <w:rsid w:val="00E256A2"/>
    <w:rsid w:val="00E27DE0"/>
    <w:rsid w:val="00E323AD"/>
    <w:rsid w:val="00E3369A"/>
    <w:rsid w:val="00E33D67"/>
    <w:rsid w:val="00E355CA"/>
    <w:rsid w:val="00E36DD6"/>
    <w:rsid w:val="00E36EDA"/>
    <w:rsid w:val="00E37EAD"/>
    <w:rsid w:val="00E40DFA"/>
    <w:rsid w:val="00E41278"/>
    <w:rsid w:val="00E41AA8"/>
    <w:rsid w:val="00E4261A"/>
    <w:rsid w:val="00E436BB"/>
    <w:rsid w:val="00E43749"/>
    <w:rsid w:val="00E43BB7"/>
    <w:rsid w:val="00E51762"/>
    <w:rsid w:val="00E518C8"/>
    <w:rsid w:val="00E54AB1"/>
    <w:rsid w:val="00E607A3"/>
    <w:rsid w:val="00E60B59"/>
    <w:rsid w:val="00E62CC6"/>
    <w:rsid w:val="00E63372"/>
    <w:rsid w:val="00E67EEC"/>
    <w:rsid w:val="00E705D5"/>
    <w:rsid w:val="00E7231C"/>
    <w:rsid w:val="00E72632"/>
    <w:rsid w:val="00E75FA7"/>
    <w:rsid w:val="00E76765"/>
    <w:rsid w:val="00E82E48"/>
    <w:rsid w:val="00E94804"/>
    <w:rsid w:val="00E9590F"/>
    <w:rsid w:val="00EA4D02"/>
    <w:rsid w:val="00EB16E5"/>
    <w:rsid w:val="00EB21E2"/>
    <w:rsid w:val="00EB227D"/>
    <w:rsid w:val="00EB2DDD"/>
    <w:rsid w:val="00EB3A9A"/>
    <w:rsid w:val="00EB5D8D"/>
    <w:rsid w:val="00EC04B1"/>
    <w:rsid w:val="00EC0FED"/>
    <w:rsid w:val="00EC2464"/>
    <w:rsid w:val="00EC2730"/>
    <w:rsid w:val="00EC4BA1"/>
    <w:rsid w:val="00EC7ECC"/>
    <w:rsid w:val="00ED1B81"/>
    <w:rsid w:val="00ED2CDA"/>
    <w:rsid w:val="00ED5F03"/>
    <w:rsid w:val="00ED69D9"/>
    <w:rsid w:val="00EE1EA1"/>
    <w:rsid w:val="00EE2EBE"/>
    <w:rsid w:val="00EE5304"/>
    <w:rsid w:val="00EF1824"/>
    <w:rsid w:val="00EF230F"/>
    <w:rsid w:val="00EF341A"/>
    <w:rsid w:val="00EF4E13"/>
    <w:rsid w:val="00EF5562"/>
    <w:rsid w:val="00EF74A3"/>
    <w:rsid w:val="00F043B8"/>
    <w:rsid w:val="00F04915"/>
    <w:rsid w:val="00F110A2"/>
    <w:rsid w:val="00F113CF"/>
    <w:rsid w:val="00F11AB9"/>
    <w:rsid w:val="00F11B58"/>
    <w:rsid w:val="00F128ED"/>
    <w:rsid w:val="00F15EE7"/>
    <w:rsid w:val="00F1643B"/>
    <w:rsid w:val="00F21038"/>
    <w:rsid w:val="00F21606"/>
    <w:rsid w:val="00F223A7"/>
    <w:rsid w:val="00F25106"/>
    <w:rsid w:val="00F255CC"/>
    <w:rsid w:val="00F26CB2"/>
    <w:rsid w:val="00F305F9"/>
    <w:rsid w:val="00F3119A"/>
    <w:rsid w:val="00F312E4"/>
    <w:rsid w:val="00F317C2"/>
    <w:rsid w:val="00F32D58"/>
    <w:rsid w:val="00F371BD"/>
    <w:rsid w:val="00F37896"/>
    <w:rsid w:val="00F414AA"/>
    <w:rsid w:val="00F42303"/>
    <w:rsid w:val="00F446F3"/>
    <w:rsid w:val="00F44CC7"/>
    <w:rsid w:val="00F47488"/>
    <w:rsid w:val="00F47CA5"/>
    <w:rsid w:val="00F518D4"/>
    <w:rsid w:val="00F51D9F"/>
    <w:rsid w:val="00F52D0E"/>
    <w:rsid w:val="00F53046"/>
    <w:rsid w:val="00F5337E"/>
    <w:rsid w:val="00F54DBC"/>
    <w:rsid w:val="00F55917"/>
    <w:rsid w:val="00F57117"/>
    <w:rsid w:val="00F57659"/>
    <w:rsid w:val="00F605D4"/>
    <w:rsid w:val="00F61049"/>
    <w:rsid w:val="00F61D8D"/>
    <w:rsid w:val="00F623C4"/>
    <w:rsid w:val="00F62AF8"/>
    <w:rsid w:val="00F63407"/>
    <w:rsid w:val="00F644F3"/>
    <w:rsid w:val="00F72207"/>
    <w:rsid w:val="00F7342C"/>
    <w:rsid w:val="00F73D24"/>
    <w:rsid w:val="00F7592C"/>
    <w:rsid w:val="00F75CE8"/>
    <w:rsid w:val="00F846D2"/>
    <w:rsid w:val="00F848EB"/>
    <w:rsid w:val="00F84DA1"/>
    <w:rsid w:val="00F91833"/>
    <w:rsid w:val="00F926C0"/>
    <w:rsid w:val="00F92957"/>
    <w:rsid w:val="00F9559F"/>
    <w:rsid w:val="00F96F3E"/>
    <w:rsid w:val="00F97589"/>
    <w:rsid w:val="00FA01F4"/>
    <w:rsid w:val="00FA1D2E"/>
    <w:rsid w:val="00FA27A5"/>
    <w:rsid w:val="00FA32FE"/>
    <w:rsid w:val="00FA3660"/>
    <w:rsid w:val="00FA3A2B"/>
    <w:rsid w:val="00FA7B6F"/>
    <w:rsid w:val="00FA7DCE"/>
    <w:rsid w:val="00FB180C"/>
    <w:rsid w:val="00FB251F"/>
    <w:rsid w:val="00FB338D"/>
    <w:rsid w:val="00FB59F6"/>
    <w:rsid w:val="00FB5A02"/>
    <w:rsid w:val="00FB79A1"/>
    <w:rsid w:val="00FC4CE4"/>
    <w:rsid w:val="00FC4E3E"/>
    <w:rsid w:val="00FC575D"/>
    <w:rsid w:val="00FC5CFF"/>
    <w:rsid w:val="00FC71E8"/>
    <w:rsid w:val="00FD529E"/>
    <w:rsid w:val="00FD57C5"/>
    <w:rsid w:val="00FD659D"/>
    <w:rsid w:val="00FD7540"/>
    <w:rsid w:val="00FE18E4"/>
    <w:rsid w:val="00FE318E"/>
    <w:rsid w:val="00FE45E5"/>
    <w:rsid w:val="00FE4832"/>
    <w:rsid w:val="00FE4C86"/>
    <w:rsid w:val="00FE58C8"/>
    <w:rsid w:val="00FE5B01"/>
    <w:rsid w:val="00FE6802"/>
    <w:rsid w:val="00FF624C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B3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78</cp:revision>
  <cp:lastPrinted>2025-09-27T02:55:00Z</cp:lastPrinted>
  <dcterms:created xsi:type="dcterms:W3CDTF">2025-09-27T13:26:00Z</dcterms:created>
  <dcterms:modified xsi:type="dcterms:W3CDTF">2025-10-01T17:57:00Z</dcterms:modified>
</cp:coreProperties>
</file>